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9021" w14:textId="21AB406F" w:rsidR="004C1FEE" w:rsidRPr="004C090E" w:rsidRDefault="006555E8" w:rsidP="006555E8">
      <w:pPr>
        <w:jc w:val="center"/>
        <w:rPr>
          <w:b/>
          <w:bCs/>
        </w:rPr>
      </w:pPr>
      <w:r w:rsidRPr="004C090E">
        <w:rPr>
          <w:b/>
          <w:bCs/>
        </w:rPr>
        <w:t>District’s Comprehensive Proposal</w:t>
      </w:r>
      <w:r w:rsidR="001B4261">
        <w:rPr>
          <w:b/>
          <w:bCs/>
        </w:rPr>
        <w:t xml:space="preserve"> No. </w:t>
      </w:r>
      <w:r w:rsidR="0014339E">
        <w:rPr>
          <w:b/>
          <w:bCs/>
        </w:rPr>
        <w:t>3</w:t>
      </w:r>
    </w:p>
    <w:p w14:paraId="21AFE998" w14:textId="7B863D88" w:rsidR="006555E8" w:rsidRPr="004C090E" w:rsidRDefault="0014339E" w:rsidP="006555E8">
      <w:pPr>
        <w:jc w:val="center"/>
        <w:rPr>
          <w:b/>
          <w:bCs/>
        </w:rPr>
      </w:pPr>
      <w:r>
        <w:rPr>
          <w:b/>
          <w:bCs/>
        </w:rPr>
        <w:t>October 17</w:t>
      </w:r>
      <w:r w:rsidR="006555E8" w:rsidRPr="004C090E">
        <w:rPr>
          <w:b/>
          <w:bCs/>
        </w:rPr>
        <w:t>, 2023</w:t>
      </w:r>
    </w:p>
    <w:p w14:paraId="195DCEE3" w14:textId="77777777" w:rsidR="006555E8" w:rsidRPr="004C090E" w:rsidRDefault="006555E8" w:rsidP="006555E8">
      <w:pPr>
        <w:jc w:val="center"/>
        <w:rPr>
          <w:b/>
          <w:bCs/>
        </w:rPr>
      </w:pPr>
    </w:p>
    <w:p w14:paraId="4B772109" w14:textId="11BDDC7A" w:rsidR="006555E8" w:rsidRDefault="001B4261" w:rsidP="006555E8">
      <w:r>
        <w:t>This proposal reflects the district’s proposed modifications to the existing collective bargaining agreement.  Where no proposal is provided, the intent is the current language of the specific article continue to the successor contract.</w:t>
      </w:r>
    </w:p>
    <w:p w14:paraId="4DD89B83" w14:textId="77777777" w:rsidR="001B4261" w:rsidRDefault="001B4261" w:rsidP="006555E8"/>
    <w:p w14:paraId="2A07E8C0" w14:textId="68643832" w:rsidR="00132D5F" w:rsidRDefault="00132D5F" w:rsidP="006555E8">
      <w:r>
        <w:t>All proposed language from Comprehensive Proposal No. 2 is indicated in yellow.</w:t>
      </w:r>
    </w:p>
    <w:p w14:paraId="3312E1D4" w14:textId="77777777" w:rsidR="00132D5F" w:rsidRDefault="00132D5F" w:rsidP="006555E8"/>
    <w:p w14:paraId="01CF7D5B" w14:textId="6B8748B8" w:rsidR="00132D5F" w:rsidRDefault="00132D5F" w:rsidP="006555E8">
      <w:r>
        <w:t>New language is indicated in blue.</w:t>
      </w:r>
    </w:p>
    <w:p w14:paraId="12F7F8F3" w14:textId="77777777" w:rsidR="00132D5F" w:rsidRDefault="00132D5F" w:rsidP="006555E8"/>
    <w:p w14:paraId="56A72F95" w14:textId="77777777" w:rsidR="001B4261" w:rsidRDefault="001B4261" w:rsidP="006555E8"/>
    <w:p w14:paraId="3975A68F" w14:textId="070C6207" w:rsidR="001B4261" w:rsidRDefault="001B4261" w:rsidP="006555E8">
      <w:pPr>
        <w:rPr>
          <w:b/>
          <w:bCs/>
        </w:rPr>
      </w:pPr>
      <w:r>
        <w:rPr>
          <w:b/>
          <w:bCs/>
        </w:rPr>
        <w:t>Article 3- Association Rights</w:t>
      </w:r>
    </w:p>
    <w:p w14:paraId="44D8C0E7" w14:textId="77777777" w:rsidR="001B4261" w:rsidRDefault="001B4261" w:rsidP="006555E8">
      <w:pPr>
        <w:rPr>
          <w:b/>
          <w:bCs/>
        </w:rPr>
      </w:pPr>
    </w:p>
    <w:p w14:paraId="5A153537" w14:textId="761A04D2" w:rsidR="001B4261" w:rsidRPr="001B4261" w:rsidRDefault="001B4261" w:rsidP="006555E8">
      <w:r w:rsidRPr="00132D5F">
        <w:rPr>
          <w:highlight w:val="yellow"/>
        </w:rPr>
        <w:t xml:space="preserve">District agrees to </w:t>
      </w:r>
      <w:r w:rsidR="00AB1D4F" w:rsidRPr="00132D5F">
        <w:rPr>
          <w:highlight w:val="yellow"/>
        </w:rPr>
        <w:t>A</w:t>
      </w:r>
      <w:r w:rsidRPr="00132D5F">
        <w:rPr>
          <w:highlight w:val="yellow"/>
        </w:rPr>
        <w:t>ssociation’s proposal dated June 7, 2023.</w:t>
      </w:r>
    </w:p>
    <w:p w14:paraId="07F9BC27" w14:textId="77777777" w:rsidR="006555E8" w:rsidRPr="004C090E" w:rsidRDefault="006555E8" w:rsidP="006555E8"/>
    <w:p w14:paraId="19EDF100" w14:textId="77777777" w:rsidR="006555E8" w:rsidRPr="004C090E" w:rsidRDefault="006555E8" w:rsidP="006555E8">
      <w:pPr>
        <w:rPr>
          <w:b/>
          <w:bCs/>
        </w:rPr>
      </w:pPr>
      <w:bookmarkStart w:id="0" w:name="_Toc255226767"/>
      <w:bookmarkStart w:id="1" w:name="_Toc81493460"/>
    </w:p>
    <w:p w14:paraId="5843517C" w14:textId="77777777" w:rsidR="006555E8" w:rsidRPr="004C090E" w:rsidRDefault="006555E8" w:rsidP="006555E8">
      <w:pPr>
        <w:pStyle w:val="Heading1"/>
        <w:rPr>
          <w:sz w:val="24"/>
          <w:szCs w:val="24"/>
        </w:rPr>
      </w:pPr>
      <w:r w:rsidRPr="004C090E">
        <w:rPr>
          <w:sz w:val="24"/>
          <w:szCs w:val="24"/>
        </w:rPr>
        <w:t>ARTICLE 5 – FACULTY ASSIGNMENT</w:t>
      </w:r>
      <w:bookmarkEnd w:id="0"/>
      <w:bookmarkEnd w:id="1"/>
    </w:p>
    <w:p w14:paraId="2999DCA3" w14:textId="77777777" w:rsidR="006555E8" w:rsidRPr="004C090E" w:rsidRDefault="006555E8" w:rsidP="006555E8">
      <w:bookmarkStart w:id="2" w:name="_Toc255226769"/>
      <w:r w:rsidRPr="004C090E">
        <w:t>5.1</w:t>
      </w:r>
      <w:r w:rsidRPr="004C090E">
        <w:tab/>
      </w:r>
      <w:proofErr w:type="gramStart"/>
      <w:r w:rsidRPr="00132D5F">
        <w:rPr>
          <w:strike/>
          <w:highlight w:val="yellow"/>
        </w:rPr>
        <w:t>Classroom</w:t>
      </w:r>
      <w:r w:rsidRPr="00132D5F">
        <w:rPr>
          <w:highlight w:val="yellow"/>
        </w:rPr>
        <w:t xml:space="preserve"> </w:t>
      </w:r>
      <w:r w:rsidRPr="00132D5F">
        <w:rPr>
          <w:b/>
          <w:bCs/>
          <w:highlight w:val="yellow"/>
        </w:rPr>
        <w:t xml:space="preserve"> </w:t>
      </w:r>
      <w:r w:rsidRPr="00132D5F">
        <w:rPr>
          <w:highlight w:val="yellow"/>
        </w:rPr>
        <w:t>Instructional</w:t>
      </w:r>
      <w:proofErr w:type="gramEnd"/>
      <w:r w:rsidRPr="00132D5F">
        <w:t xml:space="preserve"> </w:t>
      </w:r>
      <w:r w:rsidRPr="004C090E">
        <w:t>Faculty</w:t>
      </w:r>
      <w:bookmarkEnd w:id="2"/>
      <w:r w:rsidRPr="004C090E">
        <w:t xml:space="preserve"> </w:t>
      </w:r>
    </w:p>
    <w:p w14:paraId="0EB223D9" w14:textId="77777777" w:rsidR="006555E8" w:rsidRPr="004C090E" w:rsidRDefault="006555E8" w:rsidP="006555E8">
      <w:pPr>
        <w:ind w:left="720"/>
      </w:pPr>
      <w:bookmarkStart w:id="3" w:name="_Toc255226768"/>
      <w:r w:rsidRPr="004C090E">
        <w:t>5.1.1</w:t>
      </w:r>
      <w:r w:rsidRPr="004C090E">
        <w:tab/>
      </w:r>
      <w:r w:rsidRPr="004C090E">
        <w:rPr>
          <w:strike/>
        </w:rPr>
        <w:t>Work Year</w:t>
      </w:r>
      <w:bookmarkEnd w:id="3"/>
      <w:r w:rsidRPr="004C090E">
        <w:rPr>
          <w:strike/>
        </w:rPr>
        <w:t xml:space="preserve">  </w:t>
      </w:r>
    </w:p>
    <w:p w14:paraId="6315EC02" w14:textId="77777777" w:rsidR="006555E8" w:rsidRPr="004C090E" w:rsidRDefault="006555E8" w:rsidP="006555E8">
      <w:pPr>
        <w:spacing w:after="240"/>
        <w:ind w:left="2347" w:hanging="907"/>
      </w:pPr>
      <w:r w:rsidRPr="004C090E">
        <w:rPr>
          <w:strike/>
        </w:rPr>
        <w:t>5.1.1.1</w:t>
      </w:r>
      <w:r w:rsidRPr="004C090E">
        <w:tab/>
        <w:t>The general work year is based on the compressed calendar consisting of 16 weeks of instruction for each Fall and Spring semester.  Convocation Day (Fall), Flex Day (Spring), and Commencement are required days of assignment.</w:t>
      </w:r>
    </w:p>
    <w:p w14:paraId="5B0C010F" w14:textId="77777777" w:rsidR="006555E8" w:rsidRPr="004C090E" w:rsidRDefault="006555E8" w:rsidP="006555E8">
      <w:pPr>
        <w:spacing w:after="240"/>
        <w:ind w:left="1440" w:hanging="720"/>
      </w:pPr>
      <w:r w:rsidRPr="004C090E">
        <w:t>5.1.2</w:t>
      </w:r>
      <w:r w:rsidRPr="004C090E">
        <w:tab/>
        <w:t>The work year for all Unit Members for the regular school year shall be 175 days.  Subject to approval by the Superintendent/President or his/her designee, the work year for all Unit Members who are under contract other than the regular school year of 175 days shall be as follows:</w:t>
      </w:r>
    </w:p>
    <w:p w14:paraId="769191B6" w14:textId="77777777" w:rsidR="006555E8" w:rsidRPr="004C090E" w:rsidRDefault="006555E8" w:rsidP="006555E8">
      <w:pPr>
        <w:ind w:left="1987" w:hanging="547"/>
        <w:rPr>
          <w:strike/>
        </w:rPr>
      </w:pPr>
      <w:r w:rsidRPr="004C090E">
        <w:t>(1)</w:t>
      </w:r>
      <w:r w:rsidRPr="004C090E">
        <w:tab/>
        <w:t xml:space="preserve">10-1/2-month employees shall be responsible for an additional 10 working days </w:t>
      </w:r>
    </w:p>
    <w:p w14:paraId="498FD739" w14:textId="77777777" w:rsidR="006555E8" w:rsidRPr="004C090E" w:rsidRDefault="006555E8" w:rsidP="006555E8">
      <w:pPr>
        <w:ind w:left="1987" w:hanging="547"/>
      </w:pPr>
      <w:r w:rsidRPr="004C090E">
        <w:t>(2)</w:t>
      </w:r>
      <w:r w:rsidRPr="004C090E">
        <w:tab/>
        <w:t>11-month employees shall work an additional 20 days, which shall be approved by the Superintendent/President or his/her designee</w:t>
      </w:r>
    </w:p>
    <w:p w14:paraId="2E4072F6" w14:textId="77777777" w:rsidR="006555E8" w:rsidRPr="004C090E" w:rsidRDefault="006555E8" w:rsidP="006555E8">
      <w:pPr>
        <w:ind w:left="1987" w:hanging="547"/>
      </w:pPr>
      <w:r w:rsidRPr="004C090E">
        <w:t>(3)</w:t>
      </w:r>
      <w:r w:rsidRPr="004C090E">
        <w:tab/>
        <w:t>11-1/2-month employees shall work an additional 30 days</w:t>
      </w:r>
    </w:p>
    <w:p w14:paraId="79870541" w14:textId="77777777" w:rsidR="006555E8" w:rsidRPr="004C090E" w:rsidRDefault="006555E8" w:rsidP="006555E8">
      <w:pPr>
        <w:spacing w:after="240"/>
        <w:ind w:left="1987" w:hanging="547"/>
      </w:pPr>
      <w:r w:rsidRPr="004C090E">
        <w:t>(4)</w:t>
      </w:r>
      <w:r w:rsidRPr="004C090E">
        <w:tab/>
        <w:t>12-month employees shall work an additional 40 days.</w:t>
      </w:r>
    </w:p>
    <w:p w14:paraId="4BE1902A" w14:textId="77777777" w:rsidR="006555E8" w:rsidRPr="004C090E" w:rsidRDefault="006555E8" w:rsidP="006555E8">
      <w:bookmarkStart w:id="4" w:name="_Toc255226771"/>
      <w:r w:rsidRPr="004C090E">
        <w:t>5.2</w:t>
      </w:r>
      <w:r w:rsidRPr="004C090E">
        <w:tab/>
        <w:t>Full-time Faculty Coordinators and Librarians</w:t>
      </w:r>
      <w:bookmarkEnd w:id="4"/>
      <w:r w:rsidRPr="004C090E">
        <w:t xml:space="preserve"> </w:t>
      </w:r>
    </w:p>
    <w:p w14:paraId="27647759" w14:textId="77777777" w:rsidR="006555E8" w:rsidRPr="004C090E" w:rsidRDefault="006555E8" w:rsidP="006555E8">
      <w:pPr>
        <w:spacing w:after="240"/>
        <w:ind w:left="1440" w:hanging="720"/>
      </w:pPr>
      <w:r w:rsidRPr="004C090E">
        <w:t>5.2.1</w:t>
      </w:r>
      <w:r w:rsidRPr="004C090E">
        <w:tab/>
        <w:t>The work year for full-time faculty coordinators and librarians shall be as follows:</w:t>
      </w:r>
    </w:p>
    <w:p w14:paraId="54434DE0" w14:textId="77777777" w:rsidR="006555E8" w:rsidRPr="004C090E" w:rsidRDefault="006555E8" w:rsidP="006555E8">
      <w:pPr>
        <w:tabs>
          <w:tab w:val="right" w:leader="dot" w:pos="9360"/>
        </w:tabs>
        <w:ind w:left="1440"/>
      </w:pPr>
      <w:bookmarkStart w:id="5" w:name="_Toc255226773"/>
      <w:r w:rsidRPr="004C090E">
        <w:t>Academic Lab Coordinators</w:t>
      </w:r>
      <w:r w:rsidRPr="004C090E">
        <w:tab/>
        <w:t>175 days</w:t>
      </w:r>
    </w:p>
    <w:p w14:paraId="350F5B39" w14:textId="77777777" w:rsidR="006555E8" w:rsidRPr="004C090E" w:rsidRDefault="006555E8" w:rsidP="006555E8">
      <w:pPr>
        <w:tabs>
          <w:tab w:val="right" w:leader="dot" w:pos="9360"/>
        </w:tabs>
        <w:ind w:left="1440"/>
      </w:pPr>
      <w:r w:rsidRPr="004C090E">
        <w:t>College Nurses</w:t>
      </w:r>
      <w:r w:rsidRPr="004C090E">
        <w:tab/>
        <w:t>175 days</w:t>
      </w:r>
    </w:p>
    <w:p w14:paraId="292B732C" w14:textId="77777777" w:rsidR="006555E8" w:rsidRPr="004C090E" w:rsidRDefault="006555E8" w:rsidP="006555E8">
      <w:pPr>
        <w:tabs>
          <w:tab w:val="right" w:leader="dot" w:pos="9360"/>
        </w:tabs>
        <w:spacing w:after="240"/>
        <w:ind w:left="1440"/>
      </w:pPr>
      <w:r w:rsidRPr="004C090E">
        <w:t>Librarians</w:t>
      </w:r>
      <w:r w:rsidRPr="004C090E">
        <w:tab/>
        <w:t>195 days</w:t>
      </w:r>
    </w:p>
    <w:p w14:paraId="02EE342F" w14:textId="77777777" w:rsidR="006555E8" w:rsidRPr="004C090E" w:rsidRDefault="006555E8" w:rsidP="006555E8">
      <w:r w:rsidRPr="004C090E">
        <w:t>5.3</w:t>
      </w:r>
      <w:r w:rsidRPr="004C090E">
        <w:tab/>
        <w:t>Weekly Hours of Assignment</w:t>
      </w:r>
      <w:bookmarkEnd w:id="5"/>
    </w:p>
    <w:p w14:paraId="07549059" w14:textId="77777777" w:rsidR="006555E8" w:rsidRPr="004C090E" w:rsidRDefault="006555E8" w:rsidP="006555E8">
      <w:pPr>
        <w:spacing w:after="240"/>
        <w:ind w:left="1440" w:hanging="720"/>
      </w:pPr>
      <w:r w:rsidRPr="004C090E">
        <w:lastRenderedPageBreak/>
        <w:t>5.3.1</w:t>
      </w:r>
      <w:r w:rsidRPr="004C090E">
        <w:tab/>
        <w:t xml:space="preserve">Unit Members’ workload elements are built upon an assumed 40-hour workweek </w:t>
      </w:r>
      <w:r w:rsidRPr="004C090E">
        <w:rPr>
          <w:strike/>
        </w:rPr>
        <w:t>in a 17.5-week semester</w:t>
      </w:r>
      <w:r w:rsidRPr="004C090E">
        <w:t xml:space="preserve">.  A Unit Member’s workweek is comprised </w:t>
      </w:r>
      <w:proofErr w:type="gramStart"/>
      <w:r w:rsidRPr="004C090E">
        <w:t>of:</w:t>
      </w:r>
      <w:proofErr w:type="gramEnd"/>
      <w:r w:rsidRPr="004C090E">
        <w:t xml:space="preserve"> 1) assigned load, 2) office hours, and, 3) additional time as set forth below.</w:t>
      </w:r>
      <w:bookmarkStart w:id="6" w:name="_Toc255226774"/>
    </w:p>
    <w:bookmarkEnd w:id="6"/>
    <w:p w14:paraId="52324C52" w14:textId="77777777" w:rsidR="006555E8" w:rsidRPr="004C090E" w:rsidRDefault="006555E8" w:rsidP="006555E8">
      <w:pPr>
        <w:spacing w:before="240" w:after="240"/>
        <w:ind w:left="1440" w:hanging="720"/>
        <w:rPr>
          <w:b/>
        </w:rPr>
      </w:pPr>
      <w:r w:rsidRPr="004C090E">
        <w:t>5.3.2</w:t>
      </w:r>
      <w:r w:rsidRPr="004C090E">
        <w:tab/>
      </w:r>
      <w:r w:rsidRPr="00132D5F">
        <w:rPr>
          <w:highlight w:val="yellow"/>
        </w:rPr>
        <w:t xml:space="preserve">For </w:t>
      </w:r>
      <w:r w:rsidRPr="00132D5F">
        <w:rPr>
          <w:strike/>
          <w:highlight w:val="yellow"/>
        </w:rPr>
        <w:t>classroom</w:t>
      </w:r>
      <w:r w:rsidRPr="00132D5F">
        <w:rPr>
          <w:highlight w:val="yellow"/>
        </w:rPr>
        <w:t xml:space="preserve"> instructional</w:t>
      </w:r>
      <w:r w:rsidRPr="00132D5F">
        <w:t xml:space="preserve"> </w:t>
      </w:r>
      <w:r w:rsidRPr="004C090E">
        <w:t>faculty, the workweek shall consist of</w:t>
      </w:r>
      <w:r w:rsidRPr="004C090E">
        <w:rPr>
          <w:b/>
        </w:rPr>
        <w:t xml:space="preserve"> </w:t>
      </w:r>
      <w:r w:rsidRPr="004C090E">
        <w:t xml:space="preserve">30 assigned hours, which include course preparations, lectures, laboratory activities involving student contact, and </w:t>
      </w:r>
      <w:r w:rsidRPr="004C090E">
        <w:rPr>
          <w:strike/>
          <w:highlight w:val="yellow"/>
        </w:rPr>
        <w:t xml:space="preserve">student </w:t>
      </w:r>
      <w:proofErr w:type="gramStart"/>
      <w:r w:rsidRPr="004C090E">
        <w:rPr>
          <w:strike/>
          <w:highlight w:val="yellow"/>
        </w:rPr>
        <w:t xml:space="preserve">assessment </w:t>
      </w:r>
      <w:r w:rsidRPr="004C090E">
        <w:rPr>
          <w:highlight w:val="yellow"/>
        </w:rPr>
        <w:t xml:space="preserve"> </w:t>
      </w:r>
      <w:proofErr w:type="spellStart"/>
      <w:r w:rsidRPr="00132D5F">
        <w:rPr>
          <w:highlight w:val="yellow"/>
        </w:rPr>
        <w:t>assessment</w:t>
      </w:r>
      <w:proofErr w:type="spellEnd"/>
      <w:proofErr w:type="gramEnd"/>
      <w:r w:rsidRPr="00132D5F">
        <w:rPr>
          <w:highlight w:val="yellow"/>
        </w:rPr>
        <w:t xml:space="preserve"> of student work</w:t>
      </w:r>
      <w:r w:rsidRPr="00132D5F">
        <w:t xml:space="preserve"> </w:t>
      </w:r>
      <w:r w:rsidRPr="004C090E">
        <w:t>required of Unit Members to create the instructional experience.</w:t>
      </w:r>
      <w:r w:rsidRPr="004C090E">
        <w:rPr>
          <w:b/>
        </w:rPr>
        <w:t xml:space="preserve">  </w:t>
      </w:r>
    </w:p>
    <w:p w14:paraId="6EA6DA24" w14:textId="77777777" w:rsidR="006555E8" w:rsidRPr="004C090E" w:rsidRDefault="006555E8" w:rsidP="006555E8">
      <w:pPr>
        <w:spacing w:after="240"/>
        <w:ind w:left="1440" w:hanging="720"/>
      </w:pPr>
      <w:r w:rsidRPr="004C090E">
        <w:t>5.3.3</w:t>
      </w:r>
      <w:r w:rsidRPr="004C090E">
        <w:tab/>
        <w:t>A Unit Member shall be assigned to teach a class on Saturdays or Sundays only by mutual agreement between the Unit Member and the District.</w:t>
      </w:r>
    </w:p>
    <w:p w14:paraId="120B8B5F" w14:textId="77777777" w:rsidR="006555E8" w:rsidRPr="004C090E" w:rsidRDefault="006555E8" w:rsidP="006555E8">
      <w:pPr>
        <w:spacing w:after="240"/>
        <w:ind w:left="1440" w:hanging="720"/>
      </w:pPr>
      <w:r w:rsidRPr="004C090E">
        <w:rPr>
          <w:bCs/>
        </w:rPr>
        <w:t>5.3.4</w:t>
      </w:r>
      <w:r w:rsidRPr="004C090E">
        <w:rPr>
          <w:bCs/>
        </w:rPr>
        <w:tab/>
        <w:t xml:space="preserve">A Unit Member’s request to participate in shared governance or other committee activities shall have priority in assignment of classes scheduled </w:t>
      </w:r>
      <w:r w:rsidRPr="00132D5F">
        <w:rPr>
          <w:bCs/>
          <w:strike/>
          <w:highlight w:val="yellow"/>
        </w:rPr>
        <w:t>during college hour</w:t>
      </w:r>
      <w:r w:rsidRPr="00132D5F">
        <w:rPr>
          <w:bCs/>
          <w:highlight w:val="yellow"/>
        </w:rPr>
        <w:t xml:space="preserve"> on the same days/times.</w:t>
      </w:r>
      <w:r w:rsidRPr="00132D5F">
        <w:rPr>
          <w:bCs/>
        </w:rPr>
        <w:t xml:space="preserve"> </w:t>
      </w:r>
    </w:p>
    <w:p w14:paraId="5FEE6B64" w14:textId="5287FA6E" w:rsidR="006555E8" w:rsidRPr="007E6615" w:rsidRDefault="006555E8" w:rsidP="007E6615">
      <w:pPr>
        <w:ind w:left="720" w:hanging="720"/>
      </w:pPr>
      <w:bookmarkStart w:id="7" w:name="_Toc255226776"/>
      <w:r w:rsidRPr="004C090E">
        <w:t>5.4</w:t>
      </w:r>
      <w:r w:rsidRPr="004C090E">
        <w:tab/>
      </w:r>
      <w:r w:rsidRPr="00132D5F">
        <w:rPr>
          <w:strike/>
          <w:highlight w:val="yellow"/>
        </w:rPr>
        <w:t xml:space="preserve">Librarians/College Nurses/Lab </w:t>
      </w:r>
      <w:proofErr w:type="gramStart"/>
      <w:r w:rsidRPr="00132D5F">
        <w:rPr>
          <w:strike/>
          <w:highlight w:val="yellow"/>
        </w:rPr>
        <w:t>Supervisors</w:t>
      </w:r>
      <w:bookmarkEnd w:id="7"/>
      <w:r w:rsidRPr="00132D5F">
        <w:rPr>
          <w:highlight w:val="yellow"/>
        </w:rPr>
        <w:t xml:space="preserve">  </w:t>
      </w:r>
      <w:r w:rsidR="007E6615" w:rsidRPr="00132D5F">
        <w:rPr>
          <w:highlight w:val="yellow"/>
        </w:rPr>
        <w:t>Faculty</w:t>
      </w:r>
      <w:proofErr w:type="gramEnd"/>
      <w:r w:rsidR="007E6615" w:rsidRPr="00132D5F">
        <w:rPr>
          <w:highlight w:val="yellow"/>
        </w:rPr>
        <w:t xml:space="preserve"> in Student Services and Student Support Services</w:t>
      </w:r>
    </w:p>
    <w:p w14:paraId="42899FC4" w14:textId="6E619148" w:rsidR="006555E8" w:rsidRPr="004C090E" w:rsidRDefault="006555E8" w:rsidP="00F95617">
      <w:pPr>
        <w:spacing w:after="240"/>
        <w:ind w:left="1440" w:hanging="720"/>
      </w:pPr>
      <w:r w:rsidRPr="004C090E">
        <w:t>5.4.1</w:t>
      </w:r>
      <w:r w:rsidRPr="004C090E">
        <w:tab/>
        <w:t xml:space="preserve">For librarians, college nurses, and lab supervisors the workweek shall consist of 30 assigned hours, which include professional service, teaching, preparation, department planning activities, and other assigned activities. </w:t>
      </w:r>
      <w:r w:rsidRPr="00132D5F">
        <w:rPr>
          <w:highlight w:val="yellow"/>
        </w:rPr>
        <w:t>The workweek may include up to 25% of their assigned hours provided from a remote location.</w:t>
      </w:r>
      <w:r w:rsidR="001B4261" w:rsidRPr="00132D5F">
        <w:rPr>
          <w:b/>
          <w:bCs/>
          <w:highlight w:val="yellow"/>
        </w:rPr>
        <w:t xml:space="preserve"> </w:t>
      </w:r>
      <w:r w:rsidR="00F95617" w:rsidRPr="00132D5F">
        <w:rPr>
          <w:b/>
          <w:bCs/>
          <w:highlight w:val="yellow"/>
        </w:rPr>
        <w:t xml:space="preserve"> </w:t>
      </w:r>
      <w:r w:rsidR="00F95617" w:rsidRPr="00132D5F">
        <w:rPr>
          <w:highlight w:val="yellow"/>
        </w:rPr>
        <w:t>Upon request by a Unit Member, t</w:t>
      </w:r>
      <w:r w:rsidR="001B4261" w:rsidRPr="00132D5F">
        <w:rPr>
          <w:highlight w:val="yellow"/>
        </w:rPr>
        <w:t xml:space="preserve">his percentage may be increased </w:t>
      </w:r>
      <w:r w:rsidR="00F95617" w:rsidRPr="00132D5F">
        <w:rPr>
          <w:highlight w:val="yellow"/>
        </w:rPr>
        <w:t xml:space="preserve">subject to approval by </w:t>
      </w:r>
      <w:r w:rsidR="001B4261" w:rsidRPr="00132D5F">
        <w:rPr>
          <w:highlight w:val="yellow"/>
        </w:rPr>
        <w:t>the Dean</w:t>
      </w:r>
      <w:r w:rsidR="00F95617" w:rsidRPr="00132D5F">
        <w:rPr>
          <w:highlight w:val="yellow"/>
        </w:rPr>
        <w:t>/Director provided such request meets the needs of the division/department.</w:t>
      </w:r>
      <w:r w:rsidR="001B1484" w:rsidRPr="00132D5F">
        <w:rPr>
          <w:highlight w:val="yellow"/>
        </w:rPr>
        <w:t xml:space="preserve"> [For additional provisions for counselors see section 5.8].</w:t>
      </w:r>
    </w:p>
    <w:p w14:paraId="34C304CF" w14:textId="77777777" w:rsidR="006555E8" w:rsidRPr="004C090E" w:rsidRDefault="006555E8" w:rsidP="006555E8">
      <w:bookmarkStart w:id="8" w:name="_Toc255226777"/>
      <w:r w:rsidRPr="004C090E">
        <w:t>5.5</w:t>
      </w:r>
      <w:r w:rsidRPr="004C090E">
        <w:tab/>
        <w:t>Office Hours</w:t>
      </w:r>
      <w:bookmarkEnd w:id="8"/>
    </w:p>
    <w:p w14:paraId="389C548A" w14:textId="15FF190A" w:rsidR="006555E8" w:rsidRPr="004C090E" w:rsidRDefault="006555E8" w:rsidP="006555E8">
      <w:pPr>
        <w:ind w:left="720"/>
      </w:pPr>
      <w:bookmarkStart w:id="9" w:name="_Toc255226778"/>
      <w:r w:rsidRPr="004C090E">
        <w:t>5.5.1</w:t>
      </w:r>
      <w:r w:rsidRPr="004C090E">
        <w:tab/>
      </w:r>
      <w:r w:rsidRPr="00132D5F">
        <w:rPr>
          <w:strike/>
          <w:highlight w:val="yellow"/>
        </w:rPr>
        <w:t>Classroom</w:t>
      </w:r>
      <w:r w:rsidRPr="00132D5F">
        <w:rPr>
          <w:highlight w:val="yellow"/>
        </w:rPr>
        <w:t xml:space="preserve"> </w:t>
      </w:r>
      <w:r w:rsidR="001B1484" w:rsidRPr="00132D5F">
        <w:rPr>
          <w:highlight w:val="yellow"/>
        </w:rPr>
        <w:t xml:space="preserve">Instructional </w:t>
      </w:r>
      <w:r w:rsidRPr="00132D5F">
        <w:rPr>
          <w:highlight w:val="yellow"/>
        </w:rPr>
        <w:t>Faculty</w:t>
      </w:r>
      <w:bookmarkEnd w:id="9"/>
      <w:r w:rsidRPr="004C090E">
        <w:t xml:space="preserve"> </w:t>
      </w:r>
    </w:p>
    <w:p w14:paraId="6063F5B7" w14:textId="77777777" w:rsidR="006555E8" w:rsidRPr="004C090E" w:rsidRDefault="006555E8" w:rsidP="006555E8">
      <w:pPr>
        <w:spacing w:after="240"/>
        <w:ind w:left="2340" w:hanging="900"/>
        <w:rPr>
          <w:strike/>
        </w:rPr>
      </w:pPr>
      <w:r w:rsidRPr="004C090E">
        <w:t>5.5.1.1</w:t>
      </w:r>
      <w:r w:rsidRPr="004C090E">
        <w:tab/>
      </w:r>
      <w:r w:rsidRPr="00132D5F">
        <w:rPr>
          <w:highlight w:val="yellow"/>
        </w:rPr>
        <w:t>Each c</w:t>
      </w:r>
      <w:r w:rsidRPr="00132D5F">
        <w:rPr>
          <w:strike/>
          <w:highlight w:val="yellow"/>
        </w:rPr>
        <w:t>lassroom</w:t>
      </w:r>
      <w:r w:rsidRPr="00132D5F">
        <w:rPr>
          <w:highlight w:val="yellow"/>
        </w:rPr>
        <w:t xml:space="preserve"> instructional</w:t>
      </w:r>
      <w:r w:rsidRPr="004C090E">
        <w:rPr>
          <w:b/>
          <w:bCs/>
        </w:rPr>
        <w:t xml:space="preserve"> </w:t>
      </w:r>
      <w:r w:rsidRPr="004C090E">
        <w:t xml:space="preserve">faculty member shall have five (5) </w:t>
      </w:r>
      <w:r w:rsidRPr="00132D5F">
        <w:rPr>
          <w:highlight w:val="yellow"/>
        </w:rPr>
        <w:t>scheduled</w:t>
      </w:r>
      <w:r w:rsidRPr="004C090E">
        <w:rPr>
          <w:b/>
          <w:bCs/>
        </w:rPr>
        <w:t xml:space="preserve"> </w:t>
      </w:r>
      <w:r w:rsidRPr="004C090E">
        <w:t>student/teacher conference hours per week.  A Unit Member who has less than a full-time teaching load shall have a pro-rata number of student/teacher conference hours.</w:t>
      </w:r>
    </w:p>
    <w:p w14:paraId="75D66789" w14:textId="77777777" w:rsidR="006555E8" w:rsidRPr="004C090E" w:rsidRDefault="006555E8" w:rsidP="006555E8">
      <w:pPr>
        <w:spacing w:after="240"/>
        <w:ind w:left="2340" w:hanging="900"/>
      </w:pPr>
      <w:r w:rsidRPr="004C090E">
        <w:t>5.5.1.2</w:t>
      </w:r>
      <w:r w:rsidRPr="004C090E">
        <w:tab/>
        <w:t>Unit Members teaching online education courses may schedule one (1) virtual office hour per week for each online education course taught.  These office hours shall be in lieu of in-person office hours and will reduce the number of in-person office hours required accordingly.  Virtual office hours may be conducted either on or off campus.  As with all office hours, the days/times, and locations</w:t>
      </w:r>
      <w:r w:rsidRPr="00132D5F">
        <w:rPr>
          <w:highlight w:val="yellow"/>
        </w:rPr>
        <w:t>/modalities</w:t>
      </w:r>
      <w:r w:rsidRPr="004C090E">
        <w:t xml:space="preserve"> shall be published, and will be offered in such a way as to afford students access to instructors that is predictable.</w:t>
      </w:r>
    </w:p>
    <w:p w14:paraId="3D4EEEDA" w14:textId="77777777" w:rsidR="006555E8" w:rsidRPr="004C090E" w:rsidRDefault="006555E8" w:rsidP="006555E8">
      <w:pPr>
        <w:ind w:left="720"/>
      </w:pPr>
      <w:bookmarkStart w:id="10" w:name="_Toc255226779"/>
      <w:r w:rsidRPr="004C090E">
        <w:lastRenderedPageBreak/>
        <w:t>5.5.2</w:t>
      </w:r>
      <w:r w:rsidRPr="004C090E">
        <w:tab/>
        <w:t>All Faculty Unit Members</w:t>
      </w:r>
      <w:bookmarkEnd w:id="10"/>
      <w:r w:rsidRPr="004C090E">
        <w:t xml:space="preserve">  </w:t>
      </w:r>
    </w:p>
    <w:p w14:paraId="182DF33F" w14:textId="77777777" w:rsidR="006555E8" w:rsidRPr="004C090E" w:rsidRDefault="006555E8" w:rsidP="006555E8">
      <w:pPr>
        <w:spacing w:after="240"/>
        <w:ind w:left="2340" w:hanging="900"/>
        <w:rPr>
          <w:b/>
        </w:rPr>
      </w:pPr>
      <w:r w:rsidRPr="004C090E">
        <w:t>5.5.2.1</w:t>
      </w:r>
      <w:r w:rsidRPr="004C090E">
        <w:tab/>
        <w:t>Unit Members with reassigned time may reduce student/teacher conference hours proportionally.</w:t>
      </w:r>
    </w:p>
    <w:p w14:paraId="35D96764" w14:textId="77777777" w:rsidR="006555E8" w:rsidRDefault="006555E8" w:rsidP="006555E8">
      <w:pPr>
        <w:ind w:left="720"/>
      </w:pPr>
      <w:bookmarkStart w:id="11" w:name="_Toc255226780"/>
      <w:r w:rsidRPr="004C090E">
        <w:t>5.5.3</w:t>
      </w:r>
      <w:r w:rsidRPr="004C090E">
        <w:tab/>
      </w:r>
      <w:r w:rsidRPr="00132D5F">
        <w:rPr>
          <w:strike/>
          <w:highlight w:val="yellow"/>
        </w:rPr>
        <w:t>Non-Instructional</w:t>
      </w:r>
      <w:r w:rsidRPr="00132D5F">
        <w:rPr>
          <w:highlight w:val="yellow"/>
        </w:rPr>
        <w:t xml:space="preserve"> Faculty</w:t>
      </w:r>
      <w:bookmarkEnd w:id="11"/>
      <w:r w:rsidRPr="00132D5F">
        <w:rPr>
          <w:highlight w:val="yellow"/>
        </w:rPr>
        <w:t xml:space="preserve"> in Student Services or Student Support Services</w:t>
      </w:r>
    </w:p>
    <w:p w14:paraId="09F56EF4" w14:textId="77777777" w:rsidR="00132D5F" w:rsidRPr="00132D5F" w:rsidRDefault="00132D5F" w:rsidP="006555E8">
      <w:pPr>
        <w:ind w:left="720"/>
      </w:pPr>
    </w:p>
    <w:p w14:paraId="7060474F" w14:textId="77777777" w:rsidR="006555E8" w:rsidRPr="004C090E" w:rsidRDefault="006555E8" w:rsidP="006555E8">
      <w:pPr>
        <w:pStyle w:val="ListParagraph"/>
        <w:spacing w:after="240"/>
        <w:ind w:left="2340" w:hanging="900"/>
        <w:contextualSpacing w:val="0"/>
        <w:rPr>
          <w:rFonts w:cs="Arial"/>
          <w:sz w:val="24"/>
        </w:rPr>
      </w:pPr>
      <w:r w:rsidRPr="004C090E">
        <w:rPr>
          <w:rFonts w:cs="Arial"/>
          <w:sz w:val="24"/>
        </w:rPr>
        <w:t>5.5.3.1</w:t>
      </w:r>
      <w:r w:rsidRPr="004C090E">
        <w:rPr>
          <w:rFonts w:cs="Arial"/>
          <w:sz w:val="24"/>
        </w:rPr>
        <w:tab/>
      </w:r>
      <w:r w:rsidRPr="00132D5F">
        <w:rPr>
          <w:rFonts w:cs="Arial"/>
          <w:strike/>
          <w:sz w:val="24"/>
          <w:highlight w:val="yellow"/>
        </w:rPr>
        <w:t>Non-instructional</w:t>
      </w:r>
      <w:r w:rsidRPr="004C090E">
        <w:rPr>
          <w:rFonts w:cs="Arial"/>
          <w:sz w:val="24"/>
        </w:rPr>
        <w:t xml:space="preserve"> Unit Members who teach classes as part of the basic workload will schedule one (1) office hour per three (3) hours of classroom instruction.  These office hours will be scheduled as part of the 10 non-assigned hours described below in Section</w:t>
      </w:r>
      <w:r w:rsidRPr="004C090E">
        <w:rPr>
          <w:rFonts w:cs="Arial"/>
          <w:i/>
          <w:sz w:val="24"/>
        </w:rPr>
        <w:t xml:space="preserve"> </w:t>
      </w:r>
      <w:r w:rsidRPr="004C090E">
        <w:rPr>
          <w:rFonts w:cs="Arial"/>
          <w:sz w:val="24"/>
        </w:rPr>
        <w:t>5.5.4.1.</w:t>
      </w:r>
    </w:p>
    <w:p w14:paraId="389C95B0" w14:textId="77777777" w:rsidR="006555E8" w:rsidRPr="004C090E" w:rsidRDefault="006555E8" w:rsidP="006555E8">
      <w:pPr>
        <w:ind w:left="720"/>
      </w:pPr>
      <w:bookmarkStart w:id="12" w:name="_Toc255226781"/>
      <w:r w:rsidRPr="004C090E">
        <w:t>5.5.4</w:t>
      </w:r>
      <w:r w:rsidRPr="004C090E">
        <w:tab/>
        <w:t>All Faculty Unit Members</w:t>
      </w:r>
      <w:bookmarkEnd w:id="12"/>
    </w:p>
    <w:p w14:paraId="6A2761AB" w14:textId="77777777" w:rsidR="006555E8" w:rsidRPr="004C090E" w:rsidRDefault="006555E8" w:rsidP="006555E8">
      <w:pPr>
        <w:spacing w:after="240"/>
        <w:ind w:left="2340" w:hanging="900"/>
      </w:pPr>
      <w:r w:rsidRPr="004C090E">
        <w:t>5.5.4.1</w:t>
      </w:r>
      <w:r w:rsidRPr="004C090E">
        <w:tab/>
        <w:t xml:space="preserve">In addition to the weekly hours, all Faculty weekly assignments shall include 10 hours to include scheduled department meetings, required student teacher conference hours, shared governance activities/committees, student follow-up, community involvement, and other professional and academic activities.  </w:t>
      </w:r>
    </w:p>
    <w:p w14:paraId="03DACA12" w14:textId="77777777" w:rsidR="006555E8" w:rsidRPr="004C090E" w:rsidRDefault="006555E8" w:rsidP="006555E8">
      <w:bookmarkStart w:id="13" w:name="_Toc255226783"/>
      <w:r w:rsidRPr="004C090E">
        <w:t>5.6</w:t>
      </w:r>
      <w:r w:rsidRPr="004C090E">
        <w:tab/>
        <w:t>Faculty Load (Required Assignment)</w:t>
      </w:r>
      <w:bookmarkEnd w:id="13"/>
      <w:r w:rsidRPr="004C090E">
        <w:t xml:space="preserve"> </w:t>
      </w:r>
    </w:p>
    <w:p w14:paraId="1B70E443" w14:textId="77777777" w:rsidR="006555E8" w:rsidRPr="004C090E" w:rsidRDefault="006555E8" w:rsidP="006555E8"/>
    <w:p w14:paraId="352893D6" w14:textId="0FEA8C8D" w:rsidR="006555E8" w:rsidRPr="004C090E" w:rsidRDefault="006555E8" w:rsidP="006555E8">
      <w:pPr>
        <w:ind w:left="720"/>
      </w:pPr>
      <w:r w:rsidRPr="00132D5F">
        <w:rPr>
          <w:highlight w:val="yellow"/>
        </w:rPr>
        <w:t xml:space="preserve">Note:  The district is prepared to establish a workgroup consisting of unit members appointed by the faculty association and unit members appointed by the academic senate and </w:t>
      </w:r>
      <w:r w:rsidR="001B1484" w:rsidRPr="00132D5F">
        <w:rPr>
          <w:highlight w:val="yellow"/>
        </w:rPr>
        <w:t>Vice President of Academic Affairs,</w:t>
      </w:r>
      <w:r w:rsidRPr="00132D5F">
        <w:rPr>
          <w:highlight w:val="yellow"/>
        </w:rPr>
        <w:t xml:space="preserve"> for the purpose of reviewing the assignment of non-credit classes.  This group will make a recommendation to the faculty association and the district by no later than the end of the fall semester and the district and the as</w:t>
      </w:r>
      <w:r w:rsidR="001B4261" w:rsidRPr="00132D5F">
        <w:rPr>
          <w:highlight w:val="yellow"/>
        </w:rPr>
        <w:t>sociation may meet to negotiate language reflecting any such recommendation(s).</w:t>
      </w:r>
      <w:r w:rsidR="0044685D" w:rsidRPr="00132D5F">
        <w:rPr>
          <w:highlight w:val="yellow"/>
        </w:rPr>
        <w:t xml:space="preserve"> If agreed, the district suggests that this be agreed to in a memorandum of understanding.</w:t>
      </w:r>
    </w:p>
    <w:p w14:paraId="5581AD6C" w14:textId="77777777" w:rsidR="006555E8" w:rsidRPr="004C090E" w:rsidRDefault="006555E8" w:rsidP="006555E8"/>
    <w:p w14:paraId="7B86CC0F" w14:textId="77777777" w:rsidR="006555E8" w:rsidRPr="004C090E" w:rsidRDefault="006555E8" w:rsidP="006555E8">
      <w:pPr>
        <w:ind w:left="720"/>
      </w:pPr>
      <w:r w:rsidRPr="004C090E">
        <w:t>5.6.1</w:t>
      </w:r>
      <w:r w:rsidRPr="004C090E">
        <w:tab/>
        <w:t>Lecture Hour Equivalent (LHE)</w:t>
      </w:r>
    </w:p>
    <w:p w14:paraId="7D4F4C23" w14:textId="77777777" w:rsidR="006555E8" w:rsidRPr="004C090E" w:rsidRDefault="006555E8" w:rsidP="006555E8">
      <w:pPr>
        <w:spacing w:after="240"/>
        <w:ind w:left="2340" w:hanging="900"/>
        <w:rPr>
          <w:lang w:bidi="en-US"/>
        </w:rPr>
      </w:pPr>
      <w:r w:rsidRPr="004C090E">
        <w:t>5.6.1.1</w:t>
      </w:r>
      <w:r w:rsidRPr="004C090E">
        <w:tab/>
        <w:t>A Unit Member’s load is based on the Lecture Hour Equivalent (LHE).  The “annual load” for Unit Members is 30 LHE; usually 15 LHE in each semester (Fall and Spring) of a school year.  These standards reflect the amount of preparation, evaluation, and student contact required to deliver the course curriculum.  C</w:t>
      </w:r>
      <w:r w:rsidRPr="004C090E">
        <w:rPr>
          <w:lang w:bidi="en-US"/>
        </w:rPr>
        <w:t xml:space="preserve">lass hours shall be determined by that which is recorded in the course outline of record. </w:t>
      </w:r>
    </w:p>
    <w:p w14:paraId="6628E21C" w14:textId="70373A93" w:rsidR="006555E8" w:rsidRPr="00132D5F" w:rsidRDefault="006555E8" w:rsidP="006555E8">
      <w:pPr>
        <w:spacing w:after="240"/>
        <w:ind w:left="2340" w:hanging="900"/>
      </w:pPr>
      <w:r w:rsidRPr="00132D5F">
        <w:rPr>
          <w:highlight w:val="yellow"/>
          <w:lang w:bidi="en-US"/>
        </w:rPr>
        <w:t>5.6.1.2</w:t>
      </w:r>
      <w:r w:rsidRPr="00132D5F">
        <w:rPr>
          <w:highlight w:val="yellow"/>
          <w:lang w:bidi="en-US"/>
        </w:rPr>
        <w:tab/>
        <w:t>The Load Factors set forth below apply to credit and C</w:t>
      </w:r>
      <w:r w:rsidR="0045474F" w:rsidRPr="00132D5F">
        <w:rPr>
          <w:highlight w:val="yellow"/>
          <w:lang w:bidi="en-US"/>
        </w:rPr>
        <w:t xml:space="preserve">areer </w:t>
      </w:r>
      <w:r w:rsidRPr="00132D5F">
        <w:rPr>
          <w:highlight w:val="yellow"/>
          <w:lang w:bidi="en-US"/>
        </w:rPr>
        <w:t>D</w:t>
      </w:r>
      <w:r w:rsidR="0045474F" w:rsidRPr="00132D5F">
        <w:rPr>
          <w:highlight w:val="yellow"/>
          <w:lang w:bidi="en-US"/>
        </w:rPr>
        <w:t xml:space="preserve">evelopment and </w:t>
      </w:r>
      <w:r w:rsidRPr="00132D5F">
        <w:rPr>
          <w:highlight w:val="yellow"/>
          <w:lang w:bidi="en-US"/>
        </w:rPr>
        <w:t>C</w:t>
      </w:r>
      <w:r w:rsidR="0045474F" w:rsidRPr="00132D5F">
        <w:rPr>
          <w:highlight w:val="yellow"/>
          <w:lang w:bidi="en-US"/>
        </w:rPr>
        <w:t xml:space="preserve">ollege </w:t>
      </w:r>
      <w:r w:rsidRPr="00132D5F">
        <w:rPr>
          <w:highlight w:val="yellow"/>
          <w:lang w:bidi="en-US"/>
        </w:rPr>
        <w:t>P</w:t>
      </w:r>
      <w:r w:rsidR="0045474F" w:rsidRPr="00132D5F">
        <w:rPr>
          <w:highlight w:val="yellow"/>
          <w:lang w:bidi="en-US"/>
        </w:rPr>
        <w:t>reparation</w:t>
      </w:r>
      <w:r w:rsidRPr="00132D5F">
        <w:rPr>
          <w:highlight w:val="yellow"/>
          <w:lang w:bidi="en-US"/>
        </w:rPr>
        <w:t xml:space="preserve"> non-credit classes approved by the Chancellor’s Office</w:t>
      </w:r>
      <w:r w:rsidR="001A77FC" w:rsidRPr="00132D5F">
        <w:rPr>
          <w:highlight w:val="yellow"/>
          <w:lang w:bidi="en-US"/>
        </w:rPr>
        <w:t xml:space="preserve"> and may be assigned as regular or overload</w:t>
      </w:r>
      <w:r w:rsidR="007336B5" w:rsidRPr="00132D5F">
        <w:rPr>
          <w:lang w:bidi="en-US"/>
        </w:rPr>
        <w:t xml:space="preserve"> </w:t>
      </w:r>
      <w:r w:rsidR="007336B5" w:rsidRPr="00132D5F">
        <w:rPr>
          <w:highlight w:val="yellow"/>
          <w:lang w:bidi="en-US"/>
        </w:rPr>
        <w:t>assignment.</w:t>
      </w:r>
      <w:r w:rsidRPr="00132D5F">
        <w:rPr>
          <w:lang w:bidi="en-US"/>
        </w:rPr>
        <w:t xml:space="preserve">  </w:t>
      </w:r>
    </w:p>
    <w:p w14:paraId="49772EB4" w14:textId="77777777" w:rsidR="006555E8" w:rsidRPr="004C090E" w:rsidRDefault="006555E8" w:rsidP="006555E8">
      <w:pPr>
        <w:ind w:left="720"/>
      </w:pPr>
      <w:bookmarkStart w:id="14" w:name="_Toc255226784"/>
      <w:r w:rsidRPr="004C090E">
        <w:t>5.6.2</w:t>
      </w:r>
      <w:r w:rsidRPr="004C090E">
        <w:tab/>
        <w:t>Full Lecture-Hour Equivalent (1.0 LHE) Assignments</w:t>
      </w:r>
      <w:bookmarkEnd w:id="14"/>
    </w:p>
    <w:p w14:paraId="7C4783C2" w14:textId="4E66BEDB" w:rsidR="006555E8" w:rsidRDefault="006555E8" w:rsidP="006555E8">
      <w:pPr>
        <w:spacing w:after="240"/>
        <w:ind w:left="2340" w:hanging="900"/>
      </w:pPr>
      <w:r w:rsidRPr="004C090E">
        <w:t>5.6.2.1</w:t>
      </w:r>
      <w:r w:rsidRPr="004C090E">
        <w:tab/>
        <w:t xml:space="preserve">One (1) LHE is eighteen (18) class hours during which the Unit Member is primarily engaged in lecture, demonstration, problem </w:t>
      </w:r>
      <w:r w:rsidRPr="004C090E">
        <w:lastRenderedPageBreak/>
        <w:t>solving, or similar type of activity.  A minimum of one (1) hour of substantial preparation and/or student assessment is needed per class hour.</w:t>
      </w:r>
    </w:p>
    <w:p w14:paraId="5E96978B" w14:textId="77777777" w:rsidR="006555E8" w:rsidRPr="004C090E" w:rsidRDefault="006555E8" w:rsidP="006555E8">
      <w:pPr>
        <w:ind w:left="720"/>
      </w:pPr>
      <w:bookmarkStart w:id="15" w:name="_Toc255226785"/>
      <w:r w:rsidRPr="004C090E">
        <w:t>5.6.3</w:t>
      </w:r>
      <w:r w:rsidRPr="004C090E">
        <w:tab/>
        <w:t>Eighty-Five One-Hundredths Lecture-Hour Equivalent (0.85 LHE) Assignments</w:t>
      </w:r>
      <w:bookmarkEnd w:id="15"/>
    </w:p>
    <w:p w14:paraId="5240A941" w14:textId="77777777" w:rsidR="006555E8" w:rsidRPr="004C090E" w:rsidRDefault="006555E8" w:rsidP="006555E8">
      <w:pPr>
        <w:spacing w:after="240"/>
        <w:ind w:left="2340" w:hanging="907"/>
        <w:rPr>
          <w:bCs/>
        </w:rPr>
      </w:pPr>
      <w:r w:rsidRPr="004C090E">
        <w:t>5.6.3.1</w:t>
      </w:r>
      <w:r w:rsidRPr="004C090E">
        <w:tab/>
        <w:t>Eighteen (18) class hours of s</w:t>
      </w:r>
      <w:r w:rsidRPr="004C090E">
        <w:rPr>
          <w:bCs/>
        </w:rPr>
        <w:t>cience</w:t>
      </w:r>
      <w:r w:rsidRPr="004C090E">
        <w:t xml:space="preserve"> </w:t>
      </w:r>
      <w:r w:rsidRPr="004C090E">
        <w:rPr>
          <w:bCs/>
        </w:rPr>
        <w:t>laboratory</w:t>
      </w:r>
      <w:r w:rsidRPr="004C090E">
        <w:t xml:space="preserve"> during which students are primarily self-directed but the Unit Member provides some lecture, demonstration, and/or small group or individual instruction and for which the Unit Member has a minimum of 45 minutes of preparation and/or substantial outside assessment of student (written) work per class hour is designated as </w:t>
      </w:r>
      <w:r w:rsidRPr="004C090E">
        <w:rPr>
          <w:bCs/>
        </w:rPr>
        <w:t>0.85 LHE.</w:t>
      </w:r>
    </w:p>
    <w:p w14:paraId="15AA02D3" w14:textId="77777777" w:rsidR="006555E8" w:rsidRPr="004C090E" w:rsidRDefault="006555E8" w:rsidP="006555E8">
      <w:pPr>
        <w:spacing w:after="240"/>
        <w:ind w:left="2340" w:hanging="907"/>
        <w:rPr>
          <w:bCs/>
        </w:rPr>
      </w:pPr>
      <w:r w:rsidRPr="004C090E">
        <w:rPr>
          <w:bCs/>
        </w:rPr>
        <w:t>5.6.3.2</w:t>
      </w:r>
      <w:r w:rsidRPr="004C090E">
        <w:rPr>
          <w:bCs/>
        </w:rPr>
        <w:tab/>
      </w:r>
      <w:r w:rsidRPr="004C090E">
        <w:t xml:space="preserve">Eighteen (18) class hours of journalism production, theatrical or music performance, or forensics laboratory during which students are engaged in rehearsal or performance but the Unit Member provides some lecture, demonstration, and/or small group or individual instruction and for which the Unit Member has a substantial amount of outside student contact per class hour is designated as </w:t>
      </w:r>
      <w:r w:rsidRPr="004C090E">
        <w:rPr>
          <w:bCs/>
        </w:rPr>
        <w:t>0.85 LHE.</w:t>
      </w:r>
    </w:p>
    <w:p w14:paraId="363B14D2" w14:textId="77777777" w:rsidR="006555E8" w:rsidRDefault="006555E8" w:rsidP="006555E8">
      <w:pPr>
        <w:spacing w:after="240"/>
        <w:ind w:left="2340" w:hanging="900"/>
      </w:pPr>
      <w:r w:rsidRPr="004C090E">
        <w:rPr>
          <w:lang w:bidi="en-US"/>
        </w:rPr>
        <w:t>5.6.3.3</w:t>
      </w:r>
      <w:r w:rsidRPr="004C090E">
        <w:rPr>
          <w:lang w:bidi="en-US"/>
        </w:rPr>
        <w:tab/>
      </w:r>
      <w:r w:rsidRPr="004C090E">
        <w:t xml:space="preserve">Eighteen (18) class hours of laboratory during which students are primarily self-directed but the Unit Member provides some lecture, demonstration and/or small group or individual instruction and for which competency-based skills assessments are conducted and the Unit Member has a minimum of forty-five minutes of outside preparation and/or assessment of student (written) work per class hour is designated as 0.85 LHE.  </w:t>
      </w:r>
    </w:p>
    <w:p w14:paraId="235849D5" w14:textId="41BD6788" w:rsidR="00A14BAC" w:rsidRPr="004C090E" w:rsidRDefault="00A14BAC" w:rsidP="001B1484">
      <w:pPr>
        <w:pStyle w:val="NormalWeb"/>
        <w:ind w:left="2250" w:hanging="810"/>
      </w:pPr>
      <w:proofErr w:type="gramStart"/>
      <w:r w:rsidRPr="00132D5F">
        <w:rPr>
          <w:b/>
          <w:bCs/>
          <w:highlight w:val="yellow"/>
        </w:rPr>
        <w:t>5.6.3.4</w:t>
      </w:r>
      <w:r w:rsidRPr="00132D5F">
        <w:rPr>
          <w:highlight w:val="yellow"/>
        </w:rPr>
        <w:t xml:space="preserve">  </w:t>
      </w:r>
      <w:r w:rsidRPr="00132D5F">
        <w:rPr>
          <w:rFonts w:ascii="Arial" w:hAnsi="Arial" w:cs="Arial"/>
          <w:highlight w:val="yellow"/>
        </w:rPr>
        <w:t>Eighteen</w:t>
      </w:r>
      <w:proofErr w:type="gramEnd"/>
      <w:r w:rsidRPr="00132D5F">
        <w:rPr>
          <w:rFonts w:ascii="Arial" w:hAnsi="Arial" w:cs="Arial"/>
          <w:highlight w:val="yellow"/>
        </w:rPr>
        <w:t xml:space="preserve"> (18) class hours of health-sciences clinical laboratory during which the Unit Member provides some lecture, demonstration, small group and/or individual instruction and for which on-site competency- based skills assessments are conducted, and for which the Unit Member has substantial preparation and/or outside assessment of student (written) work and/or other documentation (e.g. charting) per class hour is designated as 0.85 LHE.</w:t>
      </w:r>
      <w:r w:rsidRPr="00132D5F">
        <w:rPr>
          <w:rFonts w:ascii="Arial" w:hAnsi="Arial" w:cs="Arial"/>
          <w:b/>
          <w:bCs/>
          <w:highlight w:val="yellow"/>
        </w:rPr>
        <w:t xml:space="preserve"> </w:t>
      </w:r>
    </w:p>
    <w:p w14:paraId="139A90A9" w14:textId="77777777" w:rsidR="006555E8" w:rsidRPr="004C090E" w:rsidRDefault="006555E8" w:rsidP="006555E8">
      <w:pPr>
        <w:ind w:left="720"/>
      </w:pPr>
      <w:bookmarkStart w:id="16" w:name="_Toc255226786"/>
      <w:r w:rsidRPr="004C090E">
        <w:t>5.6.4</w:t>
      </w:r>
      <w:r w:rsidRPr="004C090E">
        <w:tab/>
        <w:t>Three-Quarter Lecture-Hour Equivalent (0.75 LHE) Assignments</w:t>
      </w:r>
      <w:bookmarkEnd w:id="16"/>
    </w:p>
    <w:p w14:paraId="2BAC6B1A" w14:textId="77777777" w:rsidR="006555E8" w:rsidRPr="004C090E" w:rsidRDefault="006555E8" w:rsidP="006555E8">
      <w:pPr>
        <w:spacing w:after="240"/>
        <w:ind w:left="2340" w:hanging="907"/>
        <w:rPr>
          <w:bCs/>
        </w:rPr>
      </w:pPr>
      <w:r w:rsidRPr="004C090E">
        <w:rPr>
          <w:bCs/>
        </w:rPr>
        <w:t>5.6.4.1</w:t>
      </w:r>
      <w:r w:rsidRPr="004C090E">
        <w:rPr>
          <w:bCs/>
        </w:rPr>
        <w:tab/>
      </w:r>
      <w:r w:rsidRPr="004C090E">
        <w:t xml:space="preserve">Eighteen (18) class hours of technical or academic skill laboratory during which students are primarily self-directed but the Unit Member provides some lecture, demonstration and/or small group or individual instruction and for which the Unit Member has a minimum of 30 minutes of outside preparation and/or assessment of student (written) work per class hour is designated as </w:t>
      </w:r>
      <w:r w:rsidRPr="004C090E">
        <w:rPr>
          <w:bCs/>
        </w:rPr>
        <w:t>0.75 LHE.</w:t>
      </w:r>
    </w:p>
    <w:p w14:paraId="109597C5" w14:textId="77777777" w:rsidR="006555E8" w:rsidRPr="004C090E" w:rsidRDefault="006555E8" w:rsidP="006555E8">
      <w:pPr>
        <w:spacing w:after="240"/>
        <w:ind w:left="2340" w:hanging="907"/>
        <w:rPr>
          <w:bCs/>
        </w:rPr>
      </w:pPr>
      <w:r w:rsidRPr="004C090E">
        <w:rPr>
          <w:bCs/>
        </w:rPr>
        <w:lastRenderedPageBreak/>
        <w:t>5.6.4.2</w:t>
      </w:r>
      <w:r w:rsidRPr="004C090E">
        <w:rPr>
          <w:bCs/>
        </w:rPr>
        <w:tab/>
      </w:r>
      <w:r w:rsidRPr="004C090E">
        <w:t xml:space="preserve">Eighteen (18) class hours of theatrical or music development laboratory during which students are primarily self-directed but the Unit Member provides some lecture, demonstration and/or small group or individual instruction and for which the Unit Member has a minimum of 30 minutes of outside preparation, assessment of student work, or additional student contact per class hour is designated as </w:t>
      </w:r>
      <w:r w:rsidRPr="004C090E">
        <w:rPr>
          <w:bCs/>
        </w:rPr>
        <w:t>0.75 LHE.</w:t>
      </w:r>
    </w:p>
    <w:p w14:paraId="55EC1371" w14:textId="77777777" w:rsidR="006555E8" w:rsidRPr="004C090E" w:rsidRDefault="006555E8" w:rsidP="006555E8">
      <w:pPr>
        <w:spacing w:after="240"/>
        <w:ind w:left="2340" w:hanging="907"/>
        <w:rPr>
          <w:bCs/>
        </w:rPr>
      </w:pPr>
      <w:r w:rsidRPr="004C090E">
        <w:rPr>
          <w:bCs/>
        </w:rPr>
        <w:t>5.6.4.3</w:t>
      </w:r>
      <w:r w:rsidRPr="004C090E">
        <w:rPr>
          <w:bCs/>
        </w:rPr>
        <w:tab/>
      </w:r>
      <w:r w:rsidRPr="004C090E">
        <w:t xml:space="preserve">Eighteen (18) class hours of adaptive physical education or varsity sports laboratory during which students are primarily self-directed but the Unit Member provides some lecture, demonstration and/or small group or individual instruction and for which the Unit Member has a minimum of 30 minutes of outside preparation, assessment of student work, or additional student contact per class hour is designated as </w:t>
      </w:r>
      <w:r w:rsidRPr="004C090E">
        <w:rPr>
          <w:bCs/>
        </w:rPr>
        <w:t>0.75 LHE.</w:t>
      </w:r>
    </w:p>
    <w:p w14:paraId="5CB2BCB3" w14:textId="77777777" w:rsidR="006555E8" w:rsidRPr="004C090E" w:rsidRDefault="006555E8" w:rsidP="006555E8">
      <w:pPr>
        <w:ind w:left="720"/>
      </w:pPr>
      <w:bookmarkStart w:id="17" w:name="_Toc255226787"/>
      <w:r w:rsidRPr="004C090E">
        <w:t>5.6.5</w:t>
      </w:r>
      <w:r w:rsidRPr="004C090E">
        <w:tab/>
        <w:t>Two-Thirds Lecture-Hour Equivalent (0.667 LHE) Assignments</w:t>
      </w:r>
      <w:bookmarkEnd w:id="17"/>
    </w:p>
    <w:p w14:paraId="4FFE1962" w14:textId="77777777" w:rsidR="006555E8" w:rsidRPr="004C090E" w:rsidRDefault="006555E8" w:rsidP="006555E8">
      <w:pPr>
        <w:spacing w:after="240"/>
        <w:ind w:left="2340" w:hanging="900"/>
        <w:rPr>
          <w:u w:val="single"/>
        </w:rPr>
      </w:pPr>
      <w:r w:rsidRPr="004C090E">
        <w:t>5.6.5.1</w:t>
      </w:r>
      <w:r w:rsidRPr="004C090E">
        <w:tab/>
        <w:t>Effective with the fall 2023 semester, all laboratory classes designated as .667 LHE will be designated as .75 LHE.</w:t>
      </w:r>
    </w:p>
    <w:p w14:paraId="6220B631" w14:textId="77777777" w:rsidR="006555E8" w:rsidRPr="004C090E" w:rsidRDefault="006555E8" w:rsidP="006555E8">
      <w:pPr>
        <w:ind w:left="720"/>
      </w:pPr>
      <w:bookmarkStart w:id="18" w:name="_Toc255226788"/>
      <w:r w:rsidRPr="004C090E">
        <w:t>5.6.6</w:t>
      </w:r>
      <w:r w:rsidRPr="004C090E">
        <w:tab/>
        <w:t>One-Half Lecture-Hour Equivalent (0.5 LHE) Assignments</w:t>
      </w:r>
      <w:bookmarkEnd w:id="18"/>
    </w:p>
    <w:p w14:paraId="1BFA5DBB" w14:textId="77777777" w:rsidR="006555E8" w:rsidRPr="004C090E" w:rsidRDefault="006555E8" w:rsidP="006555E8">
      <w:pPr>
        <w:spacing w:after="240"/>
        <w:ind w:left="2340" w:hanging="907"/>
      </w:pPr>
      <w:r w:rsidRPr="004C090E">
        <w:rPr>
          <w:bCs/>
        </w:rPr>
        <w:t>5.6.6.1</w:t>
      </w:r>
      <w:r w:rsidRPr="004C090E">
        <w:rPr>
          <w:bCs/>
        </w:rPr>
        <w:tab/>
        <w:t>Eighteen (18)</w:t>
      </w:r>
      <w:r w:rsidRPr="004C090E">
        <w:t xml:space="preserve"> class hours during which students are self-directed with the Unit Member acting as a supervisor and attending to all questions from students and does not require preparation or outside assessment by the Unit Member is designated as 0.50 LHE.</w:t>
      </w:r>
    </w:p>
    <w:p w14:paraId="6EEA7FEF" w14:textId="77777777" w:rsidR="006555E8" w:rsidRPr="004C090E" w:rsidRDefault="006555E8" w:rsidP="006555E8">
      <w:pPr>
        <w:ind w:left="720"/>
      </w:pPr>
      <w:bookmarkStart w:id="19" w:name="_Toc255226789"/>
      <w:r w:rsidRPr="004C090E">
        <w:t>5.6.7</w:t>
      </w:r>
      <w:r w:rsidRPr="004C090E">
        <w:tab/>
      </w:r>
      <w:bookmarkEnd w:id="19"/>
      <w:r w:rsidRPr="004C090E">
        <w:t>Faculty Head Coach Reassigned Time</w:t>
      </w:r>
    </w:p>
    <w:p w14:paraId="353AEC16" w14:textId="77777777" w:rsidR="006555E8" w:rsidRPr="004C090E" w:rsidRDefault="006555E8" w:rsidP="006555E8">
      <w:pPr>
        <w:spacing w:after="240"/>
        <w:ind w:left="2347" w:hanging="907"/>
      </w:pPr>
      <w:r w:rsidRPr="004C090E">
        <w:t>5.6.7.1</w:t>
      </w:r>
      <w:r w:rsidRPr="004C090E">
        <w:tab/>
        <w:t xml:space="preserve">A Unit Member with a head coach assignment shall receive </w:t>
      </w:r>
      <w:r w:rsidRPr="004C090E">
        <w:rPr>
          <w:strike/>
          <w:highlight w:val="yellow"/>
        </w:rPr>
        <w:t>2.</w:t>
      </w:r>
      <w:r w:rsidRPr="004C090E">
        <w:rPr>
          <w:highlight w:val="yellow"/>
        </w:rPr>
        <w:t>0 5 LHE</w:t>
      </w:r>
      <w:r w:rsidRPr="004C090E">
        <w:t xml:space="preserve"> reassigned time during the semester the sport is in season and an additional 2.5 LHE of reassigned time during the sport’s off-season. The total amount of reassigned time shall be </w:t>
      </w:r>
      <w:r w:rsidRPr="004C090E">
        <w:rPr>
          <w:strike/>
          <w:highlight w:val="yellow"/>
        </w:rPr>
        <w:t>4.5</w:t>
      </w:r>
      <w:r w:rsidRPr="004C090E">
        <w:rPr>
          <w:highlight w:val="yellow"/>
        </w:rPr>
        <w:t xml:space="preserve"> 7.5 LHE</w:t>
      </w:r>
      <w:r w:rsidRPr="004C090E">
        <w:t xml:space="preserve"> for the academic year.</w:t>
      </w:r>
    </w:p>
    <w:p w14:paraId="307FD000" w14:textId="77777777" w:rsidR="006555E8" w:rsidRPr="004C090E" w:rsidRDefault="006555E8" w:rsidP="006555E8">
      <w:pPr>
        <w:spacing w:after="240"/>
        <w:ind w:left="2340" w:hanging="900"/>
        <w:rPr>
          <w:iCs/>
        </w:rPr>
      </w:pPr>
      <w:r w:rsidRPr="004C090E">
        <w:rPr>
          <w:iCs/>
        </w:rPr>
        <w:t>5.6.7.2</w:t>
      </w:r>
      <w:r w:rsidRPr="004C090E">
        <w:rPr>
          <w:iCs/>
        </w:rPr>
        <w:tab/>
        <w:t>Assistant athletic directors shall receive 7.5 LHE reassigned time per semester (Fall/Spring).</w:t>
      </w:r>
    </w:p>
    <w:p w14:paraId="325B58D5" w14:textId="77777777" w:rsidR="006555E8" w:rsidRPr="004C090E" w:rsidRDefault="006555E8" w:rsidP="006555E8">
      <w:pPr>
        <w:spacing w:after="240"/>
        <w:ind w:left="2340" w:hanging="900"/>
        <w:rPr>
          <w:iCs/>
        </w:rPr>
      </w:pPr>
      <w:r w:rsidRPr="004C090E">
        <w:rPr>
          <w:iCs/>
        </w:rPr>
        <w:t>5.6.7.3</w:t>
      </w:r>
      <w:r w:rsidRPr="004C090E">
        <w:rPr>
          <w:iCs/>
        </w:rPr>
        <w:tab/>
        <w:t>Unit Members serving in assistant athletic director positions shall be compensated based on an 11-month contract during the period of that assigned position.</w:t>
      </w:r>
    </w:p>
    <w:p w14:paraId="756BAC22" w14:textId="77777777" w:rsidR="006555E8" w:rsidRPr="004C090E" w:rsidRDefault="006555E8" w:rsidP="006555E8">
      <w:pPr>
        <w:ind w:left="1440" w:hanging="720"/>
        <w:rPr>
          <w:b/>
          <w:bCs/>
        </w:rPr>
      </w:pPr>
      <w:bookmarkStart w:id="20" w:name="_Toc255226790"/>
      <w:r w:rsidRPr="004C090E">
        <w:t>5.6.8</w:t>
      </w:r>
      <w:r w:rsidRPr="004C090E">
        <w:tab/>
      </w:r>
      <w:r w:rsidRPr="004C090E">
        <w:rPr>
          <w:b/>
          <w:bCs/>
        </w:rPr>
        <w:t xml:space="preserve">Schedule Development </w:t>
      </w:r>
      <w:bookmarkEnd w:id="20"/>
      <w:r w:rsidRPr="004C090E">
        <w:rPr>
          <w:b/>
          <w:bCs/>
        </w:rPr>
        <w:t>(For Counselors, see section 5.8)</w:t>
      </w:r>
    </w:p>
    <w:p w14:paraId="3EB77C81" w14:textId="77777777" w:rsidR="006555E8" w:rsidRPr="004C090E" w:rsidRDefault="006555E8" w:rsidP="006555E8">
      <w:pPr>
        <w:ind w:left="1440" w:hanging="720"/>
        <w:rPr>
          <w:b/>
          <w:bCs/>
        </w:rPr>
      </w:pPr>
    </w:p>
    <w:p w14:paraId="203026EC" w14:textId="77777777" w:rsidR="006555E8" w:rsidRPr="00132D5F" w:rsidRDefault="006555E8" w:rsidP="006555E8">
      <w:pPr>
        <w:pStyle w:val="xmsonormal"/>
        <w:spacing w:before="0" w:beforeAutospacing="0" w:after="0" w:afterAutospacing="0"/>
        <w:ind w:left="1440"/>
        <w:rPr>
          <w:rFonts w:ascii="Arial" w:hAnsi="Arial" w:cs="Arial"/>
          <w:color w:val="242424"/>
        </w:rPr>
      </w:pPr>
      <w:r w:rsidRPr="00132D5F">
        <w:rPr>
          <w:rFonts w:ascii="Arial" w:hAnsi="Arial" w:cs="Arial"/>
          <w:strike/>
          <w:color w:val="242424"/>
          <w:highlight w:val="yellow"/>
        </w:rPr>
        <w:t xml:space="preserve">Deans and directors will collaborate with faculty during the development of a student-centered schedule for each semester. </w:t>
      </w:r>
      <w:r w:rsidRPr="00132D5F">
        <w:rPr>
          <w:rFonts w:ascii="Arial" w:hAnsi="Arial" w:cs="Arial"/>
          <w:color w:val="242424"/>
          <w:highlight w:val="yellow"/>
        </w:rPr>
        <w:t xml:space="preserve"> Note- moved below.</w:t>
      </w:r>
    </w:p>
    <w:p w14:paraId="7251FF34" w14:textId="77777777" w:rsidR="006555E8" w:rsidRPr="004C090E" w:rsidRDefault="006555E8" w:rsidP="006555E8">
      <w:pPr>
        <w:ind w:left="720"/>
      </w:pPr>
      <w:r w:rsidRPr="004C090E">
        <w:tab/>
      </w:r>
    </w:p>
    <w:p w14:paraId="4EB85511" w14:textId="77777777" w:rsidR="006555E8" w:rsidRPr="004C090E" w:rsidRDefault="006555E8" w:rsidP="006555E8">
      <w:pPr>
        <w:spacing w:after="240"/>
        <w:ind w:left="2347" w:hanging="907"/>
      </w:pPr>
      <w:r w:rsidRPr="004C090E">
        <w:lastRenderedPageBreak/>
        <w:t>5.6.8.1</w:t>
      </w:r>
      <w:r w:rsidRPr="004C090E">
        <w:tab/>
        <w:t xml:space="preserve">A Unit Member’s load shall consist of classes and/or hours to meet the required 15 LHE requirement per each Fall and Spring semester.  This is referred to as the Unit Member’s “required load”.  In addition to a Unit Member’s required load, Faculty may be assigned overload classes/hours.  </w:t>
      </w:r>
    </w:p>
    <w:p w14:paraId="10A44BAA" w14:textId="77777777" w:rsidR="006555E8" w:rsidRPr="004C090E" w:rsidRDefault="006555E8" w:rsidP="006555E8">
      <w:pPr>
        <w:spacing w:after="240"/>
        <w:ind w:left="2340" w:hanging="900"/>
      </w:pPr>
      <w:r w:rsidRPr="004C090E">
        <w:t>5.6.8.2</w:t>
      </w:r>
      <w:r w:rsidRPr="004C090E">
        <w:tab/>
        <w:t xml:space="preserve">A Unit Member may be assigned more than 15 LHE in a semester if necessary to complete required load. </w:t>
      </w:r>
    </w:p>
    <w:p w14:paraId="09F76E1C" w14:textId="76065D37" w:rsidR="006555E8" w:rsidRPr="00132D5F" w:rsidRDefault="006555E8" w:rsidP="006555E8">
      <w:pPr>
        <w:pStyle w:val="xmsonormal"/>
        <w:spacing w:before="0" w:beforeAutospacing="0" w:after="0" w:afterAutospacing="0"/>
        <w:ind w:left="2340" w:hanging="900"/>
        <w:rPr>
          <w:rFonts w:ascii="Arial" w:hAnsi="Arial" w:cs="Arial"/>
        </w:rPr>
      </w:pPr>
      <w:r w:rsidRPr="00132D5F">
        <w:rPr>
          <w:rFonts w:ascii="Arial" w:hAnsi="Arial" w:cs="Arial"/>
          <w:highlight w:val="yellow"/>
        </w:rPr>
        <w:t>5.6.8.3</w:t>
      </w:r>
      <w:r w:rsidRPr="00132D5F">
        <w:rPr>
          <w:rFonts w:ascii="Arial" w:hAnsi="Arial" w:cs="Arial"/>
          <w:highlight w:val="yellow"/>
        </w:rPr>
        <w:tab/>
      </w:r>
      <w:r w:rsidRPr="00132D5F">
        <w:rPr>
          <w:rFonts w:ascii="Arial" w:hAnsi="Arial" w:cs="Arial"/>
          <w:color w:val="242424"/>
          <w:highlight w:val="yellow"/>
        </w:rPr>
        <w:t xml:space="preserve">Deans and </w:t>
      </w:r>
      <w:r w:rsidR="00CB24F6" w:rsidRPr="00132D5F">
        <w:rPr>
          <w:rFonts w:ascii="Arial" w:hAnsi="Arial" w:cs="Arial"/>
          <w:color w:val="242424"/>
          <w:highlight w:val="yellow"/>
        </w:rPr>
        <w:t>D</w:t>
      </w:r>
      <w:r w:rsidRPr="00132D5F">
        <w:rPr>
          <w:rFonts w:ascii="Arial" w:hAnsi="Arial" w:cs="Arial"/>
          <w:color w:val="242424"/>
          <w:highlight w:val="yellow"/>
        </w:rPr>
        <w:t>irectors will collaborate with faculty during the development of a student-centered schedule for each semester.</w:t>
      </w:r>
      <w:r w:rsidR="00B6107C">
        <w:rPr>
          <w:rFonts w:ascii="Arial" w:hAnsi="Arial" w:cs="Arial"/>
        </w:rPr>
        <w:t xml:space="preserve">  </w:t>
      </w:r>
      <w:r w:rsidRPr="00132D5F">
        <w:rPr>
          <w:rFonts w:ascii="Arial" w:hAnsi="Arial" w:cs="Arial"/>
          <w:highlight w:val="yellow"/>
        </w:rPr>
        <w:t xml:space="preserve">Unit </w:t>
      </w:r>
      <w:r w:rsidR="00CB24F6" w:rsidRPr="00132D5F">
        <w:rPr>
          <w:rFonts w:ascii="Arial" w:hAnsi="Arial" w:cs="Arial"/>
          <w:highlight w:val="yellow"/>
        </w:rPr>
        <w:t>M</w:t>
      </w:r>
      <w:r w:rsidRPr="00132D5F">
        <w:rPr>
          <w:rFonts w:ascii="Arial" w:hAnsi="Arial" w:cs="Arial"/>
          <w:highlight w:val="yellow"/>
        </w:rPr>
        <w:t>embers shall have the opportunity to share ideas as to the schedule in an open division/department meeting or individually with the Dean/Director.</w:t>
      </w:r>
    </w:p>
    <w:p w14:paraId="0BA3B3B2" w14:textId="77777777" w:rsidR="00A14BAC" w:rsidRDefault="00A14BAC" w:rsidP="006555E8">
      <w:pPr>
        <w:pStyle w:val="xmsonormal"/>
        <w:spacing w:before="0" w:beforeAutospacing="0" w:after="0" w:afterAutospacing="0"/>
        <w:ind w:left="2340" w:hanging="900"/>
        <w:rPr>
          <w:rFonts w:ascii="Arial" w:hAnsi="Arial" w:cs="Arial"/>
          <w:b/>
          <w:bCs/>
        </w:rPr>
      </w:pPr>
    </w:p>
    <w:p w14:paraId="1E0F739E" w14:textId="13C7E400" w:rsidR="00A14BAC" w:rsidRDefault="00A14BAC" w:rsidP="006555E8">
      <w:pPr>
        <w:pStyle w:val="xmsonormal"/>
        <w:spacing w:before="0" w:beforeAutospacing="0" w:after="0" w:afterAutospacing="0"/>
        <w:ind w:left="2340" w:hanging="900"/>
        <w:rPr>
          <w:rFonts w:ascii="Arial" w:hAnsi="Arial" w:cs="Arial"/>
          <w:b/>
          <w:bCs/>
        </w:rPr>
      </w:pPr>
      <w:r w:rsidRPr="00132D5F">
        <w:rPr>
          <w:rFonts w:ascii="Arial" w:hAnsi="Arial" w:cs="Arial"/>
          <w:highlight w:val="yellow"/>
        </w:rPr>
        <w:t>5.6.8.4</w:t>
      </w:r>
      <w:r w:rsidRPr="00132D5F">
        <w:rPr>
          <w:rFonts w:ascii="Arial" w:hAnsi="Arial" w:cs="Arial"/>
          <w:b/>
          <w:bCs/>
          <w:highlight w:val="yellow"/>
        </w:rPr>
        <w:t xml:space="preserve">.  </w:t>
      </w:r>
      <w:r w:rsidR="000F0BEC" w:rsidRPr="00132D5F">
        <w:rPr>
          <w:rFonts w:ascii="Arial" w:hAnsi="Arial" w:cs="Arial"/>
          <w:highlight w:val="yellow"/>
        </w:rPr>
        <w:t xml:space="preserve">As part of the collaborative process of developing a </w:t>
      </w:r>
      <w:r w:rsidR="00AB1D4F" w:rsidRPr="00132D5F">
        <w:rPr>
          <w:rFonts w:ascii="Arial" w:hAnsi="Arial" w:cs="Arial"/>
          <w:highlight w:val="yellow"/>
        </w:rPr>
        <w:t>student-centered</w:t>
      </w:r>
      <w:r w:rsidR="000F0BEC" w:rsidRPr="00132D5F">
        <w:rPr>
          <w:rFonts w:ascii="Arial" w:hAnsi="Arial" w:cs="Arial"/>
          <w:highlight w:val="yellow"/>
        </w:rPr>
        <w:t xml:space="preserve"> schedule, the </w:t>
      </w:r>
      <w:r w:rsidR="00CB24F6" w:rsidRPr="00132D5F">
        <w:rPr>
          <w:rFonts w:ascii="Arial" w:hAnsi="Arial" w:cs="Arial"/>
          <w:highlight w:val="yellow"/>
        </w:rPr>
        <w:t>D</w:t>
      </w:r>
      <w:r w:rsidR="000F0BEC" w:rsidRPr="00132D5F">
        <w:rPr>
          <w:rFonts w:ascii="Arial" w:hAnsi="Arial" w:cs="Arial"/>
          <w:highlight w:val="yellow"/>
        </w:rPr>
        <w:t>ean</w:t>
      </w:r>
      <w:r w:rsidR="0044685D" w:rsidRPr="00132D5F">
        <w:rPr>
          <w:rFonts w:ascii="Arial" w:hAnsi="Arial" w:cs="Arial"/>
          <w:highlight w:val="yellow"/>
        </w:rPr>
        <w:t>/</w:t>
      </w:r>
      <w:r w:rsidR="00CB24F6" w:rsidRPr="00132D5F">
        <w:rPr>
          <w:rFonts w:ascii="Arial" w:hAnsi="Arial" w:cs="Arial"/>
          <w:highlight w:val="yellow"/>
        </w:rPr>
        <w:t>D</w:t>
      </w:r>
      <w:r w:rsidR="000F0BEC" w:rsidRPr="00132D5F">
        <w:rPr>
          <w:rFonts w:ascii="Arial" w:hAnsi="Arial" w:cs="Arial"/>
          <w:highlight w:val="yellow"/>
        </w:rPr>
        <w:t xml:space="preserve">irector shall provide Unit </w:t>
      </w:r>
      <w:r w:rsidR="00CB24F6" w:rsidRPr="00132D5F">
        <w:rPr>
          <w:rFonts w:ascii="Arial" w:hAnsi="Arial" w:cs="Arial"/>
          <w:highlight w:val="yellow"/>
        </w:rPr>
        <w:t>M</w:t>
      </w:r>
      <w:r w:rsidR="000F0BEC" w:rsidRPr="00132D5F">
        <w:rPr>
          <w:rFonts w:ascii="Arial" w:hAnsi="Arial" w:cs="Arial"/>
          <w:highlight w:val="yellow"/>
        </w:rPr>
        <w:t xml:space="preserve">embers, </w:t>
      </w:r>
      <w:r w:rsidR="00CB24F6" w:rsidRPr="00132D5F">
        <w:rPr>
          <w:rFonts w:ascii="Arial" w:hAnsi="Arial" w:cs="Arial"/>
          <w:highlight w:val="yellow"/>
        </w:rPr>
        <w:t>a preliminary draft class schedule for review and input.</w:t>
      </w:r>
    </w:p>
    <w:p w14:paraId="3A27BC3B" w14:textId="77777777" w:rsidR="000F0BEC" w:rsidRDefault="000F0BEC" w:rsidP="006555E8">
      <w:pPr>
        <w:pStyle w:val="xmsonormal"/>
        <w:spacing w:before="0" w:beforeAutospacing="0" w:after="0" w:afterAutospacing="0"/>
        <w:ind w:left="2340" w:hanging="900"/>
        <w:rPr>
          <w:rFonts w:ascii="Arial" w:hAnsi="Arial" w:cs="Arial"/>
          <w:b/>
          <w:bCs/>
        </w:rPr>
      </w:pPr>
    </w:p>
    <w:p w14:paraId="7447E83C" w14:textId="77777777" w:rsidR="006555E8" w:rsidRPr="004C090E" w:rsidRDefault="006555E8" w:rsidP="006555E8">
      <w:pPr>
        <w:pStyle w:val="xmsonormal"/>
        <w:spacing w:before="0" w:beforeAutospacing="0" w:after="0" w:afterAutospacing="0"/>
        <w:ind w:left="2340" w:hanging="900"/>
        <w:rPr>
          <w:rFonts w:ascii="Arial" w:hAnsi="Arial" w:cs="Arial"/>
          <w:b/>
          <w:bCs/>
          <w:color w:val="242424"/>
        </w:rPr>
      </w:pPr>
    </w:p>
    <w:p w14:paraId="05A52B41" w14:textId="77777777" w:rsidR="006555E8" w:rsidRPr="004C090E" w:rsidRDefault="006555E8" w:rsidP="006555E8">
      <w:pPr>
        <w:ind w:left="720"/>
      </w:pPr>
      <w:bookmarkStart w:id="21" w:name="_Toc255226791"/>
      <w:r w:rsidRPr="004C090E">
        <w:t>5.6.9</w:t>
      </w:r>
      <w:r w:rsidRPr="004C090E">
        <w:rPr>
          <w:color w:val="FF0000"/>
        </w:rPr>
        <w:t xml:space="preserve"> </w:t>
      </w:r>
      <w:r w:rsidRPr="004C090E">
        <w:tab/>
        <w:t>Assignment of Classes</w:t>
      </w:r>
      <w:bookmarkEnd w:id="21"/>
      <w:r w:rsidRPr="004C090E">
        <w:t xml:space="preserve">   </w:t>
      </w:r>
    </w:p>
    <w:p w14:paraId="2C790DFE" w14:textId="77777777" w:rsidR="006555E8" w:rsidRPr="004C090E" w:rsidRDefault="006555E8" w:rsidP="006555E8">
      <w:pPr>
        <w:spacing w:after="240"/>
        <w:ind w:left="2347" w:hanging="907"/>
      </w:pPr>
      <w:r w:rsidRPr="004C090E">
        <w:t>5.6.9.1</w:t>
      </w:r>
      <w:r w:rsidRPr="004C090E">
        <w:tab/>
        <w:t>The following steps will be utilized each semester (Fall/Spring) to determine a faculty member’s teaching assignment.</w:t>
      </w:r>
    </w:p>
    <w:p w14:paraId="3B1A97A6" w14:textId="77777777" w:rsidR="006555E8" w:rsidRPr="00132D5F" w:rsidRDefault="006555E8" w:rsidP="006555E8">
      <w:pPr>
        <w:spacing w:after="240"/>
        <w:ind w:left="2340" w:hanging="900"/>
        <w:rPr>
          <w:color w:val="242424"/>
        </w:rPr>
      </w:pPr>
      <w:r w:rsidRPr="004C090E">
        <w:t>5.6.9.2</w:t>
      </w:r>
      <w:r w:rsidRPr="004C090E">
        <w:tab/>
        <w:t xml:space="preserve">Unit Members will be assigned classes to fulfill their required load. </w:t>
      </w:r>
      <w:r w:rsidRPr="00132D5F">
        <w:rPr>
          <w:color w:val="242424"/>
          <w:highlight w:val="yellow"/>
        </w:rPr>
        <w:t>The assignment of classes may include online (asynchronous, synchronous, or hybrid; remote or otherwise) classes provided the unit member has a portion of their assignment on campus.</w:t>
      </w:r>
    </w:p>
    <w:p w14:paraId="063894FF" w14:textId="77777777" w:rsidR="006555E8" w:rsidRPr="004C090E" w:rsidRDefault="006555E8" w:rsidP="006555E8">
      <w:pPr>
        <w:spacing w:after="240"/>
        <w:ind w:left="2340" w:hanging="900"/>
      </w:pPr>
      <w:r w:rsidRPr="004C090E">
        <w:t>5.6.9.3</w:t>
      </w:r>
      <w:r w:rsidRPr="004C090E">
        <w:tab/>
        <w:t>Unit Members will be offered remaining classes for overload.</w:t>
      </w:r>
    </w:p>
    <w:p w14:paraId="43B8BE5F" w14:textId="77777777" w:rsidR="006555E8" w:rsidRPr="004C090E" w:rsidRDefault="006555E8" w:rsidP="006555E8">
      <w:pPr>
        <w:spacing w:after="240"/>
        <w:ind w:left="2340" w:hanging="900"/>
      </w:pPr>
      <w:r w:rsidRPr="004C090E">
        <w:t>5.6.9.4</w:t>
      </w:r>
      <w:r w:rsidRPr="004C090E">
        <w:tab/>
        <w:t>Unit Members from other departments meeting minimum qualifications will receive consideration prior to adjunct faculty members.</w:t>
      </w:r>
    </w:p>
    <w:p w14:paraId="216C2425" w14:textId="77777777" w:rsidR="006555E8" w:rsidRPr="004C090E" w:rsidRDefault="006555E8" w:rsidP="006555E8">
      <w:pPr>
        <w:spacing w:after="240"/>
        <w:ind w:left="2340" w:hanging="900"/>
      </w:pPr>
      <w:r w:rsidRPr="004C090E">
        <w:t>5.6.9.5</w:t>
      </w:r>
      <w:r w:rsidRPr="004C090E">
        <w:tab/>
        <w:t>Adjunct faculty will be offered remaining classes.</w:t>
      </w:r>
    </w:p>
    <w:p w14:paraId="4CB36CEB" w14:textId="77777777" w:rsidR="006555E8" w:rsidRPr="004C090E" w:rsidRDefault="006555E8" w:rsidP="006555E8">
      <w:pPr>
        <w:spacing w:after="240"/>
        <w:ind w:left="2340" w:hanging="900"/>
      </w:pPr>
      <w:r w:rsidRPr="004C090E">
        <w:t>5.6.9.6</w:t>
      </w:r>
      <w:r w:rsidRPr="004C090E">
        <w:tab/>
        <w:t xml:space="preserve">Classes that become available </w:t>
      </w:r>
      <w:proofErr w:type="gramStart"/>
      <w:r w:rsidRPr="004C090E">
        <w:t>subsequent to</w:t>
      </w:r>
      <w:proofErr w:type="gramEnd"/>
      <w:r w:rsidRPr="004C090E">
        <w:t xml:space="preserve"> assignment shall be offered first to Unit Members and then to adjunct faculty.</w:t>
      </w:r>
    </w:p>
    <w:p w14:paraId="1A66462B" w14:textId="1F36FB78" w:rsidR="006555E8" w:rsidRPr="003C56B6" w:rsidRDefault="006555E8" w:rsidP="006555E8">
      <w:pPr>
        <w:spacing w:after="240"/>
        <w:ind w:left="2340" w:hanging="900"/>
        <w:rPr>
          <w:strike/>
        </w:rPr>
      </w:pPr>
      <w:r w:rsidRPr="004C090E">
        <w:t>5.6.9.7</w:t>
      </w:r>
      <w:r w:rsidRPr="004C090E">
        <w:tab/>
      </w:r>
      <w:r w:rsidRPr="00132D5F">
        <w:rPr>
          <w:strike/>
          <w:highlight w:val="yellow"/>
        </w:rPr>
        <w:t>Changes to an assignment will be made only by mutual agreement of the Unit Member and the dean</w:t>
      </w:r>
      <w:r w:rsidRPr="00132D5F">
        <w:rPr>
          <w:highlight w:val="yellow"/>
        </w:rPr>
        <w:t xml:space="preserve">.  In the event </w:t>
      </w:r>
      <w:r w:rsidRPr="00132D5F">
        <w:rPr>
          <w:strike/>
          <w:highlight w:val="yellow"/>
        </w:rPr>
        <w:t>of</w:t>
      </w:r>
      <w:r w:rsidRPr="00132D5F">
        <w:rPr>
          <w:highlight w:val="yellow"/>
        </w:rPr>
        <w:t xml:space="preserve"> </w:t>
      </w:r>
      <w:proofErr w:type="gramStart"/>
      <w:r w:rsidRPr="00132D5F">
        <w:rPr>
          <w:highlight w:val="yellow"/>
        </w:rPr>
        <w:t xml:space="preserve">a </w:t>
      </w:r>
      <w:r w:rsidR="000F0BEC" w:rsidRPr="00132D5F">
        <w:rPr>
          <w:highlight w:val="yellow"/>
        </w:rPr>
        <w:t xml:space="preserve"> Unit</w:t>
      </w:r>
      <w:proofErr w:type="gramEnd"/>
      <w:r w:rsidR="000F0BEC" w:rsidRPr="00132D5F">
        <w:rPr>
          <w:highlight w:val="yellow"/>
        </w:rPr>
        <w:t xml:space="preserve"> Member’s </w:t>
      </w:r>
      <w:r w:rsidR="00AB1D4F" w:rsidRPr="00132D5F">
        <w:rPr>
          <w:highlight w:val="yellow"/>
        </w:rPr>
        <w:t>established schedule</w:t>
      </w:r>
      <w:r w:rsidR="000F0BEC" w:rsidRPr="00132D5F">
        <w:rPr>
          <w:highlight w:val="yellow"/>
        </w:rPr>
        <w:t xml:space="preserve"> is identified for a potential </w:t>
      </w:r>
      <w:r w:rsidRPr="00132D5F">
        <w:rPr>
          <w:highlight w:val="yellow"/>
        </w:rPr>
        <w:t>change, including class cancellation,</w:t>
      </w:r>
      <w:r w:rsidRPr="00132D5F">
        <w:t xml:space="preserve"> </w:t>
      </w:r>
      <w:r w:rsidRPr="00132D5F">
        <w:rPr>
          <w:highlight w:val="yellow"/>
        </w:rPr>
        <w:t>the appropriate Dean</w:t>
      </w:r>
      <w:r w:rsidR="005A3241" w:rsidRPr="00132D5F">
        <w:rPr>
          <w:highlight w:val="yellow"/>
        </w:rPr>
        <w:t>/Director</w:t>
      </w:r>
      <w:r w:rsidRPr="00132D5F">
        <w:rPr>
          <w:highlight w:val="yellow"/>
        </w:rPr>
        <w:t xml:space="preserve"> shall meet with the affected unit member to discuss the change in the </w:t>
      </w:r>
      <w:r w:rsidR="005A3241" w:rsidRPr="00132D5F">
        <w:rPr>
          <w:highlight w:val="yellow"/>
        </w:rPr>
        <w:t>U</w:t>
      </w:r>
      <w:r w:rsidRPr="00132D5F">
        <w:rPr>
          <w:highlight w:val="yellow"/>
        </w:rPr>
        <w:t xml:space="preserve">nit </w:t>
      </w:r>
      <w:r w:rsidR="005A3241" w:rsidRPr="00132D5F">
        <w:rPr>
          <w:highlight w:val="yellow"/>
        </w:rPr>
        <w:t>M</w:t>
      </w:r>
      <w:r w:rsidRPr="00132D5F">
        <w:rPr>
          <w:highlight w:val="yellow"/>
        </w:rPr>
        <w:t>ember’s schedule considering the student-centered structure of the</w:t>
      </w:r>
      <w:r w:rsidRPr="00132D5F">
        <w:t xml:space="preserve"> </w:t>
      </w:r>
      <w:r w:rsidRPr="00132D5F">
        <w:rPr>
          <w:highlight w:val="yellow"/>
        </w:rPr>
        <w:t xml:space="preserve">schedule and the impact on the unit member’s assignment.  With this input, the appropriate </w:t>
      </w:r>
      <w:r w:rsidRPr="00132D5F">
        <w:rPr>
          <w:highlight w:val="yellow"/>
        </w:rPr>
        <w:lastRenderedPageBreak/>
        <w:t>Dean</w:t>
      </w:r>
      <w:r w:rsidR="005A3241" w:rsidRPr="00132D5F">
        <w:rPr>
          <w:highlight w:val="yellow"/>
        </w:rPr>
        <w:t>/Director</w:t>
      </w:r>
      <w:r w:rsidRPr="00132D5F">
        <w:rPr>
          <w:highlight w:val="yellow"/>
        </w:rPr>
        <w:t xml:space="preserve"> shall determine if the change in schedule should be implemented.  If the decision is made to change a unit member’s schedule,</w:t>
      </w:r>
      <w:r w:rsidR="003C56B6">
        <w:rPr>
          <w:highlight w:val="yellow"/>
        </w:rPr>
        <w:t xml:space="preserve"> </w:t>
      </w:r>
      <w:r w:rsidR="003C56B6" w:rsidRPr="003C56B6">
        <w:rPr>
          <w:highlight w:val="cyan"/>
        </w:rPr>
        <w:t>resulting from a cancellation of a previously assigned class,</w:t>
      </w:r>
      <w:r w:rsidRPr="003C56B6">
        <w:rPr>
          <w:highlight w:val="cyan"/>
        </w:rPr>
        <w:t xml:space="preserve"> </w:t>
      </w:r>
      <w:r w:rsidRPr="003C56B6">
        <w:rPr>
          <w:highlight w:val="yellow"/>
        </w:rPr>
        <w:t xml:space="preserve">the </w:t>
      </w:r>
      <w:r w:rsidRPr="00132D5F">
        <w:rPr>
          <w:highlight w:val="yellow"/>
        </w:rPr>
        <w:t>Dean</w:t>
      </w:r>
      <w:r w:rsidR="005A3241" w:rsidRPr="00132D5F">
        <w:rPr>
          <w:highlight w:val="yellow"/>
        </w:rPr>
        <w:t>/Director</w:t>
      </w:r>
      <w:r w:rsidRPr="00132D5F">
        <w:rPr>
          <w:highlight w:val="yellow"/>
        </w:rPr>
        <w:t xml:space="preserve"> and the </w:t>
      </w:r>
      <w:r w:rsidR="009C29A6">
        <w:rPr>
          <w:highlight w:val="yellow"/>
        </w:rPr>
        <w:t>a</w:t>
      </w:r>
      <w:r w:rsidRPr="00132D5F">
        <w:rPr>
          <w:highlight w:val="yellow"/>
        </w:rPr>
        <w:t>ffected unit member will develop an alternative assignment</w:t>
      </w:r>
      <w:r w:rsidR="003C56B6">
        <w:rPr>
          <w:highlight w:val="yellow"/>
        </w:rPr>
        <w:t xml:space="preserve">, such as, but </w:t>
      </w:r>
      <w:r w:rsidR="003C56B6" w:rsidRPr="003C56B6">
        <w:rPr>
          <w:highlight w:val="cyan"/>
        </w:rPr>
        <w:t>not limited to</w:t>
      </w:r>
      <w:r w:rsidR="003C56B6">
        <w:rPr>
          <w:highlight w:val="cyan"/>
        </w:rPr>
        <w:t>,</w:t>
      </w:r>
      <w:r w:rsidR="003C56B6" w:rsidRPr="003C56B6">
        <w:rPr>
          <w:highlight w:val="cyan"/>
        </w:rPr>
        <w:t xml:space="preserve"> load balancing</w:t>
      </w:r>
      <w:r w:rsidR="003C56B6">
        <w:rPr>
          <w:highlight w:val="cyan"/>
        </w:rPr>
        <w:t xml:space="preserve"> and/or</w:t>
      </w:r>
      <w:r w:rsidR="003C56B6" w:rsidRPr="003C56B6">
        <w:rPr>
          <w:highlight w:val="cyan"/>
        </w:rPr>
        <w:t xml:space="preserve"> assignment of </w:t>
      </w:r>
      <w:r w:rsidR="003C56B6">
        <w:rPr>
          <w:highlight w:val="cyan"/>
        </w:rPr>
        <w:t>short-term</w:t>
      </w:r>
      <w:r w:rsidR="003C56B6" w:rsidRPr="003C56B6">
        <w:rPr>
          <w:highlight w:val="cyan"/>
        </w:rPr>
        <w:t xml:space="preserve"> classes</w:t>
      </w:r>
      <w:r w:rsidR="003C56B6">
        <w:rPr>
          <w:highlight w:val="cyan"/>
        </w:rPr>
        <w:t xml:space="preserve">. </w:t>
      </w:r>
      <w:r w:rsidRPr="003C56B6">
        <w:rPr>
          <w:strike/>
          <w:highlight w:val="cyan"/>
        </w:rPr>
        <w:t>taking into consideration the impact on the unit member’s assignment.</w:t>
      </w:r>
    </w:p>
    <w:p w14:paraId="609EAE72" w14:textId="77777777" w:rsidR="006555E8" w:rsidRPr="00132D5F" w:rsidRDefault="006555E8" w:rsidP="006555E8">
      <w:pPr>
        <w:spacing w:after="240"/>
        <w:rPr>
          <w:highlight w:val="yellow"/>
        </w:rPr>
      </w:pPr>
      <w:r w:rsidRPr="00132D5F">
        <w:tab/>
      </w:r>
      <w:r w:rsidRPr="00132D5F">
        <w:rPr>
          <w:highlight w:val="yellow"/>
        </w:rPr>
        <w:t xml:space="preserve">[Renumber]:  </w:t>
      </w:r>
      <w:r w:rsidRPr="00132D5F">
        <w:rPr>
          <w:highlight w:val="yellow"/>
        </w:rPr>
        <w:tab/>
        <w:t>Intersession assignments</w:t>
      </w:r>
    </w:p>
    <w:p w14:paraId="4297288D" w14:textId="77777777" w:rsidR="006555E8" w:rsidRDefault="006555E8" w:rsidP="006555E8">
      <w:pPr>
        <w:pStyle w:val="xmsonormal"/>
        <w:spacing w:before="0" w:beforeAutospacing="0" w:after="0" w:afterAutospacing="0"/>
        <w:ind w:left="2160" w:hanging="720"/>
        <w:rPr>
          <w:rFonts w:ascii="Arial" w:hAnsi="Arial" w:cs="Arial"/>
          <w:color w:val="242424"/>
        </w:rPr>
      </w:pPr>
      <w:r w:rsidRPr="00132D5F">
        <w:rPr>
          <w:rFonts w:ascii="Arial" w:hAnsi="Arial" w:cs="Arial"/>
          <w:highlight w:val="yellow"/>
        </w:rPr>
        <w:tab/>
      </w:r>
      <w:r w:rsidRPr="00132D5F">
        <w:rPr>
          <w:rFonts w:ascii="Arial" w:hAnsi="Arial" w:cs="Arial"/>
          <w:color w:val="242424"/>
          <w:highlight w:val="yellow"/>
        </w:rPr>
        <w:t xml:space="preserve">Deans and directors will collaborate with faculty during the development of a student-centered schedule for each intersession. Full-time faculty will receive </w:t>
      </w:r>
      <w:proofErr w:type="gramStart"/>
      <w:r w:rsidRPr="00132D5F">
        <w:rPr>
          <w:rFonts w:ascii="Arial" w:hAnsi="Arial" w:cs="Arial"/>
          <w:color w:val="242424"/>
          <w:highlight w:val="yellow"/>
        </w:rPr>
        <w:t>first priority</w:t>
      </w:r>
      <w:proofErr w:type="gramEnd"/>
      <w:r w:rsidRPr="00132D5F">
        <w:rPr>
          <w:rFonts w:ascii="Arial" w:hAnsi="Arial" w:cs="Arial"/>
          <w:color w:val="242424"/>
          <w:highlight w:val="yellow"/>
        </w:rPr>
        <w:t xml:space="preserve"> for available intersession classes. The </w:t>
      </w:r>
      <w:proofErr w:type="gramStart"/>
      <w:r w:rsidRPr="00132D5F">
        <w:rPr>
          <w:rFonts w:ascii="Arial" w:hAnsi="Arial" w:cs="Arial"/>
          <w:color w:val="242424"/>
          <w:highlight w:val="yellow"/>
        </w:rPr>
        <w:t>District</w:t>
      </w:r>
      <w:proofErr w:type="gramEnd"/>
      <w:r w:rsidRPr="00132D5F">
        <w:rPr>
          <w:rFonts w:ascii="Arial" w:hAnsi="Arial" w:cs="Arial"/>
          <w:color w:val="242424"/>
          <w:highlight w:val="yellow"/>
        </w:rPr>
        <w:t xml:space="preserve"> reserves the right to not offer an intersession assignment to any Unit Member who received an unsatisfactory evaluation in their most recent evaluation or in cases where a Unit Member has been issued a Notice of Unprofessional or Unsatisfactory service.</w:t>
      </w:r>
    </w:p>
    <w:p w14:paraId="1EC8A3D8" w14:textId="77777777" w:rsidR="00F54A36" w:rsidRDefault="00F54A36" w:rsidP="006555E8">
      <w:pPr>
        <w:pStyle w:val="xmsonormal"/>
        <w:spacing w:before="0" w:beforeAutospacing="0" w:after="0" w:afterAutospacing="0"/>
        <w:ind w:left="2160" w:hanging="720"/>
        <w:rPr>
          <w:rFonts w:ascii="Arial" w:hAnsi="Arial" w:cs="Arial"/>
          <w:color w:val="242424"/>
        </w:rPr>
      </w:pPr>
    </w:p>
    <w:p w14:paraId="15A18A52" w14:textId="12CBE81A" w:rsidR="00F54A36" w:rsidRPr="00132D5F" w:rsidRDefault="00F54A36" w:rsidP="006555E8">
      <w:pPr>
        <w:pStyle w:val="xmsonormal"/>
        <w:spacing w:before="0" w:beforeAutospacing="0" w:after="0" w:afterAutospacing="0"/>
        <w:ind w:left="2160" w:hanging="720"/>
        <w:rPr>
          <w:rFonts w:ascii="Arial" w:hAnsi="Arial" w:cs="Arial"/>
          <w:color w:val="242424"/>
        </w:rPr>
      </w:pPr>
      <w:r>
        <w:rPr>
          <w:rFonts w:ascii="Arial" w:hAnsi="Arial" w:cs="Arial"/>
          <w:color w:val="242424"/>
        </w:rPr>
        <w:tab/>
      </w:r>
      <w:r w:rsidRPr="00971904">
        <w:rPr>
          <w:bCs/>
          <w:highlight w:val="cyan"/>
        </w:rPr>
        <w:t>A Unit Member’s intersession assignment will not exceed 1</w:t>
      </w:r>
      <w:r w:rsidR="00971904">
        <w:rPr>
          <w:bCs/>
          <w:highlight w:val="cyan"/>
        </w:rPr>
        <w:t>2</w:t>
      </w:r>
      <w:r w:rsidRPr="00971904">
        <w:rPr>
          <w:bCs/>
          <w:highlight w:val="cyan"/>
        </w:rPr>
        <w:t xml:space="preserve"> LHE in a semester without prior approval of the Vice President of Academic Affairs.</w:t>
      </w:r>
      <w:r w:rsidRPr="004C090E">
        <w:t xml:space="preserve">  </w:t>
      </w:r>
    </w:p>
    <w:p w14:paraId="3BFB7A98" w14:textId="77777777" w:rsidR="006555E8" w:rsidRPr="00132D5F" w:rsidRDefault="006555E8" w:rsidP="006555E8">
      <w:pPr>
        <w:spacing w:after="240"/>
      </w:pPr>
    </w:p>
    <w:p w14:paraId="399AFD19" w14:textId="77777777" w:rsidR="006555E8" w:rsidRPr="004C090E" w:rsidRDefault="006555E8" w:rsidP="006555E8">
      <w:pPr>
        <w:ind w:left="720"/>
      </w:pPr>
      <w:bookmarkStart w:id="22" w:name="_Toc255226792"/>
      <w:r w:rsidRPr="004C090E">
        <w:t>5.6.10</w:t>
      </w:r>
      <w:r w:rsidRPr="004C090E">
        <w:tab/>
        <w:t>Assignment of Overload Classes/Hours</w:t>
      </w:r>
      <w:bookmarkEnd w:id="22"/>
    </w:p>
    <w:p w14:paraId="09EC86CC" w14:textId="77777777" w:rsidR="006555E8" w:rsidRPr="004C090E" w:rsidRDefault="006555E8" w:rsidP="006555E8">
      <w:pPr>
        <w:spacing w:after="240"/>
        <w:ind w:left="2347" w:hanging="907"/>
      </w:pPr>
      <w:r w:rsidRPr="004C090E">
        <w:rPr>
          <w:bCs/>
        </w:rPr>
        <w:t>5.6.10.1</w:t>
      </w:r>
      <w:r w:rsidRPr="004C090E">
        <w:rPr>
          <w:bCs/>
        </w:rPr>
        <w:tab/>
        <w:t>A Unit Member’s overload assignment will not exceed 10 LHE in a semester without prior approval of the Vice President of Academic Affairs.</w:t>
      </w:r>
      <w:r w:rsidRPr="004C090E">
        <w:t xml:space="preserve">  All overload assignments will be scheduled as follows:</w:t>
      </w:r>
    </w:p>
    <w:p w14:paraId="51FBE400" w14:textId="77777777" w:rsidR="006555E8" w:rsidRPr="004C090E" w:rsidRDefault="006555E8" w:rsidP="006555E8">
      <w:pPr>
        <w:spacing w:after="240"/>
        <w:ind w:left="2340" w:hanging="900"/>
      </w:pPr>
      <w:r w:rsidRPr="004C090E">
        <w:t>5.8.10.2</w:t>
      </w:r>
      <w:r w:rsidRPr="004C090E">
        <w:tab/>
        <w:t xml:space="preserve">Full-time department members will receive </w:t>
      </w:r>
      <w:proofErr w:type="gramStart"/>
      <w:r w:rsidRPr="004C090E">
        <w:t>first priority</w:t>
      </w:r>
      <w:proofErr w:type="gramEnd"/>
      <w:r w:rsidRPr="004C090E">
        <w:t>.</w:t>
      </w:r>
    </w:p>
    <w:p w14:paraId="4766AE10" w14:textId="77777777" w:rsidR="006555E8" w:rsidRPr="004C090E" w:rsidRDefault="006555E8" w:rsidP="006555E8">
      <w:pPr>
        <w:spacing w:after="240"/>
        <w:ind w:left="2340" w:hanging="900"/>
      </w:pPr>
      <w:r w:rsidRPr="004C090E">
        <w:t>5.8.10.3</w:t>
      </w:r>
      <w:r w:rsidRPr="004C090E">
        <w:tab/>
        <w:t>Unit Members from other departments meeting minimum qualifications will receive consideration prior to adjunct faculty members.</w:t>
      </w:r>
    </w:p>
    <w:p w14:paraId="49308264" w14:textId="77777777" w:rsidR="006555E8" w:rsidRPr="004C090E" w:rsidRDefault="006555E8" w:rsidP="006555E8">
      <w:pPr>
        <w:spacing w:after="240"/>
        <w:ind w:left="2340" w:hanging="900"/>
      </w:pPr>
      <w:r w:rsidRPr="004C090E">
        <w:t>5.6.10.4</w:t>
      </w:r>
      <w:r w:rsidRPr="004C090E">
        <w:tab/>
        <w:t>Adjunct faculty members will be offered any remaining classes.</w:t>
      </w:r>
    </w:p>
    <w:p w14:paraId="6507035A" w14:textId="77777777" w:rsidR="006555E8" w:rsidRPr="004C090E" w:rsidRDefault="006555E8" w:rsidP="006555E8">
      <w:pPr>
        <w:ind w:left="720"/>
      </w:pPr>
      <w:bookmarkStart w:id="23" w:name="_Toc255226794"/>
      <w:r w:rsidRPr="004C090E">
        <w:t>5.6.11</w:t>
      </w:r>
      <w:r w:rsidRPr="004C090E">
        <w:tab/>
        <w:t>Under Load and Load Balancing</w:t>
      </w:r>
      <w:bookmarkEnd w:id="23"/>
    </w:p>
    <w:p w14:paraId="59188968" w14:textId="4F859B3B" w:rsidR="006555E8" w:rsidRPr="00132D5F" w:rsidRDefault="006555E8" w:rsidP="006555E8">
      <w:pPr>
        <w:spacing w:after="240"/>
        <w:ind w:left="2340" w:hanging="900"/>
      </w:pPr>
      <w:r w:rsidRPr="004C090E">
        <w:t>5.6.11.1</w:t>
      </w:r>
      <w:r w:rsidRPr="004C090E">
        <w:tab/>
        <w:t>If it is not possible to schedule a Unit Member with a full load in a semester, the immediate supervisor will meet with the Unit Member to develop a “</w:t>
      </w:r>
      <w:r w:rsidRPr="004C090E">
        <w:rPr>
          <w:bCs/>
        </w:rPr>
        <w:t>load balancing</w:t>
      </w:r>
      <w:r w:rsidRPr="004C090E">
        <w:t xml:space="preserve"> plan” in which LHE is reduced in one (1) semester and is offset by additional LHE in the subsequent semester to achieve the appropriate annual workload.  If load balancing over two (2) semesters will not produce an average load that is appropriate, then load balancing over more than two (2) semesters may be employed. </w:t>
      </w:r>
      <w:r w:rsidRPr="00132D5F">
        <w:rPr>
          <w:highlight w:val="yellow"/>
        </w:rPr>
        <w:t xml:space="preserve">On an exception basis, </w:t>
      </w:r>
      <w:r w:rsidRPr="00132D5F">
        <w:rPr>
          <w:highlight w:val="yellow"/>
        </w:rPr>
        <w:lastRenderedPageBreak/>
        <w:t xml:space="preserve">with the approval of the Vice President of Academic Affairs, a load balancing plan may include one or more of the </w:t>
      </w:r>
      <w:r w:rsidR="007336B5" w:rsidRPr="00132D5F">
        <w:rPr>
          <w:highlight w:val="yellow"/>
        </w:rPr>
        <w:t>intersessions</w:t>
      </w:r>
      <w:r w:rsidRPr="00132D5F">
        <w:rPr>
          <w:highlight w:val="yellow"/>
        </w:rPr>
        <w:t>.</w:t>
      </w:r>
    </w:p>
    <w:p w14:paraId="1D5C4256" w14:textId="630749ED" w:rsidR="006555E8" w:rsidRPr="004C090E" w:rsidRDefault="006555E8" w:rsidP="006555E8">
      <w:pPr>
        <w:spacing w:after="240"/>
        <w:ind w:left="2340" w:hanging="900"/>
        <w:rPr>
          <w:b/>
        </w:rPr>
      </w:pPr>
      <w:r w:rsidRPr="004C090E">
        <w:t>5.6.11.2</w:t>
      </w:r>
      <w:r w:rsidRPr="004C090E">
        <w:tab/>
        <w:t xml:space="preserve">Unit Members may request </w:t>
      </w:r>
      <w:r w:rsidR="007336B5" w:rsidRPr="00132D5F">
        <w:rPr>
          <w:highlight w:val="yellow"/>
        </w:rPr>
        <w:t>a</w:t>
      </w:r>
      <w:r w:rsidR="007336B5" w:rsidRPr="007336B5">
        <w:rPr>
          <w:b/>
          <w:bCs/>
        </w:rPr>
        <w:t xml:space="preserve"> </w:t>
      </w:r>
      <w:r w:rsidRPr="004C090E">
        <w:t>load balancing plan to reduce load for one (1) semester, however, load banking (see Article 18) should be considered as an alternative.  All load balancing plans require the approval of the Vice President of Academic Affairs.</w:t>
      </w:r>
    </w:p>
    <w:p w14:paraId="776991C4" w14:textId="77777777" w:rsidR="006555E8" w:rsidRPr="004C090E" w:rsidRDefault="006555E8" w:rsidP="006555E8">
      <w:pPr>
        <w:rPr>
          <w:b/>
          <w:u w:val="single"/>
        </w:rPr>
      </w:pPr>
      <w:bookmarkStart w:id="24" w:name="_Toc255226795"/>
      <w:r w:rsidRPr="004C090E">
        <w:t xml:space="preserve">5.7 </w:t>
      </w:r>
      <w:r w:rsidRPr="004C090E">
        <w:tab/>
      </w:r>
      <w:bookmarkEnd w:id="24"/>
      <w:r w:rsidRPr="004C090E">
        <w:t>Assignment of Load Factor</w:t>
      </w:r>
    </w:p>
    <w:p w14:paraId="2809F2B5" w14:textId="77777777" w:rsidR="006555E8" w:rsidRPr="004C090E" w:rsidRDefault="006555E8" w:rsidP="006555E8">
      <w:pPr>
        <w:spacing w:after="240"/>
        <w:ind w:left="1440" w:hanging="720"/>
        <w:rPr>
          <w:strike/>
        </w:rPr>
      </w:pPr>
      <w:r w:rsidRPr="004C090E">
        <w:t>5.7.1</w:t>
      </w:r>
      <w:r w:rsidRPr="004C090E">
        <w:tab/>
        <w:t xml:space="preserve">As courses are revised with a recommended change to the established LHE or new courses are developed, the dean of each division will confer with faculty in their respective departments regarding the appropriate load factors to be assigned. </w:t>
      </w:r>
    </w:p>
    <w:p w14:paraId="20B0CFD0" w14:textId="77777777" w:rsidR="006555E8" w:rsidRPr="004C090E" w:rsidRDefault="006555E8" w:rsidP="006555E8">
      <w:pPr>
        <w:spacing w:after="240"/>
        <w:ind w:left="1440" w:hanging="720"/>
        <w:rPr>
          <w:b/>
          <w:u w:val="single"/>
        </w:rPr>
      </w:pPr>
      <w:r w:rsidRPr="004C090E">
        <w:t>5.7.2</w:t>
      </w:r>
      <w:r w:rsidRPr="004C090E">
        <w:tab/>
        <w:t>Where there is agreement between the dean and the faculty that the LHE factors are appropriate, the agreed upon load factor will be forwarded to the Curriculum Committee as part of the normal course approval process.</w:t>
      </w:r>
    </w:p>
    <w:p w14:paraId="3A213209" w14:textId="77777777" w:rsidR="006555E8" w:rsidRPr="004C090E" w:rsidRDefault="006555E8" w:rsidP="006555E8">
      <w:pPr>
        <w:spacing w:after="240"/>
        <w:ind w:left="1440" w:hanging="720"/>
      </w:pPr>
      <w:r w:rsidRPr="004C090E">
        <w:t>5.7.3</w:t>
      </w:r>
      <w:r w:rsidRPr="004C090E">
        <w:tab/>
        <w:t>Where there is disagreement as to the appropriate load factor to be assigned to the new class, the assignment of a load factor shall be made by the Curriculum Committee.</w:t>
      </w:r>
    </w:p>
    <w:p w14:paraId="26894416" w14:textId="77777777" w:rsidR="006555E8" w:rsidRPr="004C090E" w:rsidRDefault="006555E8" w:rsidP="006555E8">
      <w:r w:rsidRPr="004C090E">
        <w:br w:type="page"/>
      </w:r>
    </w:p>
    <w:p w14:paraId="7B05B809" w14:textId="77777777" w:rsidR="006555E8" w:rsidRPr="004C090E" w:rsidRDefault="006555E8" w:rsidP="006555E8">
      <w:pPr>
        <w:rPr>
          <w:b/>
          <w:bCs/>
        </w:rPr>
      </w:pPr>
      <w:r w:rsidRPr="004C090E">
        <w:lastRenderedPageBreak/>
        <w:t>5.8</w:t>
      </w:r>
      <w:r w:rsidRPr="004C090E">
        <w:tab/>
      </w:r>
      <w:r w:rsidRPr="00132D5F">
        <w:t>Additional Provisions Related to Unit Members Providing Counseling Services</w:t>
      </w:r>
    </w:p>
    <w:p w14:paraId="25722C61" w14:textId="77777777" w:rsidR="006555E8" w:rsidRPr="004C090E" w:rsidRDefault="006555E8" w:rsidP="006555E8">
      <w:pPr>
        <w:rPr>
          <w:b/>
          <w:bCs/>
        </w:rPr>
      </w:pPr>
    </w:p>
    <w:p w14:paraId="281D4980" w14:textId="77777777" w:rsidR="006555E8" w:rsidRPr="004C090E" w:rsidRDefault="006555E8" w:rsidP="006555E8">
      <w:pPr>
        <w:widowControl w:val="0"/>
        <w:autoSpaceDE w:val="0"/>
        <w:autoSpaceDN w:val="0"/>
        <w:ind w:left="720"/>
        <w:rPr>
          <w:strike/>
          <w:color w:val="FF0000"/>
        </w:rPr>
      </w:pPr>
      <w:r w:rsidRPr="00132D5F">
        <w:rPr>
          <w:strike/>
          <w:color w:val="FF0000"/>
          <w:highlight w:val="yellow"/>
        </w:rPr>
        <w:t>[The following provisions will be effective with the beginning of the fall 2021 semester.]</w:t>
      </w:r>
    </w:p>
    <w:p w14:paraId="06997930" w14:textId="77777777" w:rsidR="006555E8" w:rsidRPr="004C090E" w:rsidRDefault="006555E8" w:rsidP="006555E8">
      <w:pPr>
        <w:widowControl w:val="0"/>
        <w:autoSpaceDE w:val="0"/>
        <w:autoSpaceDN w:val="0"/>
        <w:ind w:left="720"/>
        <w:rPr>
          <w:strike/>
          <w:color w:val="FF0000"/>
        </w:rPr>
      </w:pPr>
    </w:p>
    <w:p w14:paraId="48CAD711" w14:textId="77777777" w:rsidR="006555E8" w:rsidRPr="004C090E" w:rsidRDefault="006555E8" w:rsidP="006555E8">
      <w:pPr>
        <w:ind w:left="720"/>
      </w:pPr>
      <w:bookmarkStart w:id="25" w:name="_Toc424129753"/>
      <w:r w:rsidRPr="004C090E">
        <w:t>5.8.1</w:t>
      </w:r>
      <w:r w:rsidRPr="004C090E">
        <w:tab/>
        <w:t>Work Year</w:t>
      </w:r>
      <w:bookmarkEnd w:id="25"/>
    </w:p>
    <w:p w14:paraId="28A97C99" w14:textId="77777777" w:rsidR="006555E8" w:rsidRPr="004C090E" w:rsidRDefault="006555E8" w:rsidP="006555E8">
      <w:pPr>
        <w:spacing w:after="240"/>
        <w:ind w:left="2340" w:hanging="907"/>
      </w:pPr>
      <w:r w:rsidRPr="004C090E">
        <w:t>5.8.1.1</w:t>
      </w:r>
      <w:r w:rsidRPr="004C090E">
        <w:tab/>
        <w:t>The assigned work year for full-time counselors and the Articulation Officer assigned to the counseling department shall be as follows:</w:t>
      </w:r>
    </w:p>
    <w:p w14:paraId="091DAFC2" w14:textId="77777777" w:rsidR="006555E8" w:rsidRPr="004C090E" w:rsidRDefault="006555E8" w:rsidP="006555E8">
      <w:pPr>
        <w:pStyle w:val="ListParagraph"/>
        <w:numPr>
          <w:ilvl w:val="3"/>
          <w:numId w:val="2"/>
        </w:numPr>
        <w:tabs>
          <w:tab w:val="right" w:leader="dot" w:pos="9180"/>
        </w:tabs>
        <w:ind w:left="2700"/>
        <w:rPr>
          <w:rFonts w:cs="Arial"/>
          <w:sz w:val="24"/>
        </w:rPr>
      </w:pPr>
      <w:r w:rsidRPr="004C090E">
        <w:rPr>
          <w:rFonts w:cs="Arial"/>
          <w:sz w:val="24"/>
        </w:rPr>
        <w:t>Counselors</w:t>
      </w:r>
      <w:r w:rsidRPr="004C090E">
        <w:rPr>
          <w:rFonts w:cs="Arial"/>
          <w:sz w:val="24"/>
        </w:rPr>
        <w:tab/>
        <w:t>175 assigned days</w:t>
      </w:r>
    </w:p>
    <w:p w14:paraId="52EC6577" w14:textId="77777777" w:rsidR="006555E8" w:rsidRPr="004C090E" w:rsidRDefault="006555E8" w:rsidP="006555E8">
      <w:pPr>
        <w:pStyle w:val="ListParagraph"/>
        <w:numPr>
          <w:ilvl w:val="3"/>
          <w:numId w:val="2"/>
        </w:numPr>
        <w:tabs>
          <w:tab w:val="right" w:leader="dot" w:pos="9180"/>
        </w:tabs>
        <w:spacing w:after="240"/>
        <w:ind w:left="2700"/>
        <w:rPr>
          <w:rFonts w:cs="Arial"/>
          <w:sz w:val="24"/>
        </w:rPr>
      </w:pPr>
      <w:r w:rsidRPr="004C090E">
        <w:rPr>
          <w:rFonts w:cs="Arial"/>
          <w:sz w:val="24"/>
        </w:rPr>
        <w:t>Articulation Officer</w:t>
      </w:r>
      <w:r w:rsidRPr="004C090E">
        <w:rPr>
          <w:rFonts w:cs="Arial"/>
          <w:sz w:val="24"/>
        </w:rPr>
        <w:tab/>
        <w:t>195 assigned days</w:t>
      </w:r>
    </w:p>
    <w:p w14:paraId="51FD64B7" w14:textId="72C3589A" w:rsidR="006555E8" w:rsidRPr="004C090E" w:rsidRDefault="006555E8" w:rsidP="006555E8">
      <w:pPr>
        <w:pStyle w:val="BodyText"/>
        <w:widowControl w:val="0"/>
        <w:numPr>
          <w:ilvl w:val="0"/>
          <w:numId w:val="0"/>
        </w:numPr>
        <w:tabs>
          <w:tab w:val="left" w:leader="dot" w:pos="8210"/>
        </w:tabs>
        <w:autoSpaceDE w:val="0"/>
        <w:autoSpaceDN w:val="0"/>
        <w:spacing w:after="240"/>
        <w:ind w:left="2347" w:hanging="907"/>
        <w:rPr>
          <w:rFonts w:cs="Arial"/>
          <w:sz w:val="24"/>
        </w:rPr>
      </w:pPr>
      <w:r w:rsidRPr="004C090E">
        <w:rPr>
          <w:rFonts w:cs="Arial"/>
          <w:sz w:val="24"/>
        </w:rPr>
        <w:t>5.8.1.2</w:t>
      </w:r>
      <w:r w:rsidRPr="004C090E">
        <w:rPr>
          <w:rFonts w:cs="Arial"/>
          <w:sz w:val="24"/>
        </w:rPr>
        <w:tab/>
        <w:t xml:space="preserve">The basic work year in counseling is based </w:t>
      </w:r>
      <w:r w:rsidR="007336B5" w:rsidRPr="007336B5">
        <w:rPr>
          <w:rFonts w:cs="Arial"/>
          <w:b/>
          <w:bCs/>
          <w:sz w:val="24"/>
          <w:highlight w:val="yellow"/>
        </w:rPr>
        <w:t>on</w:t>
      </w:r>
      <w:r w:rsidR="007336B5" w:rsidRPr="007336B5">
        <w:rPr>
          <w:rFonts w:cs="Arial"/>
          <w:b/>
          <w:bCs/>
          <w:sz w:val="24"/>
        </w:rPr>
        <w:t xml:space="preserve"> </w:t>
      </w:r>
      <w:r w:rsidRPr="004C090E">
        <w:rPr>
          <w:rFonts w:cs="Arial"/>
          <w:sz w:val="24"/>
        </w:rPr>
        <w:t>the non-compressed calendar of 35 weeks.</w:t>
      </w:r>
    </w:p>
    <w:p w14:paraId="010D9C32" w14:textId="77777777" w:rsidR="006555E8" w:rsidRPr="004C090E" w:rsidRDefault="006555E8" w:rsidP="006555E8">
      <w:pPr>
        <w:ind w:left="720"/>
      </w:pPr>
      <w:r w:rsidRPr="004C090E">
        <w:t>5.8.2</w:t>
      </w:r>
      <w:r w:rsidRPr="004C090E">
        <w:tab/>
        <w:t>Annual Assignment Calendar</w:t>
      </w:r>
    </w:p>
    <w:p w14:paraId="022DEA3B" w14:textId="77777777" w:rsidR="006555E8" w:rsidRPr="004C090E" w:rsidRDefault="006555E8" w:rsidP="006555E8">
      <w:pPr>
        <w:widowControl w:val="0"/>
        <w:tabs>
          <w:tab w:val="left" w:pos="3220"/>
        </w:tabs>
        <w:autoSpaceDE w:val="0"/>
        <w:autoSpaceDN w:val="0"/>
        <w:spacing w:after="240"/>
        <w:ind w:left="2347" w:hanging="907"/>
        <w:rPr>
          <w:u w:val="single"/>
        </w:rPr>
      </w:pPr>
      <w:r w:rsidRPr="004C090E">
        <w:t>5.8.2.1</w:t>
      </w:r>
      <w:r w:rsidRPr="004C090E">
        <w:tab/>
        <w:t>Thirty-five (35) weeks of assignment, in any combination of days and hours, Monday - Friday, 30 hours per week.</w:t>
      </w:r>
    </w:p>
    <w:p w14:paraId="367F9886" w14:textId="77777777" w:rsidR="006555E8" w:rsidRPr="004C090E" w:rsidRDefault="006555E8" w:rsidP="006555E8">
      <w:pPr>
        <w:pStyle w:val="ListParagraph"/>
        <w:widowControl w:val="0"/>
        <w:numPr>
          <w:ilvl w:val="3"/>
          <w:numId w:val="3"/>
        </w:numPr>
        <w:autoSpaceDE w:val="0"/>
        <w:autoSpaceDN w:val="0"/>
        <w:spacing w:after="240"/>
        <w:ind w:left="2347" w:hanging="907"/>
        <w:contextualSpacing w:val="0"/>
        <w:rPr>
          <w:rFonts w:cs="Arial"/>
          <w:sz w:val="24"/>
        </w:rPr>
      </w:pPr>
      <w:r w:rsidRPr="004C090E">
        <w:rPr>
          <w:rFonts w:cs="Arial"/>
          <w:sz w:val="24"/>
        </w:rPr>
        <w:t>The assigned weeks include the 16 weeks of Fall, the 16 weeks of Spring, plus two weeks before Fall begins and one (1) week before Spring begins.  This shall be referred to as the Assignment Period.</w:t>
      </w:r>
    </w:p>
    <w:p w14:paraId="580B2FC5" w14:textId="77777777" w:rsidR="006555E8" w:rsidRPr="004C090E" w:rsidRDefault="006555E8" w:rsidP="006555E8">
      <w:pPr>
        <w:pStyle w:val="ListParagraph"/>
        <w:widowControl w:val="0"/>
        <w:numPr>
          <w:ilvl w:val="3"/>
          <w:numId w:val="3"/>
        </w:numPr>
        <w:autoSpaceDE w:val="0"/>
        <w:autoSpaceDN w:val="0"/>
        <w:spacing w:after="240"/>
        <w:ind w:left="2347" w:hanging="907"/>
        <w:contextualSpacing w:val="0"/>
        <w:rPr>
          <w:rFonts w:cs="Arial"/>
          <w:sz w:val="24"/>
        </w:rPr>
      </w:pPr>
      <w:r w:rsidRPr="004C090E">
        <w:rPr>
          <w:rFonts w:cs="Arial"/>
          <w:sz w:val="24"/>
        </w:rPr>
        <w:t>The beginning of the Fall Assignment Period shall be two (2) calendar weeks prior to the start of Fall instruction.  The beginning of the Spring Assignment Period shall be one (1) calendar week before the start of Spring instruction.</w:t>
      </w:r>
    </w:p>
    <w:p w14:paraId="4034770D" w14:textId="7D1B48D2" w:rsidR="006555E8" w:rsidRPr="00132D5F" w:rsidRDefault="006555E8" w:rsidP="005A3241">
      <w:pPr>
        <w:spacing w:after="240"/>
        <w:ind w:left="1440" w:hanging="720"/>
      </w:pPr>
      <w:r w:rsidRPr="004C090E">
        <w:t xml:space="preserve">At least four (4) weeks before the end of each semester, Counselors and the Articulation Officer shall submit their proposed weekly schedules to the Dean of Counseling (or designee in specialty support programs where counselors are assigned) for review and approval. </w:t>
      </w:r>
      <w:r w:rsidRPr="00132D5F">
        <w:rPr>
          <w:highlight w:val="yellow"/>
        </w:rPr>
        <w:t xml:space="preserve">A unit member’s schedule for counseling services may include counseling hours conducted in a remote location, with up to 25% of their weekly schedule assigned to counseling hours provided from a remote location.  </w:t>
      </w:r>
      <w:r w:rsidR="005A3241" w:rsidRPr="00132D5F">
        <w:rPr>
          <w:highlight w:val="yellow"/>
        </w:rPr>
        <w:t>Upon request by a Unit Member, this percentage may be increased subject to approval by the Dean</w:t>
      </w:r>
      <w:r w:rsidR="00C564B2" w:rsidRPr="00132D5F">
        <w:rPr>
          <w:highlight w:val="yellow"/>
        </w:rPr>
        <w:t xml:space="preserve"> or designee</w:t>
      </w:r>
      <w:r w:rsidR="005A3241" w:rsidRPr="00132D5F">
        <w:rPr>
          <w:highlight w:val="yellow"/>
        </w:rPr>
        <w:t xml:space="preserve"> </w:t>
      </w:r>
      <w:r w:rsidR="00C564B2" w:rsidRPr="00132D5F">
        <w:rPr>
          <w:highlight w:val="yellow"/>
        </w:rPr>
        <w:t xml:space="preserve">in specialty support programs where counselors are assigned </w:t>
      </w:r>
      <w:r w:rsidR="005A3241" w:rsidRPr="00132D5F">
        <w:rPr>
          <w:highlight w:val="yellow"/>
        </w:rPr>
        <w:t>provided such request meets the needs of the division/department.</w:t>
      </w:r>
    </w:p>
    <w:p w14:paraId="37C80970" w14:textId="77777777" w:rsidR="006555E8" w:rsidRPr="004C090E" w:rsidRDefault="006555E8" w:rsidP="006555E8">
      <w:pPr>
        <w:pStyle w:val="ListParagraph"/>
        <w:widowControl w:val="0"/>
        <w:numPr>
          <w:ilvl w:val="3"/>
          <w:numId w:val="3"/>
        </w:numPr>
        <w:autoSpaceDE w:val="0"/>
        <w:autoSpaceDN w:val="0"/>
        <w:spacing w:after="240"/>
        <w:ind w:left="2333" w:hanging="893"/>
        <w:contextualSpacing w:val="0"/>
        <w:rPr>
          <w:rFonts w:cs="Arial"/>
          <w:sz w:val="24"/>
        </w:rPr>
      </w:pPr>
      <w:r w:rsidRPr="004C090E">
        <w:rPr>
          <w:rFonts w:cs="Arial"/>
          <w:sz w:val="24"/>
        </w:rPr>
        <w:t xml:space="preserve">If at the time the weekly schedules are created the </w:t>
      </w:r>
      <w:proofErr w:type="gramStart"/>
      <w:r w:rsidRPr="004C090E">
        <w:rPr>
          <w:rFonts w:cs="Arial"/>
          <w:sz w:val="24"/>
        </w:rPr>
        <w:t>District</w:t>
      </w:r>
      <w:proofErr w:type="gramEnd"/>
      <w:r w:rsidRPr="004C090E">
        <w:rPr>
          <w:rFonts w:cs="Arial"/>
          <w:sz w:val="24"/>
        </w:rPr>
        <w:t xml:space="preserve"> determines there is a need for Counselors outside the Assignment Period, the Dean of Counseling will advise Counselors of the of days and hours identified.  Counselors may volunteer for any such days/hours. If a Counselor volunteers for any days/hours outside the Assignment Period, the Counselor will be provided an </w:t>
      </w:r>
      <w:r w:rsidRPr="004C090E">
        <w:rPr>
          <w:rFonts w:cs="Arial"/>
          <w:sz w:val="24"/>
        </w:rPr>
        <w:lastRenderedPageBreak/>
        <w:t>equivalent number of days/hours off during the Assignment Period.</w:t>
      </w:r>
    </w:p>
    <w:p w14:paraId="101ECDC1" w14:textId="77777777" w:rsidR="006555E8" w:rsidRPr="004C090E" w:rsidRDefault="006555E8" w:rsidP="006555E8">
      <w:pPr>
        <w:ind w:left="720"/>
      </w:pPr>
      <w:bookmarkStart w:id="26" w:name="_Toc424129756"/>
      <w:r w:rsidRPr="004C090E">
        <w:t>5.8.3</w:t>
      </w:r>
      <w:r w:rsidRPr="004C090E">
        <w:tab/>
        <w:t>Weekly Hours and Days of Assignment</w:t>
      </w:r>
      <w:bookmarkEnd w:id="26"/>
    </w:p>
    <w:p w14:paraId="08C82435" w14:textId="77777777" w:rsidR="006555E8" w:rsidRPr="004C090E" w:rsidRDefault="006555E8" w:rsidP="006555E8">
      <w:pPr>
        <w:ind w:left="2340" w:hanging="900"/>
      </w:pPr>
      <w:bookmarkStart w:id="27" w:name="_Toc424129757"/>
      <w:r w:rsidRPr="004C090E">
        <w:t>5.8.3.1</w:t>
      </w:r>
      <w:r w:rsidRPr="004C090E">
        <w:tab/>
        <w:t>Assigned Time</w:t>
      </w:r>
      <w:bookmarkEnd w:id="27"/>
    </w:p>
    <w:p w14:paraId="0121B67C" w14:textId="77777777" w:rsidR="006555E8" w:rsidRPr="004C090E" w:rsidRDefault="006555E8" w:rsidP="006555E8">
      <w:pPr>
        <w:spacing w:after="240"/>
        <w:ind w:left="3240" w:hanging="900"/>
      </w:pPr>
      <w:r w:rsidRPr="004C090E">
        <w:t xml:space="preserve">5.8.3.1.1 The weekly assigned hours and days of a counselor assignment shall be based on 30 hours per week. Assigned time may include, but is not limited to, student contact, student assessment, approved special projects, program coordination, group advising, on-line counseling, teaching (as set forth below in Section 5.8.4), department training, and other assigned activities. The actual assigned daily and weekly hours for a counselor may fluctuate depending on the counselors assigned work year as set forth in Section 5.8.2 above and the adopted assignment calendar for any given year.  </w:t>
      </w:r>
    </w:p>
    <w:p w14:paraId="0562737D" w14:textId="77777777" w:rsidR="006555E8" w:rsidRPr="004C090E" w:rsidRDefault="006555E8" w:rsidP="006555E8">
      <w:pPr>
        <w:spacing w:after="240"/>
        <w:ind w:left="3240" w:hanging="900"/>
      </w:pPr>
      <w:r w:rsidRPr="004C090E">
        <w:t>5.8.3.1.2 Counselors who request (and are approved) or who are assigned to attend an off-campus function on an assigned day(s) shall receive credit for having worked the day(s) or appropriate portion thereof.</w:t>
      </w:r>
    </w:p>
    <w:p w14:paraId="2CF53DFB" w14:textId="77777777" w:rsidR="006555E8" w:rsidRPr="004C090E" w:rsidRDefault="006555E8" w:rsidP="006555E8">
      <w:pPr>
        <w:ind w:left="720"/>
      </w:pPr>
      <w:r w:rsidRPr="004C090E">
        <w:t>5.8.4</w:t>
      </w:r>
      <w:r w:rsidRPr="004C090E">
        <w:tab/>
        <w:t>Assigned Teaching Time</w:t>
      </w:r>
    </w:p>
    <w:p w14:paraId="575794AA" w14:textId="77777777" w:rsidR="006555E8" w:rsidRPr="004C090E" w:rsidRDefault="006555E8" w:rsidP="006555E8">
      <w:pPr>
        <w:autoSpaceDE w:val="0"/>
        <w:autoSpaceDN w:val="0"/>
        <w:spacing w:after="240"/>
        <w:ind w:left="2340" w:hanging="900"/>
        <w:rPr>
          <w:b/>
          <w:color w:val="000000"/>
          <w:u w:val="single"/>
        </w:rPr>
      </w:pPr>
      <w:r w:rsidRPr="004C090E">
        <w:rPr>
          <w:color w:val="000000"/>
        </w:rPr>
        <w:t xml:space="preserve">5.8.4.1 </w:t>
      </w:r>
      <w:r w:rsidRPr="004C090E">
        <w:rPr>
          <w:color w:val="000000"/>
        </w:rPr>
        <w:tab/>
        <w:t xml:space="preserve">A counselor may be assigned to teach a class up to a three (3) LHE as part of their required assignment.  The class shall be included as part of the counselor’s assigned hours for the week based on the LHE for that class.  For example, if a counselor is assigned to teach a three (3) unit/three (3) LHE class and the class meets for 3.4 hours per week the counselor’s assignment will be reduced by </w:t>
      </w:r>
      <w:r w:rsidRPr="004C090E">
        <w:t>6</w:t>
      </w:r>
      <w:r w:rsidRPr="004C090E">
        <w:rPr>
          <w:color w:val="000000"/>
        </w:rPr>
        <w:t xml:space="preserve">.8 hours for that week.  If the class meets on a day in which the counselor is not assigned, the counselor shall be responsible to meet with the class as scheduled but may request to take any such days and substitute them for any other assigned day. </w:t>
      </w:r>
    </w:p>
    <w:p w14:paraId="55EF2D70" w14:textId="77777777" w:rsidR="006555E8" w:rsidRPr="004C090E" w:rsidRDefault="006555E8" w:rsidP="006555E8">
      <w:pPr>
        <w:ind w:left="720"/>
      </w:pPr>
      <w:bookmarkStart w:id="28" w:name="_Toc424129760"/>
      <w:r w:rsidRPr="004C090E">
        <w:t>5.8.5</w:t>
      </w:r>
      <w:r w:rsidRPr="004C090E">
        <w:tab/>
        <w:t>Extra-Duty Assignments</w:t>
      </w:r>
      <w:bookmarkEnd w:id="28"/>
    </w:p>
    <w:p w14:paraId="53AF0498" w14:textId="77777777" w:rsidR="006555E8" w:rsidRPr="004C090E" w:rsidRDefault="006555E8" w:rsidP="006555E8">
      <w:pPr>
        <w:spacing w:after="240"/>
        <w:ind w:left="2340" w:hanging="900"/>
      </w:pPr>
      <w:r w:rsidRPr="004C090E">
        <w:t>5.8.5.1</w:t>
      </w:r>
      <w:r w:rsidRPr="004C090E">
        <w:tab/>
        <w:t>An extra-duty assignment occurs when a counselor is assigned any class or extra assignment on a day on which the counselor is not already assigned to work and/or beyond the counselor’s assigned hours for the day of the assignment. Extra-duty assignments will first be offered to full-time counselors. In the event no full-time counselor is available to take the extra-duty assignment, then the extra-duty assignment may be offered to an adjunct counselor.</w:t>
      </w:r>
    </w:p>
    <w:p w14:paraId="7C500C10" w14:textId="77777777" w:rsidR="006555E8" w:rsidRPr="004C090E" w:rsidRDefault="006555E8" w:rsidP="006555E8">
      <w:pPr>
        <w:spacing w:after="240"/>
        <w:ind w:left="2340" w:hanging="900"/>
      </w:pPr>
      <w:r w:rsidRPr="004C090E">
        <w:t>5.8.5.2</w:t>
      </w:r>
      <w:r w:rsidRPr="004C090E">
        <w:tab/>
        <w:t>All courses taught during the Summer and/or Winter Intersessions shall be taught as extra-duty.</w:t>
      </w:r>
    </w:p>
    <w:p w14:paraId="25EBC1A4" w14:textId="77777777" w:rsidR="006555E8" w:rsidRPr="004C090E" w:rsidRDefault="006555E8" w:rsidP="006555E8">
      <w:r w:rsidRPr="004C090E">
        <w:rPr>
          <w:color w:val="C45911" w:themeColor="accent2" w:themeShade="BF"/>
        </w:rPr>
        <w:lastRenderedPageBreak/>
        <w:br w:type="page"/>
      </w:r>
    </w:p>
    <w:p w14:paraId="1926705D" w14:textId="77777777" w:rsidR="00257459" w:rsidRPr="004C090E" w:rsidRDefault="00257459" w:rsidP="00257459">
      <w:pPr>
        <w:pStyle w:val="Heading1"/>
        <w:rPr>
          <w:sz w:val="24"/>
          <w:szCs w:val="24"/>
        </w:rPr>
      </w:pPr>
      <w:bookmarkStart w:id="29" w:name="_Toc255226800"/>
      <w:bookmarkStart w:id="30" w:name="_Toc81493463"/>
      <w:r w:rsidRPr="004C090E">
        <w:rPr>
          <w:sz w:val="24"/>
          <w:szCs w:val="24"/>
        </w:rPr>
        <w:lastRenderedPageBreak/>
        <w:t>ARTICLE 8 – SALARIES</w:t>
      </w:r>
      <w:bookmarkEnd w:id="29"/>
      <w:bookmarkEnd w:id="30"/>
    </w:p>
    <w:p w14:paraId="72B16E0C" w14:textId="77777777" w:rsidR="00257459" w:rsidRPr="004C090E" w:rsidRDefault="00257459" w:rsidP="00257459">
      <w:bookmarkStart w:id="31" w:name="_Toc255226801"/>
      <w:r w:rsidRPr="004C090E">
        <w:t>8.1</w:t>
      </w:r>
      <w:r w:rsidRPr="004C090E">
        <w:tab/>
        <w:t>Faculty Salary Schedules – General Guidelines</w:t>
      </w:r>
      <w:bookmarkEnd w:id="31"/>
    </w:p>
    <w:p w14:paraId="1BD7A4C8" w14:textId="77777777" w:rsidR="00257459" w:rsidRPr="004C090E" w:rsidRDefault="00257459" w:rsidP="00257459">
      <w:pPr>
        <w:spacing w:after="240"/>
        <w:ind w:left="1440" w:hanging="720"/>
      </w:pPr>
      <w:r w:rsidRPr="004C090E">
        <w:t>8.1.1</w:t>
      </w:r>
      <w:r w:rsidRPr="004C090E">
        <w:tab/>
        <w:t>Salaries of individual faculty members will be established in accordance with the salary schedule and all the provisions governing its use.</w:t>
      </w:r>
    </w:p>
    <w:p w14:paraId="3AD9436E" w14:textId="5044D093" w:rsidR="00257459" w:rsidRDefault="00257459" w:rsidP="00257459">
      <w:pPr>
        <w:spacing w:after="240"/>
        <w:ind w:left="1440" w:hanging="720"/>
      </w:pPr>
      <w:r w:rsidRPr="004C090E">
        <w:t>8.1.2</w:t>
      </w:r>
      <w:r w:rsidRPr="004C090E">
        <w:tab/>
        <w:t xml:space="preserve">Units counted toward advancement on the salary schedule must be graduate units earned at an institution accredited by one of the regional associations such as, Western Association of Schools and Colleges.  Undergraduate </w:t>
      </w:r>
      <w:r w:rsidR="00237BA4" w:rsidRPr="004C090E">
        <w:t xml:space="preserve">units, </w:t>
      </w:r>
      <w:r w:rsidR="00237BA4">
        <w:t>which</w:t>
      </w:r>
      <w:r w:rsidRPr="004C090E">
        <w:t xml:space="preserve"> have been given </w:t>
      </w:r>
      <w:r w:rsidRPr="00B60E14">
        <w:rPr>
          <w:strike/>
          <w:highlight w:val="cyan"/>
        </w:rPr>
        <w:t>prior</w:t>
      </w:r>
      <w:r w:rsidRPr="004C090E">
        <w:t xml:space="preserve"> approval by the appropriate vice president </w:t>
      </w:r>
      <w:proofErr w:type="gramStart"/>
      <w:r w:rsidRPr="00132D5F">
        <w:rPr>
          <w:highlight w:val="yellow"/>
        </w:rPr>
        <w:t xml:space="preserve">and </w:t>
      </w:r>
      <w:r w:rsidR="0014339E">
        <w:rPr>
          <w:highlight w:val="yellow"/>
        </w:rPr>
        <w:t xml:space="preserve"> </w:t>
      </w:r>
      <w:r w:rsidR="0014339E" w:rsidRPr="0014339E">
        <w:rPr>
          <w:highlight w:val="cyan"/>
        </w:rPr>
        <w:t>Executive</w:t>
      </w:r>
      <w:proofErr w:type="gramEnd"/>
      <w:r w:rsidR="0014339E">
        <w:rPr>
          <w:highlight w:val="yellow"/>
        </w:rPr>
        <w:t xml:space="preserve"> </w:t>
      </w:r>
      <w:r w:rsidRPr="00132D5F">
        <w:rPr>
          <w:highlight w:val="yellow"/>
        </w:rPr>
        <w:t>Director of Human Resources</w:t>
      </w:r>
      <w:r w:rsidR="00237BA4">
        <w:t>,</w:t>
      </w:r>
      <w:r w:rsidRPr="004C090E">
        <w:t xml:space="preserve"> may also be counted toward advancement.  Graduate</w:t>
      </w:r>
      <w:r w:rsidR="00237BA4">
        <w:t xml:space="preserve"> or </w:t>
      </w:r>
      <w:r w:rsidR="00237BA4" w:rsidRPr="00237BA4">
        <w:rPr>
          <w:highlight w:val="cyan"/>
        </w:rPr>
        <w:t>undergraduate</w:t>
      </w:r>
      <w:r w:rsidRPr="004C090E">
        <w:t xml:space="preserve"> units earned at foreign colleges or universities must be approved in advance by the appropriate vice president</w:t>
      </w:r>
      <w:r w:rsidR="007336B5">
        <w:t xml:space="preserve"> </w:t>
      </w:r>
      <w:r w:rsidR="007336B5" w:rsidRPr="00132D5F">
        <w:rPr>
          <w:highlight w:val="yellow"/>
        </w:rPr>
        <w:t xml:space="preserve">and </w:t>
      </w:r>
      <w:r w:rsidR="0014339E" w:rsidRPr="0014339E">
        <w:rPr>
          <w:highlight w:val="cyan"/>
        </w:rPr>
        <w:t>Executive</w:t>
      </w:r>
      <w:r w:rsidR="0014339E">
        <w:rPr>
          <w:highlight w:val="yellow"/>
        </w:rPr>
        <w:t xml:space="preserve"> </w:t>
      </w:r>
      <w:r w:rsidR="007336B5" w:rsidRPr="00132D5F">
        <w:rPr>
          <w:highlight w:val="yellow"/>
        </w:rPr>
        <w:t>Director of Human Resources</w:t>
      </w:r>
      <w:r w:rsidRPr="00132D5F">
        <w:t>.</w:t>
      </w:r>
      <w:r w:rsidRPr="007336B5">
        <w:rPr>
          <w:b/>
          <w:bCs/>
        </w:rPr>
        <w:t xml:space="preserve"> </w:t>
      </w:r>
      <w:r w:rsidRPr="004C090E">
        <w:t>Foreign transcripts must be translated and evaluated for equivalency by a bona fide U.S. evaluation service.</w:t>
      </w:r>
      <w:r w:rsidR="00237BA4">
        <w:t xml:space="preserve"> </w:t>
      </w:r>
      <w:r w:rsidR="00237BA4">
        <w:rPr>
          <w:highlight w:val="cyan"/>
        </w:rPr>
        <w:t>F</w:t>
      </w:r>
      <w:r w:rsidR="00237BA4" w:rsidRPr="00971904">
        <w:rPr>
          <w:highlight w:val="cyan"/>
        </w:rPr>
        <w:t xml:space="preserve">or those Unit Members in disciplines recognized in the publication “Minimum Qualifications for Faculty and Administrators in California Community Colleges” that do not require a master’s degree </w:t>
      </w:r>
      <w:r w:rsidR="00237BA4" w:rsidRPr="00237BA4">
        <w:rPr>
          <w:highlight w:val="cyan"/>
        </w:rPr>
        <w:t>approval is not required for completion of undergraduate units for advancement on the salary schedule</w:t>
      </w:r>
      <w:r w:rsidR="00237BA4">
        <w:t>.</w:t>
      </w:r>
    </w:p>
    <w:p w14:paraId="01C03361" w14:textId="77777777" w:rsidR="00237BA4" w:rsidRPr="004C090E" w:rsidRDefault="00237BA4" w:rsidP="00257459">
      <w:pPr>
        <w:spacing w:after="240"/>
        <w:ind w:left="1440" w:hanging="720"/>
      </w:pPr>
    </w:p>
    <w:p w14:paraId="3BFCA455" w14:textId="77777777" w:rsidR="00257459" w:rsidRPr="004C090E" w:rsidRDefault="00257459" w:rsidP="00257459">
      <w:pPr>
        <w:spacing w:after="240"/>
        <w:ind w:left="1440" w:hanging="720"/>
      </w:pPr>
      <w:r w:rsidRPr="004C090E">
        <w:t>8.1.3</w:t>
      </w:r>
      <w:r w:rsidRPr="004C090E">
        <w:tab/>
        <w:t>Unit Members who plan to advance from one salary classification to another must notify the Human Resources office at the time the advancement is to become effective.  The salary will not be changed until all units claimed for the change are officially verified.  A change will be made in salary advancement due to the accumulation of units on the first of the month following verification.</w:t>
      </w:r>
    </w:p>
    <w:p w14:paraId="663934C2" w14:textId="77777777" w:rsidR="00257459" w:rsidRPr="004C090E" w:rsidRDefault="00257459" w:rsidP="00257459">
      <w:pPr>
        <w:spacing w:after="240"/>
        <w:ind w:left="1440" w:hanging="720"/>
      </w:pPr>
      <w:r w:rsidRPr="004C090E">
        <w:t>8.1.4</w:t>
      </w:r>
      <w:r w:rsidRPr="004C090E">
        <w:tab/>
        <w:t xml:space="preserve">It is the responsibility of the individual to notify the Human Resources office of any error in placement on the salary schedule.  Errors discovered either by the employee or the </w:t>
      </w:r>
      <w:proofErr w:type="gramStart"/>
      <w:r w:rsidRPr="004C090E">
        <w:t>District</w:t>
      </w:r>
      <w:proofErr w:type="gramEnd"/>
      <w:r w:rsidRPr="004C090E">
        <w:t xml:space="preserve"> will, in every case, be recovered to the extent allowed by law either by the District or by the employee, depending upon in whose favor the error was made.</w:t>
      </w:r>
    </w:p>
    <w:p w14:paraId="3BA9D530" w14:textId="77777777" w:rsidR="00257459" w:rsidRPr="004C090E" w:rsidRDefault="00257459" w:rsidP="00257459">
      <w:pPr>
        <w:spacing w:after="240"/>
        <w:ind w:left="1440" w:hanging="720"/>
      </w:pPr>
      <w:r w:rsidRPr="004C090E">
        <w:t>8.1.5</w:t>
      </w:r>
      <w:r w:rsidRPr="004C090E">
        <w:tab/>
        <w:t>Each Unit Member shall be granted one increment on the salary schedule for each year of satisfactory service until the maximum number of increments is reached.  Satisfactory service shall be defined as having received “satisfactory” on the latest evaluation.</w:t>
      </w:r>
    </w:p>
    <w:p w14:paraId="7D645CB0" w14:textId="77777777" w:rsidR="00257459" w:rsidRPr="004C090E" w:rsidRDefault="00257459" w:rsidP="00257459">
      <w:pPr>
        <w:spacing w:after="240"/>
        <w:ind w:left="1440" w:hanging="720"/>
      </w:pPr>
      <w:r w:rsidRPr="004C090E">
        <w:t>8.1.6</w:t>
      </w:r>
      <w:r w:rsidRPr="004C090E">
        <w:tab/>
        <w:t>Whenever, for any cause, the work of a Unit Member is designated as “unsatisfactory” by the Unit Member’s evaluation team on the evaluation form, class or step increments may be withheld until improvement is affected.</w:t>
      </w:r>
    </w:p>
    <w:p w14:paraId="0E44CC5E" w14:textId="77777777" w:rsidR="00257459" w:rsidRPr="004C090E" w:rsidRDefault="00257459" w:rsidP="00257459">
      <w:pPr>
        <w:spacing w:after="240"/>
        <w:ind w:left="1440" w:hanging="720"/>
      </w:pPr>
      <w:r w:rsidRPr="004C090E">
        <w:lastRenderedPageBreak/>
        <w:t>8.1.7</w:t>
      </w:r>
      <w:r w:rsidRPr="004C090E">
        <w:tab/>
        <w:t xml:space="preserve">In moving from any salary class to another, a Unit Member may not advance more than one (1) step for each year of service to the </w:t>
      </w:r>
      <w:proofErr w:type="gramStart"/>
      <w:r w:rsidRPr="004C090E">
        <w:t>District</w:t>
      </w:r>
      <w:proofErr w:type="gramEnd"/>
      <w:r w:rsidRPr="004C090E">
        <w:t>.</w:t>
      </w:r>
    </w:p>
    <w:p w14:paraId="0060F284" w14:textId="77777777" w:rsidR="00257459" w:rsidRPr="004C090E" w:rsidRDefault="00257459" w:rsidP="00257459">
      <w:pPr>
        <w:spacing w:after="240"/>
        <w:ind w:left="1440" w:hanging="720"/>
      </w:pPr>
      <w:r w:rsidRPr="004C090E">
        <w:t>8.1.8</w:t>
      </w:r>
      <w:r w:rsidRPr="004C090E">
        <w:tab/>
        <w:t xml:space="preserve">Unit Members shall make satisfactory professional growth </w:t>
      </w:r>
      <w:proofErr w:type="gramStart"/>
      <w:r w:rsidRPr="004C090E">
        <w:t>in order to</w:t>
      </w:r>
      <w:proofErr w:type="gramEnd"/>
      <w:r w:rsidRPr="004C090E">
        <w:t xml:space="preserve"> advance on the salary schedule.  Evaluation shall be made in accordance with Article 20.  Unit Members who do not meet satisfactory professional growth shall be given one year in which to show improvement.  Failure to make satisfactory improvement after notification shall result in no salary advancement.</w:t>
      </w:r>
    </w:p>
    <w:p w14:paraId="2244668E" w14:textId="77777777" w:rsidR="00257459" w:rsidRPr="004C090E" w:rsidRDefault="00257459" w:rsidP="00257459">
      <w:pPr>
        <w:spacing w:after="240"/>
        <w:ind w:left="1440" w:hanging="720"/>
      </w:pPr>
      <w:r w:rsidRPr="004C090E">
        <w:t>8.1.9</w:t>
      </w:r>
      <w:r w:rsidRPr="004C090E">
        <w:tab/>
        <w:t>The District will continue to pay all Unit Members with an earned doctorate degree an additional 6.4% of Class 1, Step 1.  The Doctorate shall be earned at an institution accredited by one of the regional associations.</w:t>
      </w:r>
    </w:p>
    <w:p w14:paraId="351F1CB2" w14:textId="77777777" w:rsidR="00257459" w:rsidRPr="004C090E" w:rsidRDefault="00257459" w:rsidP="00257459">
      <w:pPr>
        <w:spacing w:after="240"/>
        <w:ind w:left="1440" w:hanging="720"/>
        <w:rPr>
          <w:bCs/>
        </w:rPr>
      </w:pPr>
      <w:r w:rsidRPr="004C090E">
        <w:t>8.1.10</w:t>
      </w:r>
      <w:r w:rsidRPr="004C090E">
        <w:tab/>
        <w:t xml:space="preserve">When Unit Members reach Class 4 or 5, Step 14 on the salary schedule they become eligible to receive anniversary increments for professional growth </w:t>
      </w:r>
      <w:r w:rsidRPr="004C090E">
        <w:rPr>
          <w:bCs/>
        </w:rPr>
        <w:t>as shown in the applicable Full-Time Faculty Salary Schedule.</w:t>
      </w:r>
    </w:p>
    <w:p w14:paraId="059CA8FE" w14:textId="7D8C8903" w:rsidR="00257459" w:rsidRPr="004C090E" w:rsidRDefault="00257459" w:rsidP="00257459">
      <w:pPr>
        <w:spacing w:after="240"/>
        <w:ind w:left="1440" w:hanging="720"/>
      </w:pPr>
      <w:r w:rsidRPr="004C090E">
        <w:t>8.1.11</w:t>
      </w:r>
      <w:r w:rsidRPr="004C090E">
        <w:tab/>
        <w:t xml:space="preserve">No more than </w:t>
      </w:r>
      <w:r w:rsidRPr="003257D2">
        <w:rPr>
          <w:strike/>
        </w:rPr>
        <w:t>five (5)</w:t>
      </w:r>
      <w:r w:rsidR="003257D2">
        <w:t xml:space="preserve"> </w:t>
      </w:r>
      <w:r w:rsidR="003257D2" w:rsidRPr="00ED4E01">
        <w:rPr>
          <w:highlight w:val="cyan"/>
        </w:rPr>
        <w:t>six (6)</w:t>
      </w:r>
      <w:r w:rsidRPr="00ED4E01">
        <w:rPr>
          <w:highlight w:val="cyan"/>
        </w:rPr>
        <w:t xml:space="preserve"> years</w:t>
      </w:r>
      <w:r w:rsidRPr="004C090E">
        <w:t xml:space="preserve"> of full-time teaching experience and/or related work experience credit shall be allowed for initial placement on the salary schedule.  When related work experience is required to meet the minimum qualifications for a discipline identified as one where a master's degree is not normally expected or available by statute, credit for full-time related work experience must be beyond that requirement.  One (1) additional step for experience credit will be granted upon completion of a bachelor's degree (from an accredited institution) for those instructors initially employed with an </w:t>
      </w:r>
      <w:proofErr w:type="gramStart"/>
      <w:r w:rsidRPr="004C090E">
        <w:t>associate's</w:t>
      </w:r>
      <w:proofErr w:type="gramEnd"/>
      <w:r w:rsidRPr="004C090E">
        <w:t xml:space="preserve"> degree.</w:t>
      </w:r>
    </w:p>
    <w:p w14:paraId="660BC0F5" w14:textId="77777777" w:rsidR="00257459" w:rsidRPr="004C090E" w:rsidRDefault="00257459" w:rsidP="00257459">
      <w:bookmarkStart w:id="32" w:name="_Toc255226802"/>
      <w:r w:rsidRPr="004C090E">
        <w:t>8.2</w:t>
      </w:r>
      <w:r w:rsidRPr="004C090E">
        <w:tab/>
        <w:t>Salary Schedules</w:t>
      </w:r>
      <w:bookmarkEnd w:id="32"/>
    </w:p>
    <w:p w14:paraId="6BF6690B" w14:textId="77777777" w:rsidR="00257459" w:rsidRPr="004C090E" w:rsidRDefault="00257459" w:rsidP="00257459">
      <w:pPr>
        <w:ind w:left="2340" w:hanging="900"/>
      </w:pPr>
      <w:bookmarkStart w:id="33" w:name="_Toc255226809"/>
    </w:p>
    <w:p w14:paraId="6728B65E" w14:textId="77777777" w:rsidR="00257459" w:rsidRPr="004C090E" w:rsidRDefault="00257459" w:rsidP="00257459">
      <w:pPr>
        <w:ind w:left="1440" w:hanging="720"/>
        <w:rPr>
          <w:bCs/>
          <w:highlight w:val="yellow"/>
        </w:rPr>
      </w:pPr>
      <w:r w:rsidRPr="004C090E">
        <w:rPr>
          <w:bCs/>
        </w:rPr>
        <w:t>8.2.1</w:t>
      </w:r>
      <w:r w:rsidRPr="004C090E">
        <w:rPr>
          <w:bCs/>
        </w:rPr>
        <w:tab/>
      </w:r>
      <w:bookmarkStart w:id="34" w:name="_Hlk71733479"/>
      <w:r w:rsidRPr="004C090E">
        <w:rPr>
          <w:bCs/>
          <w:strike/>
          <w:highlight w:val="yellow"/>
        </w:rPr>
        <w:t>Effective January 1, 2021, a two percent (2%) off-schedule payment will be paid to each Unit Member based on the Unit Member’s placement on the regular salary schedule and shall be paid to Unit Members as part of their regular pay. This payment shall end as of December 31, 2023.</w:t>
      </w:r>
      <w:bookmarkEnd w:id="34"/>
      <w:r w:rsidRPr="004C090E">
        <w:rPr>
          <w:bCs/>
          <w:strike/>
          <w:highlight w:val="yellow"/>
        </w:rPr>
        <w:t xml:space="preserve"> </w:t>
      </w:r>
      <w:r w:rsidRPr="004C090E">
        <w:rPr>
          <w:bCs/>
          <w:highlight w:val="yellow"/>
        </w:rPr>
        <w:t>Effective January 1, 2023, the current two percent (2%) off-schedule payment will be added to the salary schedules.  Effective January 1, 2023, the salary schedules shall be increased by ten percent (10%).</w:t>
      </w:r>
    </w:p>
    <w:p w14:paraId="1FE9193B" w14:textId="77777777" w:rsidR="00257459" w:rsidRPr="004C090E" w:rsidRDefault="00257459" w:rsidP="00257459">
      <w:pPr>
        <w:ind w:left="1440" w:hanging="720"/>
        <w:rPr>
          <w:bCs/>
          <w:highlight w:val="yellow"/>
        </w:rPr>
      </w:pPr>
    </w:p>
    <w:p w14:paraId="4C79A12F" w14:textId="77777777" w:rsidR="00257459" w:rsidRPr="004C090E" w:rsidRDefault="00257459" w:rsidP="00257459">
      <w:pPr>
        <w:ind w:left="1440" w:hanging="720"/>
        <w:rPr>
          <w:bCs/>
          <w:highlight w:val="yellow"/>
        </w:rPr>
      </w:pPr>
      <w:r w:rsidRPr="004C090E">
        <w:rPr>
          <w:bCs/>
          <w:highlight w:val="yellow"/>
        </w:rPr>
        <w:tab/>
        <w:t>Effective July 1, 2023, the salary schedules shall be increased by two percent (2%).</w:t>
      </w:r>
    </w:p>
    <w:p w14:paraId="71295D1D" w14:textId="77777777" w:rsidR="00257459" w:rsidRPr="004C090E" w:rsidRDefault="00257459" w:rsidP="00257459">
      <w:pPr>
        <w:ind w:left="1440" w:hanging="720"/>
        <w:rPr>
          <w:bCs/>
          <w:highlight w:val="yellow"/>
        </w:rPr>
      </w:pPr>
    </w:p>
    <w:p w14:paraId="5AE627F5" w14:textId="77777777" w:rsidR="00257459" w:rsidRPr="004C090E" w:rsidRDefault="00257459" w:rsidP="00257459">
      <w:pPr>
        <w:ind w:left="1440" w:hanging="720"/>
        <w:rPr>
          <w:bCs/>
          <w:highlight w:val="yellow"/>
        </w:rPr>
      </w:pPr>
      <w:r w:rsidRPr="004C090E">
        <w:rPr>
          <w:bCs/>
          <w:highlight w:val="yellow"/>
        </w:rPr>
        <w:tab/>
        <w:t>Effective July 1, 2024, the salary schedules shall be increased by five percent (5%).</w:t>
      </w:r>
    </w:p>
    <w:p w14:paraId="4A97B6BF" w14:textId="77777777" w:rsidR="00257459" w:rsidRPr="004C090E" w:rsidRDefault="00257459" w:rsidP="00257459">
      <w:pPr>
        <w:ind w:left="1440" w:hanging="720"/>
        <w:rPr>
          <w:bCs/>
          <w:highlight w:val="yellow"/>
        </w:rPr>
      </w:pPr>
    </w:p>
    <w:p w14:paraId="394AA7EF" w14:textId="77777777" w:rsidR="00257459" w:rsidRDefault="00257459" w:rsidP="00257459">
      <w:pPr>
        <w:ind w:left="1440" w:hanging="720"/>
        <w:rPr>
          <w:bCs/>
          <w:highlight w:val="yellow"/>
        </w:rPr>
      </w:pPr>
      <w:r w:rsidRPr="004C090E">
        <w:rPr>
          <w:bCs/>
          <w:highlight w:val="yellow"/>
        </w:rPr>
        <w:tab/>
        <w:t>Effective July 1, 2025, the salary schedules shall be increased by two percent (2%).</w:t>
      </w:r>
    </w:p>
    <w:p w14:paraId="7CA75F2E" w14:textId="77777777" w:rsidR="00B6107C" w:rsidRDefault="00B6107C" w:rsidP="00257459">
      <w:pPr>
        <w:ind w:left="1440" w:hanging="720"/>
        <w:rPr>
          <w:bCs/>
          <w:highlight w:val="yellow"/>
        </w:rPr>
      </w:pPr>
    </w:p>
    <w:p w14:paraId="41C0E887" w14:textId="073B8426" w:rsidR="00BD3501" w:rsidRDefault="00BD3501" w:rsidP="00C02FB7">
      <w:pPr>
        <w:ind w:left="1440"/>
        <w:rPr>
          <w:bCs/>
          <w:highlight w:val="yellow"/>
        </w:rPr>
      </w:pPr>
      <w:r w:rsidRPr="00B6107C">
        <w:rPr>
          <w:bCs/>
          <w:highlight w:val="cyan"/>
        </w:rPr>
        <w:lastRenderedPageBreak/>
        <w:t>Effective July 1, 202</w:t>
      </w:r>
      <w:r w:rsidR="00C02FB7">
        <w:rPr>
          <w:bCs/>
          <w:highlight w:val="cyan"/>
        </w:rPr>
        <w:t>4</w:t>
      </w:r>
      <w:r w:rsidRPr="00B6107C">
        <w:rPr>
          <w:bCs/>
          <w:highlight w:val="cyan"/>
        </w:rPr>
        <w:t>, the Full-Time Faculty Salary Schedule shall be modified as reflected in Appendix A to this proposal</w:t>
      </w:r>
      <w:r>
        <w:rPr>
          <w:bCs/>
          <w:highlight w:val="cyan"/>
        </w:rPr>
        <w:t xml:space="preserve"> by modifying steps 1-4.</w:t>
      </w:r>
      <w:r w:rsidRPr="00B6107C">
        <w:rPr>
          <w:bCs/>
          <w:highlight w:val="cyan"/>
        </w:rPr>
        <w:t xml:space="preserve"> The overload and intersession salary schedule shall also be modified as appropriate based on the calculation used at each Class and Step to develop those</w:t>
      </w:r>
      <w:r w:rsidR="00C02FB7">
        <w:rPr>
          <w:bCs/>
          <w:highlight w:val="cyan"/>
        </w:rPr>
        <w:t xml:space="preserve"> schedules.</w:t>
      </w:r>
    </w:p>
    <w:p w14:paraId="2471D400" w14:textId="77777777" w:rsidR="00BD3501" w:rsidRDefault="00B6107C" w:rsidP="00257459">
      <w:pPr>
        <w:ind w:left="1440" w:hanging="720"/>
        <w:rPr>
          <w:bCs/>
        </w:rPr>
      </w:pPr>
      <w:r>
        <w:rPr>
          <w:bCs/>
        </w:rPr>
        <w:tab/>
      </w:r>
    </w:p>
    <w:p w14:paraId="3732E94E" w14:textId="3C4E5724" w:rsidR="00B6107C" w:rsidRPr="00B6107C" w:rsidRDefault="00B6107C" w:rsidP="00BD3501">
      <w:pPr>
        <w:ind w:left="1440"/>
        <w:rPr>
          <w:bCs/>
        </w:rPr>
      </w:pPr>
      <w:r w:rsidRPr="00B6107C">
        <w:rPr>
          <w:bCs/>
          <w:highlight w:val="cyan"/>
        </w:rPr>
        <w:t>Effective July 1, 202</w:t>
      </w:r>
      <w:r w:rsidR="00505C61">
        <w:rPr>
          <w:bCs/>
          <w:highlight w:val="cyan"/>
        </w:rPr>
        <w:t>5</w:t>
      </w:r>
      <w:r w:rsidRPr="00B6107C">
        <w:rPr>
          <w:bCs/>
          <w:highlight w:val="cyan"/>
        </w:rPr>
        <w:t>, the Full-Time Faculty Salary Schedule shall be modified as reflected in Appendix A to this proposal.  The overload and intersession salary schedule shall also be modified as appropriate based on the calculation used at each Class and Step to develop those schedules.</w:t>
      </w:r>
      <w:r w:rsidRPr="00B6107C">
        <w:rPr>
          <w:bCs/>
        </w:rPr>
        <w:tab/>
      </w:r>
    </w:p>
    <w:p w14:paraId="001960E8" w14:textId="77777777" w:rsidR="00257459" w:rsidRPr="004C090E" w:rsidRDefault="00257459" w:rsidP="00257459">
      <w:pPr>
        <w:ind w:left="1440" w:hanging="720"/>
        <w:rPr>
          <w:bCs/>
          <w:highlight w:val="yellow"/>
        </w:rPr>
      </w:pPr>
    </w:p>
    <w:p w14:paraId="68A75907" w14:textId="77777777" w:rsidR="00257459" w:rsidRPr="004C090E" w:rsidRDefault="00257459" w:rsidP="00257459">
      <w:pPr>
        <w:ind w:left="1440"/>
        <w:rPr>
          <w:bCs/>
          <w:highlight w:val="yellow"/>
        </w:rPr>
      </w:pPr>
    </w:p>
    <w:p w14:paraId="770F5CF3" w14:textId="77777777" w:rsidR="00257459" w:rsidRPr="004C090E" w:rsidRDefault="00257459" w:rsidP="00257459">
      <w:pPr>
        <w:ind w:left="1440" w:hanging="720"/>
        <w:rPr>
          <w:bCs/>
          <w:strike/>
          <w:highlight w:val="yellow"/>
        </w:rPr>
      </w:pPr>
      <w:r w:rsidRPr="004C090E">
        <w:rPr>
          <w:bCs/>
          <w:highlight w:val="yellow"/>
        </w:rPr>
        <w:t>8.2.2</w:t>
      </w:r>
      <w:r w:rsidRPr="004C090E">
        <w:rPr>
          <w:bCs/>
          <w:highlight w:val="yellow"/>
        </w:rPr>
        <w:tab/>
      </w:r>
      <w:r w:rsidRPr="004C090E">
        <w:rPr>
          <w:bCs/>
          <w:strike/>
          <w:highlight w:val="yellow"/>
        </w:rPr>
        <w:t xml:space="preserve">Effective June 1, 2021, but payable by September 2021, each faculty member will receive a one-time payment of $2,200.  </w:t>
      </w:r>
    </w:p>
    <w:p w14:paraId="236DC3F9" w14:textId="77777777" w:rsidR="00257459" w:rsidRPr="004C090E" w:rsidRDefault="00257459" w:rsidP="00257459">
      <w:pPr>
        <w:ind w:left="1440"/>
        <w:rPr>
          <w:bCs/>
          <w:strike/>
          <w:highlight w:val="yellow"/>
        </w:rPr>
      </w:pPr>
    </w:p>
    <w:p w14:paraId="4503FE4D" w14:textId="77777777" w:rsidR="00257459" w:rsidRPr="004C090E" w:rsidRDefault="00257459" w:rsidP="00257459">
      <w:pPr>
        <w:ind w:left="1440" w:hanging="720"/>
        <w:rPr>
          <w:bCs/>
          <w:strike/>
          <w:highlight w:val="yellow"/>
        </w:rPr>
      </w:pPr>
      <w:r w:rsidRPr="004C090E">
        <w:rPr>
          <w:bCs/>
          <w:strike/>
          <w:highlight w:val="yellow"/>
        </w:rPr>
        <w:t>8.2.3</w:t>
      </w:r>
      <w:r w:rsidRPr="004C090E">
        <w:rPr>
          <w:bCs/>
          <w:strike/>
          <w:highlight w:val="yellow"/>
        </w:rPr>
        <w:tab/>
        <w:t>In June 2022, each faculty member will receive a one-time payment of $2,200.</w:t>
      </w:r>
    </w:p>
    <w:p w14:paraId="453F9774" w14:textId="77777777" w:rsidR="00257459" w:rsidRPr="004C090E" w:rsidRDefault="00257459" w:rsidP="00257459">
      <w:pPr>
        <w:ind w:left="1440" w:hanging="720"/>
        <w:rPr>
          <w:bCs/>
          <w:strike/>
          <w:highlight w:val="yellow"/>
        </w:rPr>
      </w:pPr>
    </w:p>
    <w:p w14:paraId="33A221EC" w14:textId="77777777" w:rsidR="00257459" w:rsidRPr="00801871" w:rsidRDefault="00257459" w:rsidP="00257459">
      <w:pPr>
        <w:spacing w:after="240"/>
        <w:ind w:left="1440" w:hanging="720"/>
        <w:rPr>
          <w:bCs/>
          <w:strike/>
        </w:rPr>
      </w:pPr>
      <w:r w:rsidRPr="00132D5F">
        <w:rPr>
          <w:bCs/>
          <w:strike/>
          <w:highlight w:val="yellow"/>
        </w:rPr>
        <w:t>8.2.4</w:t>
      </w:r>
      <w:r w:rsidRPr="00132D5F">
        <w:rPr>
          <w:bCs/>
          <w:strike/>
          <w:highlight w:val="yellow"/>
        </w:rPr>
        <w:tab/>
        <w:t>In June 2023, each faculty member will receive a one-time payment of $2,200.</w:t>
      </w:r>
    </w:p>
    <w:p w14:paraId="6DFC19F9" w14:textId="77777777" w:rsidR="00257459" w:rsidRPr="004C090E" w:rsidRDefault="00257459" w:rsidP="00257459">
      <w:pPr>
        <w:ind w:left="720"/>
      </w:pPr>
      <w:r w:rsidRPr="004C090E">
        <w:t>8.2.5</w:t>
      </w:r>
      <w:r w:rsidRPr="004C090E">
        <w:tab/>
        <w:t>Calculating Overload and Intersession Salary Schedules</w:t>
      </w:r>
    </w:p>
    <w:p w14:paraId="7B7D4AFB" w14:textId="73D6B10F" w:rsidR="00257459" w:rsidRPr="004C090E" w:rsidRDefault="00257459" w:rsidP="00257459">
      <w:pPr>
        <w:spacing w:after="240"/>
        <w:ind w:left="2340" w:hanging="900"/>
      </w:pPr>
      <w:r w:rsidRPr="004C090E">
        <w:t>8.2.5.1</w:t>
      </w:r>
      <w:r w:rsidRPr="004C090E">
        <w:tab/>
        <w:t xml:space="preserve">The Overload Salary Schedule and Intersession Salary Schedule are calculated as follows:  The overload and intersession LHE rate is derived by multiplying the corresponding rate on the Full-Time Faculty Salary Schedule by </w:t>
      </w:r>
      <w:r w:rsidRPr="00132D5F">
        <w:rPr>
          <w:strike/>
          <w:highlight w:val="yellow"/>
        </w:rPr>
        <w:t>0.0185</w:t>
      </w:r>
      <w:r w:rsidR="00801871" w:rsidRPr="00132D5F">
        <w:rPr>
          <w:highlight w:val="yellow"/>
        </w:rPr>
        <w:t xml:space="preserve"> .025</w:t>
      </w:r>
      <w:r w:rsidRPr="00132D5F">
        <w:rPr>
          <w:highlight w:val="yellow"/>
        </w:rPr>
        <w:t>.</w:t>
      </w:r>
      <w:r w:rsidRPr="004C090E">
        <w:t xml:space="preserve">  Placement on these schedules shall be the same as the instructor’s placement on the Full-Time Faculty Salary Schedule, except that steps in all classes shall not exceed Step 14 on the Intersession Salary Schedule and shall not exceed Step 7 on the Overload Salary Schedule.</w:t>
      </w:r>
    </w:p>
    <w:p w14:paraId="10B2842F" w14:textId="77777777" w:rsidR="00257459" w:rsidRPr="004C090E" w:rsidRDefault="00257459" w:rsidP="00257459">
      <w:pPr>
        <w:ind w:left="720"/>
      </w:pPr>
      <w:r w:rsidRPr="004C090E">
        <w:t xml:space="preserve">8.2.6 </w:t>
      </w:r>
      <w:r w:rsidRPr="004C090E">
        <w:tab/>
        <w:t>Hourly Non-Teaching Rate</w:t>
      </w:r>
      <w:bookmarkEnd w:id="33"/>
      <w:r w:rsidRPr="004C090E">
        <w:t xml:space="preserve">  </w:t>
      </w:r>
    </w:p>
    <w:p w14:paraId="2B85C270" w14:textId="77777777" w:rsidR="00257459" w:rsidRPr="004C090E" w:rsidRDefault="00257459" w:rsidP="00257459">
      <w:pPr>
        <w:spacing w:after="240"/>
        <w:ind w:left="2340" w:hanging="900"/>
      </w:pPr>
      <w:r w:rsidRPr="004C090E">
        <w:t>8.2.6.1</w:t>
      </w:r>
      <w:r w:rsidRPr="004C090E">
        <w:tab/>
        <w:t>The hourly rate for all non-teaching faculty assignments shall be set at 1/1000th of Step 1, Class 1 of the Full-Time Faculty Salary Schedule.</w:t>
      </w:r>
    </w:p>
    <w:p w14:paraId="4581017A" w14:textId="77777777" w:rsidR="00257459" w:rsidRPr="004C090E" w:rsidRDefault="00257459" w:rsidP="00257459">
      <w:pPr>
        <w:pStyle w:val="Style11ptLeft0Hanging05"/>
        <w:ind w:left="1440"/>
        <w:rPr>
          <w:rFonts w:cs="Arial"/>
          <w:sz w:val="24"/>
          <w:szCs w:val="24"/>
        </w:rPr>
      </w:pPr>
      <w:r w:rsidRPr="004C090E">
        <w:rPr>
          <w:rFonts w:cs="Arial"/>
          <w:sz w:val="24"/>
          <w:szCs w:val="24"/>
        </w:rPr>
        <w:t>8.2.7</w:t>
      </w:r>
      <w:r w:rsidRPr="004C090E">
        <w:rPr>
          <w:rFonts w:cs="Arial"/>
          <w:sz w:val="24"/>
          <w:szCs w:val="24"/>
        </w:rPr>
        <w:tab/>
        <w:t>Reassigned Time and Stipends</w:t>
      </w:r>
    </w:p>
    <w:p w14:paraId="01228768" w14:textId="77777777" w:rsidR="00257459" w:rsidRPr="004C090E" w:rsidRDefault="00257459" w:rsidP="00257459">
      <w:pPr>
        <w:spacing w:after="240"/>
        <w:ind w:left="2340" w:hanging="900"/>
      </w:pPr>
      <w:r w:rsidRPr="004C090E">
        <w:t>8.2.7.1</w:t>
      </w:r>
      <w:r w:rsidRPr="004C090E">
        <w:tab/>
        <w:t>The District and the Faculty Association agree there is value to providing faculty with reassigned time and/or stipends in response to extra assignments that may be offered to Faculty Members.</w:t>
      </w:r>
    </w:p>
    <w:p w14:paraId="24B14B58" w14:textId="77777777" w:rsidR="00257459" w:rsidRPr="004C090E" w:rsidRDefault="00257459" w:rsidP="00257459">
      <w:pPr>
        <w:spacing w:after="240"/>
        <w:ind w:left="2340" w:hanging="900"/>
      </w:pPr>
      <w:r w:rsidRPr="004C090E">
        <w:t>8.2.7.2</w:t>
      </w:r>
      <w:r w:rsidRPr="004C090E">
        <w:tab/>
        <w:t>Any new reassigned time and/or stipend or change to current reassigned time and/or stipend, to be offered to a Unit Member must be mutually agreed to by the District and the Faculty Bargaining Team.</w:t>
      </w:r>
    </w:p>
    <w:p w14:paraId="40A4290A" w14:textId="77777777" w:rsidR="00257459" w:rsidRPr="004C090E" w:rsidRDefault="00257459" w:rsidP="00257459">
      <w:pPr>
        <w:spacing w:after="240"/>
        <w:ind w:left="2340" w:hanging="900"/>
      </w:pPr>
      <w:r w:rsidRPr="004C090E">
        <w:lastRenderedPageBreak/>
        <w:t>8.2.7.3</w:t>
      </w:r>
      <w:r w:rsidRPr="004C090E">
        <w:tab/>
        <w:t xml:space="preserve">In the event a disagreement is reached as to the amount of reassigned time or of a stipend, the </w:t>
      </w:r>
      <w:proofErr w:type="gramStart"/>
      <w:r w:rsidRPr="004C090E">
        <w:t>District</w:t>
      </w:r>
      <w:proofErr w:type="gramEnd"/>
      <w:r w:rsidRPr="004C090E">
        <w:t xml:space="preserve"> may proceed with the reassigned time or stipend while the parties continue to negotiate.</w:t>
      </w:r>
    </w:p>
    <w:p w14:paraId="74C74134" w14:textId="77777777" w:rsidR="00257459" w:rsidRPr="004C090E" w:rsidRDefault="00257459" w:rsidP="00257459">
      <w:bookmarkStart w:id="35" w:name="_Toc255226811"/>
      <w:r w:rsidRPr="004C090E">
        <w:t>8.3</w:t>
      </w:r>
      <w:r w:rsidRPr="004C090E">
        <w:tab/>
        <w:t>Definition of Salary Class</w:t>
      </w:r>
      <w:bookmarkEnd w:id="35"/>
    </w:p>
    <w:p w14:paraId="1B1D64E0" w14:textId="77777777" w:rsidR="00257459" w:rsidRPr="004C090E" w:rsidRDefault="00257459" w:rsidP="00257459">
      <w:pPr>
        <w:ind w:left="720"/>
      </w:pPr>
      <w:bookmarkStart w:id="36" w:name="_Toc255226812"/>
      <w:r w:rsidRPr="004C090E">
        <w:t>8.3.1</w:t>
      </w:r>
      <w:r w:rsidRPr="004C090E">
        <w:tab/>
        <w:t>Class</w:t>
      </w:r>
      <w:bookmarkEnd w:id="36"/>
      <w:r w:rsidRPr="004C090E">
        <w:t xml:space="preserve"> 1</w:t>
      </w:r>
    </w:p>
    <w:p w14:paraId="51B397F3" w14:textId="77777777" w:rsidR="00257459" w:rsidRPr="004C090E" w:rsidRDefault="00257459" w:rsidP="00257459">
      <w:pPr>
        <w:spacing w:after="240"/>
        <w:ind w:left="2340" w:hanging="900"/>
      </w:pPr>
      <w:r w:rsidRPr="004C090E">
        <w:t>8.3.1.1</w:t>
      </w:r>
      <w:r w:rsidRPr="004C090E">
        <w:tab/>
        <w:t>LIFE Credential OR Minimum Qualifications as defined by Education Code Sections 87355 and 87356.</w:t>
      </w:r>
    </w:p>
    <w:p w14:paraId="71D9366B" w14:textId="77777777" w:rsidR="00257459" w:rsidRPr="004C090E" w:rsidRDefault="00257459" w:rsidP="00257459">
      <w:pPr>
        <w:ind w:left="720"/>
      </w:pPr>
      <w:bookmarkStart w:id="37" w:name="_Toc255226813"/>
      <w:r w:rsidRPr="004C090E">
        <w:t>8.3.2</w:t>
      </w:r>
      <w:r w:rsidRPr="004C090E">
        <w:tab/>
        <w:t>Class</w:t>
      </w:r>
      <w:bookmarkEnd w:id="37"/>
      <w:r w:rsidRPr="004C090E">
        <w:t xml:space="preserve"> 2</w:t>
      </w:r>
    </w:p>
    <w:p w14:paraId="35098B5A" w14:textId="4A56271A" w:rsidR="00257459" w:rsidRPr="00132D5F" w:rsidRDefault="00257459" w:rsidP="00257459">
      <w:pPr>
        <w:spacing w:after="240"/>
        <w:ind w:left="2340" w:hanging="900"/>
      </w:pPr>
      <w:r w:rsidRPr="004C090E">
        <w:t>8.3.2.1</w:t>
      </w:r>
      <w:r w:rsidRPr="004C090E">
        <w:tab/>
        <w:t>Master’s degree including 40 graduate level semester units beyond bachelor’s degree</w:t>
      </w:r>
      <w:r w:rsidR="00186CAA">
        <w:t xml:space="preserve">. </w:t>
      </w:r>
      <w:r w:rsidR="00186CAA" w:rsidRPr="00186CAA">
        <w:rPr>
          <w:highlight w:val="cyan"/>
        </w:rPr>
        <w:t xml:space="preserve">For those unit members </w:t>
      </w:r>
      <w:r w:rsidR="00186CAA" w:rsidRPr="00971904">
        <w:rPr>
          <w:highlight w:val="cyan"/>
        </w:rPr>
        <w:t>in disciplines recognized in the publication</w:t>
      </w:r>
      <w:r w:rsidR="00237BA4" w:rsidRPr="00237BA4">
        <w:rPr>
          <w:highlight w:val="cyan"/>
        </w:rPr>
        <w:t xml:space="preserve"> specified in section 8.1.2</w:t>
      </w:r>
      <w:r w:rsidR="00186CAA" w:rsidRPr="00186CAA">
        <w:rPr>
          <w:highlight w:val="cyan"/>
        </w:rPr>
        <w:t>, minimum qualifications plus 40 undergraduate or graduate semester units.</w:t>
      </w:r>
    </w:p>
    <w:p w14:paraId="4A33C580" w14:textId="77777777" w:rsidR="00257459" w:rsidRPr="004C090E" w:rsidRDefault="00257459" w:rsidP="00257459">
      <w:pPr>
        <w:ind w:left="720"/>
        <w:rPr>
          <w:strike/>
        </w:rPr>
      </w:pPr>
      <w:bookmarkStart w:id="38" w:name="_Toc255226814"/>
      <w:r w:rsidRPr="004C090E">
        <w:t>8.3.3</w:t>
      </w:r>
      <w:r w:rsidRPr="004C090E">
        <w:tab/>
        <w:t>Class</w:t>
      </w:r>
      <w:bookmarkEnd w:id="38"/>
      <w:r w:rsidRPr="004C090E">
        <w:t xml:space="preserve"> 3</w:t>
      </w:r>
    </w:p>
    <w:p w14:paraId="3F2C961E" w14:textId="79B56C3B" w:rsidR="00257459" w:rsidRPr="0014339E" w:rsidRDefault="00257459" w:rsidP="00186CAA">
      <w:pPr>
        <w:spacing w:after="240"/>
        <w:ind w:left="2340" w:hanging="900"/>
      </w:pPr>
      <w:r w:rsidRPr="004C090E">
        <w:t>8.3.3.1</w:t>
      </w:r>
      <w:r w:rsidRPr="004C090E">
        <w:tab/>
        <w:t>Master’s degree including 60 graduate level semester units beyond bachelor’s degree</w:t>
      </w:r>
      <w:r w:rsidR="00186CAA">
        <w:t xml:space="preserve">. </w:t>
      </w:r>
      <w:r w:rsidR="00186CAA" w:rsidRPr="00186CAA">
        <w:rPr>
          <w:highlight w:val="cyan"/>
        </w:rPr>
        <w:t xml:space="preserve">For those unit members </w:t>
      </w:r>
      <w:r w:rsidR="00186CAA" w:rsidRPr="00971904">
        <w:rPr>
          <w:highlight w:val="cyan"/>
        </w:rPr>
        <w:t>in disciplines recognized in the publication</w:t>
      </w:r>
      <w:r w:rsidR="00186CAA" w:rsidRPr="00237BA4">
        <w:rPr>
          <w:highlight w:val="cyan"/>
        </w:rPr>
        <w:t xml:space="preserve"> specified in section 8.1.2</w:t>
      </w:r>
      <w:r w:rsidR="00186CAA" w:rsidRPr="00186CAA">
        <w:rPr>
          <w:highlight w:val="cyan"/>
        </w:rPr>
        <w:t xml:space="preserve">, minimum qualifications plus </w:t>
      </w:r>
      <w:r w:rsidR="00186CAA">
        <w:rPr>
          <w:highlight w:val="cyan"/>
        </w:rPr>
        <w:t>6</w:t>
      </w:r>
      <w:r w:rsidR="00186CAA" w:rsidRPr="00186CAA">
        <w:rPr>
          <w:highlight w:val="cyan"/>
        </w:rPr>
        <w:t>0 undergraduate or graduate semester units.</w:t>
      </w:r>
    </w:p>
    <w:p w14:paraId="2C87D5D7" w14:textId="77777777" w:rsidR="00257459" w:rsidRPr="004C090E" w:rsidRDefault="00257459" w:rsidP="00257459">
      <w:pPr>
        <w:ind w:left="720"/>
      </w:pPr>
      <w:bookmarkStart w:id="39" w:name="_Toc255226815"/>
      <w:r w:rsidRPr="004C090E">
        <w:t>8.3.4</w:t>
      </w:r>
      <w:r w:rsidRPr="004C090E">
        <w:tab/>
        <w:t>Class</w:t>
      </w:r>
      <w:bookmarkEnd w:id="39"/>
      <w:r w:rsidRPr="004C090E">
        <w:t xml:space="preserve"> 4</w:t>
      </w:r>
    </w:p>
    <w:p w14:paraId="41B3C26A" w14:textId="23F12EDC" w:rsidR="00186CAA" w:rsidRPr="00132D5F" w:rsidRDefault="00257459" w:rsidP="00186CAA">
      <w:pPr>
        <w:spacing w:after="240"/>
        <w:ind w:left="2340" w:hanging="900"/>
      </w:pPr>
      <w:r w:rsidRPr="004C090E">
        <w:t>8.3.4.1</w:t>
      </w:r>
      <w:r w:rsidRPr="004C090E">
        <w:tab/>
        <w:t>Master’s degree including 80 graduate level semester units beyond bachelor’s degree</w:t>
      </w:r>
      <w:r w:rsidR="00186CAA">
        <w:t>.</w:t>
      </w:r>
      <w:r w:rsidRPr="004C090E">
        <w:t xml:space="preserve"> </w:t>
      </w:r>
      <w:r w:rsidR="00186CAA" w:rsidRPr="00186CAA">
        <w:rPr>
          <w:highlight w:val="cyan"/>
        </w:rPr>
        <w:t xml:space="preserve">For those unit members </w:t>
      </w:r>
      <w:r w:rsidR="00186CAA" w:rsidRPr="00971904">
        <w:rPr>
          <w:highlight w:val="cyan"/>
        </w:rPr>
        <w:t>in disciplines recognized in the publication</w:t>
      </w:r>
      <w:r w:rsidR="00186CAA" w:rsidRPr="00237BA4">
        <w:rPr>
          <w:highlight w:val="cyan"/>
        </w:rPr>
        <w:t xml:space="preserve"> specified in section 8.1.2</w:t>
      </w:r>
      <w:r w:rsidR="00186CAA" w:rsidRPr="00186CAA">
        <w:rPr>
          <w:highlight w:val="cyan"/>
        </w:rPr>
        <w:t xml:space="preserve">, minimum qualifications plus </w:t>
      </w:r>
      <w:r w:rsidR="00186CAA">
        <w:rPr>
          <w:highlight w:val="cyan"/>
        </w:rPr>
        <w:t>8</w:t>
      </w:r>
      <w:r w:rsidR="00186CAA" w:rsidRPr="00186CAA">
        <w:rPr>
          <w:highlight w:val="cyan"/>
        </w:rPr>
        <w:t>0 undergraduate or graduate semester units.</w:t>
      </w:r>
    </w:p>
    <w:p w14:paraId="722363E2" w14:textId="28362EC8" w:rsidR="00257459" w:rsidRPr="0014339E" w:rsidRDefault="00257459" w:rsidP="00257459">
      <w:pPr>
        <w:spacing w:after="240"/>
        <w:ind w:left="2340" w:hanging="900"/>
      </w:pPr>
    </w:p>
    <w:p w14:paraId="52BBB994" w14:textId="77777777" w:rsidR="00257459" w:rsidRPr="004C090E" w:rsidRDefault="00257459" w:rsidP="00257459">
      <w:pPr>
        <w:ind w:left="720"/>
      </w:pPr>
      <w:bookmarkStart w:id="40" w:name="_Toc255226816"/>
      <w:r w:rsidRPr="004C090E">
        <w:t>8.3.5</w:t>
      </w:r>
      <w:r w:rsidRPr="004C090E">
        <w:tab/>
        <w:t>Class</w:t>
      </w:r>
      <w:bookmarkEnd w:id="40"/>
      <w:r w:rsidRPr="004C090E">
        <w:t xml:space="preserve"> 5</w:t>
      </w:r>
    </w:p>
    <w:p w14:paraId="06CB52F0" w14:textId="77777777" w:rsidR="00257459" w:rsidRPr="004C090E" w:rsidRDefault="00257459" w:rsidP="00257459">
      <w:pPr>
        <w:spacing w:after="240"/>
        <w:ind w:left="2340" w:hanging="900"/>
      </w:pPr>
      <w:r w:rsidRPr="004C090E">
        <w:t>8.3.5.1</w:t>
      </w:r>
      <w:r w:rsidRPr="004C090E">
        <w:tab/>
        <w:t>Doctorate</w:t>
      </w:r>
    </w:p>
    <w:p w14:paraId="41397171" w14:textId="77777777" w:rsidR="00257459" w:rsidRPr="004C090E" w:rsidRDefault="00257459" w:rsidP="00257459">
      <w:bookmarkStart w:id="41" w:name="_Toc255226821"/>
      <w:r w:rsidRPr="004C090E">
        <w:t>8.4</w:t>
      </w:r>
      <w:r w:rsidRPr="004C090E">
        <w:tab/>
        <w:t>Discontinued Classes for Faculty Overload</w:t>
      </w:r>
      <w:bookmarkEnd w:id="41"/>
    </w:p>
    <w:p w14:paraId="53C1D4FD" w14:textId="77777777" w:rsidR="00257459" w:rsidRPr="004C090E" w:rsidRDefault="00257459" w:rsidP="00257459">
      <w:pPr>
        <w:spacing w:after="240"/>
        <w:ind w:left="1440" w:hanging="720"/>
      </w:pPr>
      <w:r w:rsidRPr="004C090E">
        <w:t>8.4.1</w:t>
      </w:r>
      <w:r w:rsidRPr="004C090E">
        <w:tab/>
        <w:t>Unit Members who have classes cancelled because of inadequate enrollment shall receive 1/1000</w:t>
      </w:r>
      <w:r w:rsidRPr="004C090E">
        <w:rPr>
          <w:vertAlign w:val="superscript"/>
        </w:rPr>
        <w:t>th</w:t>
      </w:r>
      <w:r w:rsidRPr="004C090E">
        <w:t xml:space="preserve"> of Step 1, Class 1 of the Faculty Salary Schedule for each hour the class has met.</w:t>
      </w:r>
    </w:p>
    <w:p w14:paraId="4E14DF0D" w14:textId="77777777" w:rsidR="00257459" w:rsidRPr="004C090E" w:rsidRDefault="00257459" w:rsidP="00257459">
      <w:bookmarkStart w:id="42" w:name="_Toc255226822"/>
      <w:r w:rsidRPr="004C090E">
        <w:t>8.5</w:t>
      </w:r>
      <w:r w:rsidRPr="004C090E">
        <w:tab/>
        <w:t>Direct Deposit</w:t>
      </w:r>
      <w:bookmarkEnd w:id="42"/>
    </w:p>
    <w:p w14:paraId="11BDDA34" w14:textId="77777777" w:rsidR="00257459" w:rsidRPr="004C090E" w:rsidRDefault="00257459" w:rsidP="00257459">
      <w:pPr>
        <w:spacing w:after="240"/>
        <w:ind w:left="1440" w:hanging="720"/>
      </w:pPr>
      <w:r w:rsidRPr="004C090E">
        <w:t>8.5.1</w:t>
      </w:r>
      <w:r w:rsidRPr="004C090E">
        <w:tab/>
        <w:t xml:space="preserve">The District shall pay the administrative costs associated with direct deposit of pay warrants to all participating financial institutions for all Unit Members who elect to subscribe to such service.  The </w:t>
      </w:r>
      <w:proofErr w:type="gramStart"/>
      <w:r w:rsidRPr="004C090E">
        <w:t>District</w:t>
      </w:r>
      <w:proofErr w:type="gramEnd"/>
      <w:r w:rsidRPr="004C090E">
        <w:t xml:space="preserve"> shall not be responsible for errors or missed deadlines, which might occur between the Los Angeles County Office of Education and the employee’s financial institution.  If an error occurs, the </w:t>
      </w:r>
      <w:proofErr w:type="gramStart"/>
      <w:r w:rsidRPr="004C090E">
        <w:t>District</w:t>
      </w:r>
      <w:proofErr w:type="gramEnd"/>
      <w:r w:rsidRPr="004C090E">
        <w:t xml:space="preserve"> will assist the employee in getting the direct deposit error corrected.</w:t>
      </w:r>
    </w:p>
    <w:p w14:paraId="3B68C69F" w14:textId="77777777" w:rsidR="00257459" w:rsidRPr="004C090E" w:rsidRDefault="00257459" w:rsidP="00257459">
      <w:bookmarkStart w:id="43" w:name="_Toc255226823"/>
      <w:r w:rsidRPr="004C090E">
        <w:t>8.6</w:t>
      </w:r>
      <w:r w:rsidRPr="004C090E">
        <w:tab/>
        <w:t>Large Class Size</w:t>
      </w:r>
      <w:bookmarkEnd w:id="43"/>
      <w:r w:rsidRPr="004C090E">
        <w:t xml:space="preserve">  </w:t>
      </w:r>
    </w:p>
    <w:p w14:paraId="3D989169" w14:textId="77777777" w:rsidR="00257459" w:rsidRPr="004C090E" w:rsidRDefault="00257459" w:rsidP="00257459">
      <w:pPr>
        <w:spacing w:after="240"/>
        <w:ind w:left="1440" w:hanging="720"/>
        <w:rPr>
          <w:b/>
        </w:rPr>
      </w:pPr>
      <w:r w:rsidRPr="004C090E">
        <w:lastRenderedPageBreak/>
        <w:t>8.6.1</w:t>
      </w:r>
      <w:r w:rsidRPr="004C090E">
        <w:tab/>
        <w:t xml:space="preserve">For those classes that are scheduled with the expressed intent of having class sizes of 60 students or more, the division dean will confer with the instructor(s) of record prior to the finalization of the semester schedule to verify that the course offering(s) will adhere to standard expectations for course rigor and writing.  The division office will then forward to the Vice President of Academic Affairs a list of courses afforded large class size designation.  Load and student assistance will be computed based upon class enrollment at the census date as follows: </w:t>
      </w:r>
    </w:p>
    <w:p w14:paraId="210F4635" w14:textId="77777777" w:rsidR="00257459" w:rsidRPr="004C090E" w:rsidRDefault="00257459" w:rsidP="00257459">
      <w:pPr>
        <w:pStyle w:val="ListParagraph"/>
        <w:numPr>
          <w:ilvl w:val="0"/>
          <w:numId w:val="4"/>
        </w:numPr>
        <w:ind w:left="1980" w:right="360" w:hanging="540"/>
        <w:contextualSpacing w:val="0"/>
        <w:rPr>
          <w:rFonts w:cs="Arial"/>
          <w:sz w:val="24"/>
        </w:rPr>
      </w:pPr>
      <w:r w:rsidRPr="004C090E">
        <w:rPr>
          <w:rFonts w:cs="Arial"/>
          <w:sz w:val="24"/>
        </w:rPr>
        <w:t>60 students enrolled = +25% of instructor’s overload salary for that specific course</w:t>
      </w:r>
    </w:p>
    <w:p w14:paraId="620529A8" w14:textId="77777777" w:rsidR="00257459" w:rsidRPr="004C090E" w:rsidRDefault="00257459" w:rsidP="00257459">
      <w:pPr>
        <w:pStyle w:val="ListParagraph"/>
        <w:numPr>
          <w:ilvl w:val="0"/>
          <w:numId w:val="4"/>
        </w:numPr>
        <w:ind w:left="1980" w:right="360" w:hanging="540"/>
        <w:contextualSpacing w:val="0"/>
        <w:rPr>
          <w:rFonts w:cs="Arial"/>
          <w:sz w:val="24"/>
        </w:rPr>
      </w:pPr>
      <w:r w:rsidRPr="004C090E">
        <w:rPr>
          <w:rFonts w:cs="Arial"/>
          <w:sz w:val="24"/>
        </w:rPr>
        <w:t>70 students enrolled = +50% of instructor’s overload salary for that specific course</w:t>
      </w:r>
    </w:p>
    <w:p w14:paraId="7B1BFA07" w14:textId="77777777" w:rsidR="00257459" w:rsidRPr="004C090E" w:rsidRDefault="00257459" w:rsidP="00257459">
      <w:pPr>
        <w:pStyle w:val="ListParagraph"/>
        <w:numPr>
          <w:ilvl w:val="0"/>
          <w:numId w:val="4"/>
        </w:numPr>
        <w:ind w:left="1980" w:right="360" w:hanging="540"/>
        <w:contextualSpacing w:val="0"/>
        <w:rPr>
          <w:rFonts w:cs="Arial"/>
          <w:sz w:val="24"/>
        </w:rPr>
      </w:pPr>
      <w:r w:rsidRPr="004C090E">
        <w:rPr>
          <w:rFonts w:cs="Arial"/>
          <w:sz w:val="24"/>
        </w:rPr>
        <w:t>80 students enrolled = +75% of instructor’s overload salary for that specific course</w:t>
      </w:r>
    </w:p>
    <w:p w14:paraId="7B53E33D" w14:textId="77777777" w:rsidR="00257459" w:rsidRPr="004C090E" w:rsidRDefault="00257459" w:rsidP="00257459">
      <w:pPr>
        <w:pStyle w:val="ListParagraph"/>
        <w:numPr>
          <w:ilvl w:val="0"/>
          <w:numId w:val="4"/>
        </w:numPr>
        <w:ind w:left="1980" w:right="360" w:hanging="540"/>
        <w:contextualSpacing w:val="0"/>
        <w:rPr>
          <w:rFonts w:cs="Arial"/>
          <w:sz w:val="24"/>
        </w:rPr>
      </w:pPr>
      <w:r w:rsidRPr="004C090E">
        <w:rPr>
          <w:rFonts w:cs="Arial"/>
          <w:sz w:val="24"/>
        </w:rPr>
        <w:t>90 students enrolled = +100% of instructor’s overload salary for that specific course</w:t>
      </w:r>
    </w:p>
    <w:p w14:paraId="5C418F5F" w14:textId="77777777" w:rsidR="00257459" w:rsidRPr="004C090E" w:rsidRDefault="00257459" w:rsidP="00257459">
      <w:pPr>
        <w:pStyle w:val="Header"/>
        <w:numPr>
          <w:ilvl w:val="0"/>
          <w:numId w:val="4"/>
        </w:numPr>
        <w:ind w:left="1980" w:right="360" w:hanging="540"/>
        <w:jc w:val="both"/>
      </w:pPr>
      <w:r w:rsidRPr="004C090E">
        <w:t xml:space="preserve">100 students enrolled = </w:t>
      </w:r>
      <w:r w:rsidRPr="004C090E">
        <w:tab/>
        <w:t>+125% of instructor’s overload salary for that specific course</w:t>
      </w:r>
    </w:p>
    <w:p w14:paraId="5A262539" w14:textId="77777777" w:rsidR="00257459" w:rsidRPr="004C090E" w:rsidRDefault="00257459" w:rsidP="00257459">
      <w:pPr>
        <w:pStyle w:val="ListParagraph"/>
        <w:numPr>
          <w:ilvl w:val="0"/>
          <w:numId w:val="4"/>
        </w:numPr>
        <w:ind w:left="1980" w:right="360" w:hanging="540"/>
        <w:rPr>
          <w:rFonts w:cs="Arial"/>
          <w:sz w:val="24"/>
        </w:rPr>
      </w:pPr>
      <w:r w:rsidRPr="004C090E">
        <w:rPr>
          <w:rFonts w:cs="Arial"/>
          <w:sz w:val="24"/>
        </w:rPr>
        <w:t>110+ students enrolled = +150% of instructor’s overload salary for that specific course.</w:t>
      </w:r>
    </w:p>
    <w:p w14:paraId="046EE343" w14:textId="77777777" w:rsidR="00257459" w:rsidRPr="004C090E" w:rsidRDefault="00257459" w:rsidP="00257459">
      <w:pPr>
        <w:pStyle w:val="ListParagraph"/>
        <w:ind w:left="2160"/>
        <w:rPr>
          <w:rFonts w:cs="Arial"/>
          <w:sz w:val="24"/>
        </w:rPr>
      </w:pPr>
    </w:p>
    <w:p w14:paraId="2D1135DE" w14:textId="77777777" w:rsidR="00257459" w:rsidRPr="004C090E" w:rsidRDefault="00257459" w:rsidP="00257459">
      <w:r w:rsidRPr="004C090E">
        <w:t>8.7</w:t>
      </w:r>
      <w:r w:rsidRPr="004C090E">
        <w:tab/>
        <w:t>Cooperative Education Class Pay</w:t>
      </w:r>
    </w:p>
    <w:p w14:paraId="084C45CA" w14:textId="77777777" w:rsidR="00257459" w:rsidRPr="004C090E" w:rsidRDefault="00257459" w:rsidP="00257459">
      <w:pPr>
        <w:ind w:left="720"/>
      </w:pPr>
      <w:r w:rsidRPr="004C090E">
        <w:t>8.7.1</w:t>
      </w:r>
      <w:r w:rsidRPr="004C090E">
        <w:tab/>
        <w:t>Cooperative Education classes without a lecture component.</w:t>
      </w:r>
    </w:p>
    <w:p w14:paraId="711E1C70" w14:textId="77777777" w:rsidR="00257459" w:rsidRPr="004C090E" w:rsidRDefault="00257459" w:rsidP="00257459">
      <w:pPr>
        <w:spacing w:after="240"/>
        <w:ind w:left="2340" w:hanging="900"/>
      </w:pPr>
      <w:r w:rsidRPr="004C090E">
        <w:t>8.7.1.1</w:t>
      </w:r>
      <w:r w:rsidRPr="004C090E">
        <w:tab/>
        <w:t>Co-op classes shall not exceed 20 students, except with the prior approval of the Vice President of Academic Affairs.</w:t>
      </w:r>
    </w:p>
    <w:p w14:paraId="2B35EE86" w14:textId="77777777" w:rsidR="00257459" w:rsidRPr="004C090E" w:rsidRDefault="00257459" w:rsidP="00257459">
      <w:pPr>
        <w:spacing w:after="240"/>
        <w:ind w:left="2340" w:hanging="900"/>
      </w:pPr>
      <w:r w:rsidRPr="004C090E">
        <w:t>8.7.1.2</w:t>
      </w:r>
      <w:r w:rsidRPr="004C090E">
        <w:tab/>
        <w:t>Payment will be based on the hourly rate set forth in Appendix D.</w:t>
      </w:r>
    </w:p>
    <w:p w14:paraId="4F0C4BA4" w14:textId="77777777" w:rsidR="00257459" w:rsidRPr="004C090E" w:rsidRDefault="00257459" w:rsidP="00257459">
      <w:pPr>
        <w:spacing w:after="240"/>
        <w:ind w:left="2340" w:hanging="900"/>
      </w:pPr>
      <w:r w:rsidRPr="004C090E">
        <w:t>8.7.1.3</w:t>
      </w:r>
      <w:r w:rsidRPr="004C090E">
        <w:tab/>
        <w:t>Payment will be for five (5) hours per student.</w:t>
      </w:r>
    </w:p>
    <w:p w14:paraId="25BEBEED" w14:textId="77777777" w:rsidR="00257459" w:rsidRPr="004C090E" w:rsidRDefault="00257459" w:rsidP="00257459">
      <w:pPr>
        <w:spacing w:after="240"/>
        <w:ind w:left="2340" w:hanging="900"/>
      </w:pPr>
      <w:r w:rsidRPr="004C090E">
        <w:t>8.7.1.4</w:t>
      </w:r>
      <w:r w:rsidRPr="004C090E">
        <w:tab/>
        <w:t>Payment is based on the following calculation: hourly rate from Appendix D x five (5) hours x number of students.</w:t>
      </w:r>
    </w:p>
    <w:p w14:paraId="21AF569A" w14:textId="77777777" w:rsidR="00257459" w:rsidRPr="004C090E" w:rsidRDefault="00257459" w:rsidP="00257459">
      <w:pPr>
        <w:spacing w:after="240"/>
        <w:ind w:left="2340" w:hanging="900"/>
      </w:pPr>
      <w:r w:rsidRPr="004C090E">
        <w:t>8.7.1.5</w:t>
      </w:r>
      <w:r w:rsidRPr="004C090E">
        <w:tab/>
        <w:t xml:space="preserve">Mileage will be reimbursed by the </w:t>
      </w:r>
      <w:proofErr w:type="gramStart"/>
      <w:r w:rsidRPr="004C090E">
        <w:t>District</w:t>
      </w:r>
      <w:proofErr w:type="gramEnd"/>
      <w:r w:rsidRPr="004C090E">
        <w:t xml:space="preserve"> in accordance with District procedures.</w:t>
      </w:r>
    </w:p>
    <w:p w14:paraId="5E9A16E1" w14:textId="77777777" w:rsidR="00257459" w:rsidRPr="004C090E" w:rsidRDefault="00257459" w:rsidP="00257459">
      <w:r w:rsidRPr="004C090E">
        <w:br w:type="page"/>
      </w:r>
    </w:p>
    <w:p w14:paraId="586C93C6" w14:textId="77777777" w:rsidR="00257459" w:rsidRPr="004C090E" w:rsidRDefault="00257459" w:rsidP="00257459">
      <w:pPr>
        <w:ind w:left="720"/>
      </w:pPr>
      <w:r w:rsidRPr="004C090E">
        <w:lastRenderedPageBreak/>
        <w:t>8.7.2</w:t>
      </w:r>
      <w:r w:rsidRPr="004C090E">
        <w:tab/>
        <w:t xml:space="preserve">Cooperative Education classes with a lecture component </w:t>
      </w:r>
      <w:r w:rsidRPr="00B912A9">
        <w:rPr>
          <w:strike/>
          <w:highlight w:val="yellow"/>
        </w:rPr>
        <w:t>(Automotive)</w:t>
      </w:r>
    </w:p>
    <w:p w14:paraId="586DEB32" w14:textId="77777777" w:rsidR="00257459" w:rsidRPr="004C090E" w:rsidRDefault="00257459" w:rsidP="00257459">
      <w:pPr>
        <w:spacing w:after="240"/>
        <w:ind w:left="2340" w:hanging="907"/>
      </w:pPr>
      <w:r w:rsidRPr="004C090E">
        <w:t xml:space="preserve">8.7.2.1 </w:t>
      </w:r>
      <w:r w:rsidRPr="004C090E">
        <w:tab/>
        <w:t>One (1) to four (4) students:  .5 lecture hours per week (based on an 18-week semester or .5 LHE.</w:t>
      </w:r>
    </w:p>
    <w:p w14:paraId="0BE4B5F5" w14:textId="77777777" w:rsidR="00257459" w:rsidRPr="004C090E" w:rsidRDefault="00257459" w:rsidP="00257459">
      <w:pPr>
        <w:spacing w:after="240"/>
        <w:ind w:left="2340" w:hanging="900"/>
      </w:pPr>
      <w:r w:rsidRPr="004C090E">
        <w:t>8.7.2.2</w:t>
      </w:r>
      <w:r w:rsidRPr="004C090E">
        <w:tab/>
        <w:t>Five (5) or more students:  add an additional .20 lab hours for each student beyond four (4) students enrolled at census (.15 LHE per student).  Example:  13 students enrolled at census - .5 LHE + (.15 LHE * 9) = 1.85 LHE.</w:t>
      </w:r>
    </w:p>
    <w:p w14:paraId="602534D8" w14:textId="77777777" w:rsidR="00257459" w:rsidRPr="004C090E" w:rsidRDefault="00257459" w:rsidP="00257459">
      <w:r w:rsidRPr="004C090E">
        <w:t>8.8</w:t>
      </w:r>
      <w:r w:rsidRPr="004C090E">
        <w:tab/>
        <w:t>Retirement Incentive</w:t>
      </w:r>
    </w:p>
    <w:p w14:paraId="0E692F31" w14:textId="77777777" w:rsidR="00257459" w:rsidRPr="004C090E" w:rsidRDefault="00257459" w:rsidP="00257459">
      <w:pPr>
        <w:spacing w:after="240"/>
        <w:ind w:left="1440" w:hanging="720"/>
      </w:pPr>
      <w:r w:rsidRPr="004C090E">
        <w:t>8.8.1</w:t>
      </w:r>
      <w:r w:rsidRPr="004C090E">
        <w:tab/>
        <w:t>The District will pay a sum of $5,000 as a bonus to a Unit Member (after the Unit Member’s 55</w:t>
      </w:r>
      <w:r w:rsidRPr="004C090E">
        <w:rPr>
          <w:vertAlign w:val="superscript"/>
        </w:rPr>
        <w:t>th</w:t>
      </w:r>
      <w:r w:rsidRPr="004C090E">
        <w:t xml:space="preserve"> birthday, providing said Unit Member has at least 10 consecutive years of full-time service to the </w:t>
      </w:r>
      <w:proofErr w:type="gramStart"/>
      <w:r w:rsidRPr="004C090E">
        <w:t>District</w:t>
      </w:r>
      <w:proofErr w:type="gramEnd"/>
      <w:r w:rsidRPr="004C090E">
        <w:t xml:space="preserve"> prior to retirement) if said Unit Member submits a retirement letter by September 15</w:t>
      </w:r>
      <w:r w:rsidRPr="004C090E">
        <w:rPr>
          <w:color w:val="002060"/>
        </w:rPr>
        <w:t xml:space="preserve"> </w:t>
      </w:r>
      <w:r w:rsidRPr="004C090E">
        <w:t>of the last year of service.</w:t>
      </w:r>
    </w:p>
    <w:p w14:paraId="744433C7" w14:textId="77777777" w:rsidR="00257459" w:rsidRPr="00C9400A" w:rsidRDefault="00257459" w:rsidP="00257459">
      <w:pPr>
        <w:spacing w:after="240"/>
        <w:ind w:left="1440" w:hanging="720"/>
        <w:rPr>
          <w:strike/>
        </w:rPr>
      </w:pPr>
      <w:r w:rsidRPr="004C090E">
        <w:t>8.8.2</w:t>
      </w:r>
      <w:r w:rsidRPr="004C090E">
        <w:tab/>
      </w:r>
      <w:r w:rsidRPr="0014339E">
        <w:rPr>
          <w:strike/>
          <w:highlight w:val="yellow"/>
        </w:rPr>
        <w:t>A retirement incentive augmentation of $2,500 will be paid to any faculty member who retires at the end of the 2020-2021, 2021-2022 or 2022-2023 academic years.  This augmentation is in addition to the bonus as set forth in the paragraph above.</w:t>
      </w:r>
    </w:p>
    <w:p w14:paraId="77835658" w14:textId="77777777" w:rsidR="00257459" w:rsidRPr="004C090E" w:rsidRDefault="00257459" w:rsidP="00257459"/>
    <w:p w14:paraId="04947452" w14:textId="77777777" w:rsidR="00257459" w:rsidRPr="004C090E" w:rsidRDefault="00257459" w:rsidP="00257459">
      <w:r w:rsidRPr="004C090E">
        <w:rPr>
          <w:color w:val="C45911" w:themeColor="accent2" w:themeShade="BF"/>
        </w:rPr>
        <w:br w:type="page"/>
      </w:r>
    </w:p>
    <w:p w14:paraId="37ADB4D6" w14:textId="77777777" w:rsidR="00257459" w:rsidRPr="004C090E" w:rsidRDefault="00257459" w:rsidP="00257459">
      <w:pPr>
        <w:pStyle w:val="Heading1"/>
        <w:rPr>
          <w:sz w:val="24"/>
          <w:szCs w:val="24"/>
        </w:rPr>
      </w:pPr>
      <w:bookmarkStart w:id="44" w:name="_Toc255226825"/>
      <w:bookmarkStart w:id="45" w:name="_Toc81493465"/>
    </w:p>
    <w:p w14:paraId="1DFF5654" w14:textId="77777777" w:rsidR="00257459" w:rsidRDefault="00257459" w:rsidP="00257459">
      <w:pPr>
        <w:pStyle w:val="Heading1"/>
        <w:rPr>
          <w:sz w:val="24"/>
          <w:szCs w:val="24"/>
        </w:rPr>
      </w:pPr>
      <w:r w:rsidRPr="004C090E">
        <w:rPr>
          <w:sz w:val="24"/>
          <w:szCs w:val="24"/>
        </w:rPr>
        <w:t>ARTICLE 10 – UNIT MEMBER BENEFITS</w:t>
      </w:r>
      <w:bookmarkEnd w:id="44"/>
      <w:bookmarkEnd w:id="45"/>
    </w:p>
    <w:p w14:paraId="5DAF65F5" w14:textId="2456B1B5" w:rsidR="0044685D" w:rsidRPr="0044685D" w:rsidRDefault="0044685D" w:rsidP="0044685D">
      <w:r>
        <w:t>No change to current contract language.</w:t>
      </w:r>
    </w:p>
    <w:p w14:paraId="462F3132" w14:textId="648BDA23" w:rsidR="0031235D" w:rsidRPr="0031235D" w:rsidRDefault="0031235D" w:rsidP="0031235D">
      <w:pPr>
        <w:spacing w:before="100" w:beforeAutospacing="1" w:after="100" w:afterAutospacing="1"/>
        <w:rPr>
          <w:rFonts w:ascii="Times New Roman" w:eastAsia="Times New Roman" w:hAnsi="Times New Roman" w:cs="Times New Roman"/>
          <w:b/>
          <w:bCs/>
          <w:kern w:val="0"/>
          <w14:ligatures w14:val="none"/>
        </w:rPr>
      </w:pPr>
      <w:r w:rsidRPr="0031235D">
        <w:rPr>
          <w:rFonts w:ascii="ArialMT" w:eastAsia="Times New Roman" w:hAnsi="ArialMT" w:cs="Times New Roman"/>
          <w:b/>
          <w:bCs/>
          <w:kern w:val="0"/>
          <w14:ligatures w14:val="none"/>
        </w:rPr>
        <w:t xml:space="preserve">Article 19-Duration: </w:t>
      </w:r>
    </w:p>
    <w:p w14:paraId="0299B071" w14:textId="23BB2B70" w:rsidR="0031235D" w:rsidRPr="0031235D" w:rsidRDefault="0031235D" w:rsidP="0031235D">
      <w:pPr>
        <w:spacing w:before="100" w:beforeAutospacing="1" w:after="100" w:afterAutospacing="1"/>
        <w:ind w:left="360"/>
        <w:rPr>
          <w:rFonts w:ascii="Times New Roman" w:eastAsia="Times New Roman" w:hAnsi="Times New Roman" w:cs="Times New Roman"/>
          <w:kern w:val="0"/>
          <w14:ligatures w14:val="none"/>
        </w:rPr>
      </w:pPr>
      <w:proofErr w:type="gramStart"/>
      <w:r w:rsidRPr="0031235D">
        <w:rPr>
          <w:rFonts w:ascii="ArialMT" w:eastAsia="Times New Roman" w:hAnsi="ArialMT" w:cs="Times New Roman"/>
          <w:b/>
          <w:bCs/>
          <w:kern w:val="0"/>
          <w14:ligatures w14:val="none"/>
        </w:rPr>
        <w:t>19.1</w:t>
      </w:r>
      <w:r w:rsidRPr="0031235D">
        <w:rPr>
          <w:rFonts w:ascii="ArialMT" w:eastAsia="Times New Roman" w:hAnsi="ArialMT" w:cs="Times New Roman"/>
          <w:kern w:val="0"/>
          <w14:ligatures w14:val="none"/>
        </w:rPr>
        <w:t xml:space="preserve">  </w:t>
      </w:r>
      <w:r w:rsidRPr="0031235D">
        <w:rPr>
          <w:rFonts w:eastAsia="Times New Roman"/>
          <w:b/>
          <w:bCs/>
          <w:kern w:val="0"/>
          <w14:ligatures w14:val="none"/>
        </w:rPr>
        <w:t>The</w:t>
      </w:r>
      <w:proofErr w:type="gramEnd"/>
      <w:r w:rsidRPr="0031235D">
        <w:rPr>
          <w:rFonts w:eastAsia="Times New Roman"/>
          <w:b/>
          <w:bCs/>
          <w:kern w:val="0"/>
          <w14:ligatures w14:val="none"/>
        </w:rPr>
        <w:t xml:space="preserve"> term of this Agreement shall be from July 1, 2023 through </w:t>
      </w:r>
      <w:r w:rsidR="00C564B2">
        <w:rPr>
          <w:rFonts w:eastAsia="Times New Roman"/>
          <w:b/>
          <w:bCs/>
          <w:kern w:val="0"/>
          <w14:ligatures w14:val="none"/>
        </w:rPr>
        <w:t xml:space="preserve">June </w:t>
      </w:r>
      <w:r w:rsidRPr="0031235D">
        <w:rPr>
          <w:rFonts w:eastAsia="Times New Roman"/>
          <w:b/>
          <w:bCs/>
          <w:kern w:val="0"/>
          <w14:ligatures w14:val="none"/>
        </w:rPr>
        <w:t>3</w:t>
      </w:r>
      <w:r w:rsidR="00C564B2">
        <w:rPr>
          <w:rFonts w:eastAsia="Times New Roman"/>
          <w:b/>
          <w:bCs/>
          <w:kern w:val="0"/>
          <w14:ligatures w14:val="none"/>
        </w:rPr>
        <w:t>0</w:t>
      </w:r>
      <w:r w:rsidRPr="0031235D">
        <w:rPr>
          <w:rFonts w:eastAsia="Times New Roman"/>
          <w:b/>
          <w:bCs/>
          <w:kern w:val="0"/>
          <w14:ligatures w14:val="none"/>
        </w:rPr>
        <w:t>, 202</w:t>
      </w:r>
      <w:r w:rsidR="00C564B2">
        <w:rPr>
          <w:rFonts w:eastAsia="Times New Roman"/>
          <w:b/>
          <w:bCs/>
          <w:kern w:val="0"/>
          <w14:ligatures w14:val="none"/>
        </w:rPr>
        <w:t>6</w:t>
      </w:r>
      <w:r w:rsidRPr="0031235D">
        <w:rPr>
          <w:rFonts w:eastAsia="Times New Roman"/>
          <w:b/>
          <w:bCs/>
          <w:kern w:val="0"/>
          <w14:ligatures w14:val="none"/>
        </w:rPr>
        <w:t xml:space="preserve">. </w:t>
      </w:r>
    </w:p>
    <w:p w14:paraId="2AD44A81" w14:textId="77777777" w:rsidR="0031235D" w:rsidRDefault="0031235D" w:rsidP="00257459">
      <w:pPr>
        <w:rPr>
          <w:b/>
          <w:bCs/>
        </w:rPr>
      </w:pPr>
    </w:p>
    <w:p w14:paraId="74294209" w14:textId="5D128710" w:rsidR="00257459" w:rsidRDefault="00CB06DD" w:rsidP="00257459">
      <w:pPr>
        <w:rPr>
          <w:b/>
          <w:bCs/>
        </w:rPr>
      </w:pPr>
      <w:r>
        <w:rPr>
          <w:b/>
          <w:bCs/>
        </w:rPr>
        <w:t>Article 20- Evaluations</w:t>
      </w:r>
    </w:p>
    <w:p w14:paraId="575DA7CC" w14:textId="77777777" w:rsidR="00CB06DD" w:rsidRDefault="00CB06DD" w:rsidP="00257459">
      <w:pPr>
        <w:rPr>
          <w:b/>
          <w:bCs/>
        </w:rPr>
      </w:pPr>
    </w:p>
    <w:p w14:paraId="45806DD9" w14:textId="5541153D" w:rsidR="00CB06DD" w:rsidRDefault="00CB06DD" w:rsidP="00257459">
      <w:r w:rsidRPr="0014339E">
        <w:rPr>
          <w:highlight w:val="yellow"/>
        </w:rPr>
        <w:t xml:space="preserve">District agrees to association’s proposal dated June 7, </w:t>
      </w:r>
      <w:proofErr w:type="gramStart"/>
      <w:r w:rsidRPr="0014339E">
        <w:rPr>
          <w:highlight w:val="yellow"/>
        </w:rPr>
        <w:t>2023</w:t>
      </w:r>
      <w:proofErr w:type="gramEnd"/>
      <w:r w:rsidR="0031235D" w:rsidRPr="0014339E">
        <w:rPr>
          <w:highlight w:val="yellow"/>
        </w:rPr>
        <w:t xml:space="preserve"> with the following memorandum of understanding:</w:t>
      </w:r>
    </w:p>
    <w:p w14:paraId="5E192C01" w14:textId="77777777" w:rsidR="0031235D" w:rsidRDefault="0031235D" w:rsidP="00257459"/>
    <w:p w14:paraId="113F7B6C" w14:textId="77777777" w:rsidR="0031235D" w:rsidRPr="0031235D" w:rsidRDefault="0031235D" w:rsidP="0031235D">
      <w:pPr>
        <w:spacing w:after="240"/>
        <w:ind w:left="720"/>
        <w:jc w:val="both"/>
      </w:pPr>
      <w:r w:rsidRPr="0014339E">
        <w:rPr>
          <w:highlight w:val="yellow"/>
        </w:rPr>
        <w:t xml:space="preserve">In compliance with Title 5 of the California Code of Regulations concerning the inclusion of diversity, equity, </w:t>
      </w:r>
      <w:proofErr w:type="gramStart"/>
      <w:r w:rsidRPr="0014339E">
        <w:rPr>
          <w:highlight w:val="yellow"/>
        </w:rPr>
        <w:t>inclusion</w:t>
      </w:r>
      <w:proofErr w:type="gramEnd"/>
      <w:r w:rsidRPr="0014339E">
        <w:rPr>
          <w:highlight w:val="yellow"/>
        </w:rPr>
        <w:t xml:space="preserve"> and accessibility standards for the evaluation of faculty and staff, the district will convene a workgroup composed of representatives from the full-time faculty, the adjunct faculty, staff, managers, </w:t>
      </w:r>
      <w:r w:rsidRPr="0014339E">
        <w:rPr>
          <w:color w:val="000000" w:themeColor="text1"/>
          <w:highlight w:val="yellow"/>
        </w:rPr>
        <w:t>and</w:t>
      </w:r>
      <w:r w:rsidRPr="0014339E">
        <w:rPr>
          <w:highlight w:val="yellow"/>
        </w:rPr>
        <w:t xml:space="preserve"> supervisors/confidential employees, to develop DEIA+ competencies which will be used for purposes of evaluation.  Once these competencies are determined, the respective employee groups and the district will meet to modify the respective evaluation procedures to include the </w:t>
      </w:r>
      <w:proofErr w:type="gramStart"/>
      <w:r w:rsidRPr="0014339E">
        <w:rPr>
          <w:highlight w:val="yellow"/>
        </w:rPr>
        <w:t>manner in which</w:t>
      </w:r>
      <w:proofErr w:type="gramEnd"/>
      <w:r w:rsidRPr="0014339E">
        <w:rPr>
          <w:highlight w:val="yellow"/>
        </w:rPr>
        <w:t xml:space="preserve"> the DEIA+ competencies will be evaluated.</w:t>
      </w:r>
    </w:p>
    <w:p w14:paraId="2C995430" w14:textId="77777777" w:rsidR="0031235D" w:rsidRDefault="0031235D" w:rsidP="00257459"/>
    <w:p w14:paraId="074CB5CA" w14:textId="77777777" w:rsidR="00AB1D4F" w:rsidRDefault="00AB1D4F" w:rsidP="00257459"/>
    <w:p w14:paraId="7E730094" w14:textId="77777777" w:rsidR="009F7171" w:rsidRDefault="009F7171" w:rsidP="00257459"/>
    <w:p w14:paraId="5D8B0514" w14:textId="77777777" w:rsidR="009F7171" w:rsidRDefault="009F7171" w:rsidP="00257459"/>
    <w:p w14:paraId="1E5B8BE2" w14:textId="77777777" w:rsidR="009F7171" w:rsidRDefault="009F7171" w:rsidP="00257459"/>
    <w:p w14:paraId="05CDA709" w14:textId="77777777" w:rsidR="009F7171" w:rsidRDefault="009F7171" w:rsidP="00257459"/>
    <w:p w14:paraId="00D78BAD" w14:textId="77777777" w:rsidR="009F7171" w:rsidRDefault="009F7171" w:rsidP="00257459"/>
    <w:p w14:paraId="31D0FAF1" w14:textId="77777777" w:rsidR="009F7171" w:rsidRDefault="009F7171" w:rsidP="00257459"/>
    <w:p w14:paraId="2A3BE9C3" w14:textId="77777777" w:rsidR="009F7171" w:rsidRDefault="009F7171" w:rsidP="00257459"/>
    <w:p w14:paraId="728F26DD" w14:textId="77777777" w:rsidR="009F7171" w:rsidRDefault="009F7171" w:rsidP="00257459"/>
    <w:p w14:paraId="4D90D720" w14:textId="77777777" w:rsidR="009F7171" w:rsidRDefault="009F7171" w:rsidP="00257459"/>
    <w:p w14:paraId="4C2BF5E7" w14:textId="77777777" w:rsidR="009F7171" w:rsidRDefault="009F7171" w:rsidP="00257459"/>
    <w:p w14:paraId="170B9E68" w14:textId="77777777" w:rsidR="009F7171" w:rsidRDefault="009F7171" w:rsidP="00257459"/>
    <w:p w14:paraId="36963607" w14:textId="77777777" w:rsidR="009F7171" w:rsidRDefault="009F7171" w:rsidP="00257459"/>
    <w:p w14:paraId="08575517" w14:textId="77777777" w:rsidR="009F7171" w:rsidRDefault="009F7171" w:rsidP="00257459"/>
    <w:p w14:paraId="493C4FA2" w14:textId="77777777" w:rsidR="009F7171" w:rsidRDefault="009F7171" w:rsidP="00257459"/>
    <w:p w14:paraId="734D30BE" w14:textId="77777777" w:rsidR="009F7171" w:rsidRDefault="009F7171" w:rsidP="00257459"/>
    <w:p w14:paraId="76241C6F" w14:textId="77777777" w:rsidR="009F7171" w:rsidRDefault="009F7171" w:rsidP="00257459"/>
    <w:p w14:paraId="2858F56A" w14:textId="77777777" w:rsidR="009F7171" w:rsidRDefault="009F7171" w:rsidP="00257459"/>
    <w:p w14:paraId="334D60B3" w14:textId="77777777" w:rsidR="009F7171" w:rsidRDefault="009F7171" w:rsidP="00257459"/>
    <w:p w14:paraId="40613685" w14:textId="5B411F06" w:rsidR="00AB1D4F" w:rsidRDefault="00B6107C" w:rsidP="00257459">
      <w:r>
        <w:lastRenderedPageBreak/>
        <w:t>Appendix A:</w:t>
      </w:r>
    </w:p>
    <w:p w14:paraId="77102CB0" w14:textId="77777777" w:rsidR="00BD3501" w:rsidRDefault="00BD3501" w:rsidP="00257459"/>
    <w:p w14:paraId="0D36CC36" w14:textId="6BD7C953" w:rsidR="00BD3501" w:rsidRPr="00BD3501" w:rsidRDefault="00BD3501" w:rsidP="00257459">
      <w:pPr>
        <w:rPr>
          <w:b/>
          <w:bCs/>
        </w:rPr>
      </w:pPr>
      <w:r w:rsidRPr="00BD3501">
        <w:rPr>
          <w:b/>
          <w:bCs/>
        </w:rPr>
        <w:t>Effective July 1, 202</w:t>
      </w:r>
      <w:r>
        <w:rPr>
          <w:b/>
          <w:bCs/>
        </w:rPr>
        <w:t>4</w:t>
      </w:r>
    </w:p>
    <w:p w14:paraId="3E8C49A7" w14:textId="77777777" w:rsidR="00BD3501" w:rsidRDefault="00BD3501" w:rsidP="00257459"/>
    <w:tbl>
      <w:tblPr>
        <w:tblW w:w="0" w:type="auto"/>
        <w:tblInd w:w="-38" w:type="dxa"/>
        <w:tblLayout w:type="fixed"/>
        <w:tblCellMar>
          <w:left w:w="30" w:type="dxa"/>
          <w:right w:w="30" w:type="dxa"/>
        </w:tblCellMar>
        <w:tblLook w:val="0000" w:firstRow="0" w:lastRow="0" w:firstColumn="0" w:lastColumn="0" w:noHBand="0" w:noVBand="0"/>
      </w:tblPr>
      <w:tblGrid>
        <w:gridCol w:w="1060"/>
        <w:gridCol w:w="1060"/>
        <w:gridCol w:w="1060"/>
        <w:gridCol w:w="1060"/>
        <w:gridCol w:w="1060"/>
        <w:gridCol w:w="1060"/>
      </w:tblGrid>
      <w:tr w:rsidR="00BD3501" w14:paraId="4B600381" w14:textId="77777777">
        <w:trPr>
          <w:trHeight w:val="4180"/>
        </w:trPr>
        <w:tc>
          <w:tcPr>
            <w:tcW w:w="1060" w:type="dxa"/>
            <w:tcBorders>
              <w:top w:val="single" w:sz="6" w:space="0" w:color="auto"/>
              <w:left w:val="single" w:sz="6" w:space="0" w:color="auto"/>
              <w:bottom w:val="single" w:sz="6" w:space="0" w:color="auto"/>
              <w:right w:val="single" w:sz="6" w:space="0" w:color="auto"/>
            </w:tcBorders>
          </w:tcPr>
          <w:p w14:paraId="2A288CC1" w14:textId="77777777" w:rsidR="00BD3501" w:rsidRDefault="00BD3501">
            <w:pPr>
              <w:autoSpaceDE w:val="0"/>
              <w:autoSpaceDN w:val="0"/>
              <w:adjustRightInd w:val="0"/>
              <w:jc w:val="right"/>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70AC83D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LIFE Credential OR Minimum Qualifications as defined by Education Code Section 87355 and 87356</w:t>
            </w:r>
          </w:p>
        </w:tc>
        <w:tc>
          <w:tcPr>
            <w:tcW w:w="1060" w:type="dxa"/>
            <w:tcBorders>
              <w:top w:val="single" w:sz="6" w:space="0" w:color="auto"/>
              <w:left w:val="single" w:sz="6" w:space="0" w:color="auto"/>
              <w:bottom w:val="single" w:sz="6" w:space="0" w:color="auto"/>
              <w:right w:val="single" w:sz="6" w:space="0" w:color="auto"/>
            </w:tcBorders>
          </w:tcPr>
          <w:p w14:paraId="254A534E"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4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2F6A9168"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6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265913DB"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8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425B8091"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Doctorate</w:t>
            </w:r>
          </w:p>
        </w:tc>
      </w:tr>
      <w:tr w:rsidR="00BD3501" w14:paraId="064042D8"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3D735AFB"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STEP</w:t>
            </w:r>
          </w:p>
        </w:tc>
        <w:tc>
          <w:tcPr>
            <w:tcW w:w="1060" w:type="dxa"/>
            <w:tcBorders>
              <w:top w:val="single" w:sz="6" w:space="0" w:color="auto"/>
              <w:left w:val="nil"/>
              <w:bottom w:val="single" w:sz="6" w:space="0" w:color="auto"/>
              <w:right w:val="single" w:sz="6" w:space="0" w:color="auto"/>
            </w:tcBorders>
          </w:tcPr>
          <w:p w14:paraId="0D763756"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CLASS 1</w:t>
            </w:r>
          </w:p>
        </w:tc>
        <w:tc>
          <w:tcPr>
            <w:tcW w:w="1060" w:type="dxa"/>
            <w:tcBorders>
              <w:top w:val="single" w:sz="6" w:space="0" w:color="auto"/>
              <w:left w:val="single" w:sz="6" w:space="0" w:color="auto"/>
              <w:bottom w:val="single" w:sz="6" w:space="0" w:color="auto"/>
              <w:right w:val="single" w:sz="6" w:space="0" w:color="auto"/>
            </w:tcBorders>
          </w:tcPr>
          <w:p w14:paraId="0B35A427"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CLASS 2</w:t>
            </w:r>
          </w:p>
        </w:tc>
        <w:tc>
          <w:tcPr>
            <w:tcW w:w="1060" w:type="dxa"/>
            <w:tcBorders>
              <w:top w:val="single" w:sz="6" w:space="0" w:color="auto"/>
              <w:left w:val="single" w:sz="6" w:space="0" w:color="auto"/>
              <w:bottom w:val="single" w:sz="6" w:space="0" w:color="auto"/>
              <w:right w:val="single" w:sz="6" w:space="0" w:color="auto"/>
            </w:tcBorders>
          </w:tcPr>
          <w:p w14:paraId="23E731B4"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CLASS 3</w:t>
            </w:r>
          </w:p>
        </w:tc>
        <w:tc>
          <w:tcPr>
            <w:tcW w:w="1060" w:type="dxa"/>
            <w:tcBorders>
              <w:top w:val="single" w:sz="6" w:space="0" w:color="auto"/>
              <w:left w:val="single" w:sz="6" w:space="0" w:color="auto"/>
              <w:bottom w:val="single" w:sz="6" w:space="0" w:color="auto"/>
              <w:right w:val="single" w:sz="6" w:space="0" w:color="auto"/>
            </w:tcBorders>
          </w:tcPr>
          <w:p w14:paraId="776A8F71"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CLASS 4</w:t>
            </w:r>
          </w:p>
        </w:tc>
        <w:tc>
          <w:tcPr>
            <w:tcW w:w="1060" w:type="dxa"/>
            <w:tcBorders>
              <w:top w:val="single" w:sz="6" w:space="0" w:color="auto"/>
              <w:left w:val="single" w:sz="6" w:space="0" w:color="auto"/>
              <w:bottom w:val="single" w:sz="6" w:space="0" w:color="auto"/>
              <w:right w:val="single" w:sz="6" w:space="0" w:color="auto"/>
            </w:tcBorders>
          </w:tcPr>
          <w:p w14:paraId="4E0DE613"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CLASS 5</w:t>
            </w:r>
          </w:p>
        </w:tc>
      </w:tr>
      <w:tr w:rsidR="00BD3501" w14:paraId="33E708D7" w14:textId="77777777">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6A510712"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41893CFE"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77,30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48F5B4FD"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1,520</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152D2A26"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5,73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0B6BE4A"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9,945</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DAEBF1F"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4,648</w:t>
            </w:r>
          </w:p>
        </w:tc>
      </w:tr>
      <w:tr w:rsidR="00BD3501" w14:paraId="3716E0D9" w14:textId="77777777">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414AF9CB" w14:textId="77777777" w:rsidR="00BD3501" w:rsidRPr="00C02FB7" w:rsidRDefault="00BD3501">
            <w:pPr>
              <w:autoSpaceDE w:val="0"/>
              <w:autoSpaceDN w:val="0"/>
              <w:adjustRightInd w:val="0"/>
              <w:jc w:val="center"/>
              <w:rPr>
                <w:b/>
                <w:bCs/>
                <w:color w:val="000000" w:themeColor="text1"/>
                <w:kern w:val="0"/>
                <w:sz w:val="20"/>
                <w:szCs w:val="20"/>
              </w:rPr>
            </w:pPr>
            <w:r w:rsidRPr="00C02FB7">
              <w:rPr>
                <w:b/>
                <w:bCs/>
                <w:color w:val="000000" w:themeColor="text1"/>
                <w:kern w:val="0"/>
                <w:sz w:val="20"/>
                <w:szCs w:val="20"/>
              </w:rPr>
              <w:t>5</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45DCAD7" w14:textId="77777777" w:rsidR="00BD3501" w:rsidRPr="00C02FB7" w:rsidRDefault="00BD3501">
            <w:pPr>
              <w:autoSpaceDE w:val="0"/>
              <w:autoSpaceDN w:val="0"/>
              <w:adjustRightInd w:val="0"/>
              <w:jc w:val="center"/>
              <w:rPr>
                <w:rFonts w:ascii="Calibri" w:hAnsi="Calibri" w:cs="Calibri"/>
                <w:color w:val="000000" w:themeColor="text1"/>
                <w:kern w:val="0"/>
                <w:sz w:val="22"/>
                <w:szCs w:val="22"/>
              </w:rPr>
            </w:pPr>
            <w:r w:rsidRPr="00C02FB7">
              <w:rPr>
                <w:rFonts w:ascii="Calibri" w:hAnsi="Calibri" w:cs="Calibri"/>
                <w:color w:val="000000" w:themeColor="text1"/>
                <w:kern w:val="0"/>
                <w:sz w:val="22"/>
                <w:szCs w:val="22"/>
              </w:rPr>
              <w:t>$81,122</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4D3BA21A" w14:textId="77777777" w:rsidR="00BD3501" w:rsidRPr="00C02FB7" w:rsidRDefault="00BD3501">
            <w:pPr>
              <w:autoSpaceDE w:val="0"/>
              <w:autoSpaceDN w:val="0"/>
              <w:adjustRightInd w:val="0"/>
              <w:jc w:val="center"/>
              <w:rPr>
                <w:rFonts w:ascii="Calibri" w:hAnsi="Calibri" w:cs="Calibri"/>
                <w:color w:val="000000" w:themeColor="text1"/>
                <w:kern w:val="0"/>
                <w:sz w:val="22"/>
                <w:szCs w:val="22"/>
              </w:rPr>
            </w:pPr>
            <w:r w:rsidRPr="00C02FB7">
              <w:rPr>
                <w:rFonts w:ascii="Calibri" w:hAnsi="Calibri" w:cs="Calibri"/>
                <w:color w:val="000000" w:themeColor="text1"/>
                <w:kern w:val="0"/>
                <w:sz w:val="22"/>
                <w:szCs w:val="22"/>
              </w:rPr>
              <w:t>$85,337</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3C68D00" w14:textId="77777777" w:rsidR="00BD3501" w:rsidRPr="00C02FB7" w:rsidRDefault="00BD3501">
            <w:pPr>
              <w:autoSpaceDE w:val="0"/>
              <w:autoSpaceDN w:val="0"/>
              <w:adjustRightInd w:val="0"/>
              <w:jc w:val="center"/>
              <w:rPr>
                <w:rFonts w:ascii="Calibri" w:hAnsi="Calibri" w:cs="Calibri"/>
                <w:color w:val="000000" w:themeColor="text1"/>
                <w:kern w:val="0"/>
                <w:sz w:val="22"/>
                <w:szCs w:val="22"/>
              </w:rPr>
            </w:pPr>
            <w:r w:rsidRPr="00C02FB7">
              <w:rPr>
                <w:rFonts w:ascii="Calibri" w:hAnsi="Calibri" w:cs="Calibri"/>
                <w:color w:val="000000" w:themeColor="text1"/>
                <w:kern w:val="0"/>
                <w:sz w:val="22"/>
                <w:szCs w:val="22"/>
              </w:rPr>
              <w:t>$89,549</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31BEC66" w14:textId="77777777" w:rsidR="00BD3501" w:rsidRPr="00C02FB7" w:rsidRDefault="00BD3501">
            <w:pPr>
              <w:autoSpaceDE w:val="0"/>
              <w:autoSpaceDN w:val="0"/>
              <w:adjustRightInd w:val="0"/>
              <w:jc w:val="center"/>
              <w:rPr>
                <w:rFonts w:ascii="Calibri" w:hAnsi="Calibri" w:cs="Calibri"/>
                <w:color w:val="000000" w:themeColor="text1"/>
                <w:kern w:val="0"/>
                <w:sz w:val="22"/>
                <w:szCs w:val="22"/>
              </w:rPr>
            </w:pPr>
            <w:r w:rsidRPr="00C02FB7">
              <w:rPr>
                <w:rFonts w:ascii="Calibri" w:hAnsi="Calibri" w:cs="Calibri"/>
                <w:color w:val="000000" w:themeColor="text1"/>
                <w:kern w:val="0"/>
                <w:sz w:val="22"/>
                <w:szCs w:val="22"/>
              </w:rPr>
              <w:t>$93,767</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1148F620" w14:textId="77777777" w:rsidR="00BD3501" w:rsidRPr="00C02FB7" w:rsidRDefault="00BD3501">
            <w:pPr>
              <w:autoSpaceDE w:val="0"/>
              <w:autoSpaceDN w:val="0"/>
              <w:adjustRightInd w:val="0"/>
              <w:jc w:val="center"/>
              <w:rPr>
                <w:rFonts w:ascii="Calibri" w:hAnsi="Calibri" w:cs="Calibri"/>
                <w:color w:val="000000" w:themeColor="text1"/>
                <w:kern w:val="0"/>
                <w:sz w:val="22"/>
                <w:szCs w:val="22"/>
              </w:rPr>
            </w:pPr>
            <w:r w:rsidRPr="00C02FB7">
              <w:rPr>
                <w:rFonts w:ascii="Calibri" w:hAnsi="Calibri" w:cs="Calibri"/>
                <w:color w:val="000000" w:themeColor="text1"/>
                <w:kern w:val="0"/>
                <w:sz w:val="22"/>
                <w:szCs w:val="22"/>
              </w:rPr>
              <w:t>$98,470</w:t>
            </w:r>
          </w:p>
        </w:tc>
      </w:tr>
      <w:tr w:rsidR="00BD3501" w14:paraId="53B3BD19"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03BCB9A8"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6</w:t>
            </w:r>
          </w:p>
        </w:tc>
        <w:tc>
          <w:tcPr>
            <w:tcW w:w="1060" w:type="dxa"/>
            <w:tcBorders>
              <w:top w:val="single" w:sz="6" w:space="0" w:color="auto"/>
              <w:left w:val="single" w:sz="6" w:space="0" w:color="auto"/>
              <w:bottom w:val="single" w:sz="6" w:space="0" w:color="auto"/>
              <w:right w:val="single" w:sz="6" w:space="0" w:color="auto"/>
            </w:tcBorders>
          </w:tcPr>
          <w:p w14:paraId="7A2B06D1"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4,944</w:t>
            </w:r>
          </w:p>
        </w:tc>
        <w:tc>
          <w:tcPr>
            <w:tcW w:w="1060" w:type="dxa"/>
            <w:tcBorders>
              <w:top w:val="single" w:sz="6" w:space="0" w:color="auto"/>
              <w:left w:val="single" w:sz="6" w:space="0" w:color="auto"/>
              <w:bottom w:val="single" w:sz="6" w:space="0" w:color="auto"/>
              <w:right w:val="single" w:sz="6" w:space="0" w:color="auto"/>
            </w:tcBorders>
          </w:tcPr>
          <w:p w14:paraId="5FB1873F"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9,158</w:t>
            </w:r>
          </w:p>
        </w:tc>
        <w:tc>
          <w:tcPr>
            <w:tcW w:w="1060" w:type="dxa"/>
            <w:tcBorders>
              <w:top w:val="single" w:sz="6" w:space="0" w:color="auto"/>
              <w:left w:val="single" w:sz="6" w:space="0" w:color="auto"/>
              <w:bottom w:val="single" w:sz="6" w:space="0" w:color="auto"/>
              <w:right w:val="single" w:sz="6" w:space="0" w:color="auto"/>
            </w:tcBorders>
          </w:tcPr>
          <w:p w14:paraId="389E5786"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3,372</w:t>
            </w:r>
          </w:p>
        </w:tc>
        <w:tc>
          <w:tcPr>
            <w:tcW w:w="1060" w:type="dxa"/>
            <w:tcBorders>
              <w:top w:val="single" w:sz="6" w:space="0" w:color="auto"/>
              <w:left w:val="single" w:sz="6" w:space="0" w:color="auto"/>
              <w:bottom w:val="single" w:sz="6" w:space="0" w:color="auto"/>
              <w:right w:val="single" w:sz="6" w:space="0" w:color="auto"/>
            </w:tcBorders>
          </w:tcPr>
          <w:p w14:paraId="2D908F2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7,583</w:t>
            </w:r>
          </w:p>
        </w:tc>
        <w:tc>
          <w:tcPr>
            <w:tcW w:w="1060" w:type="dxa"/>
            <w:tcBorders>
              <w:top w:val="single" w:sz="6" w:space="0" w:color="auto"/>
              <w:left w:val="single" w:sz="6" w:space="0" w:color="auto"/>
              <w:bottom w:val="single" w:sz="6" w:space="0" w:color="auto"/>
              <w:right w:val="single" w:sz="6" w:space="0" w:color="auto"/>
            </w:tcBorders>
          </w:tcPr>
          <w:p w14:paraId="1DD01B4B"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2,286</w:t>
            </w:r>
          </w:p>
        </w:tc>
      </w:tr>
      <w:tr w:rsidR="00BD3501" w14:paraId="6A345A45"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316A5268"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7</w:t>
            </w:r>
          </w:p>
        </w:tc>
        <w:tc>
          <w:tcPr>
            <w:tcW w:w="1060" w:type="dxa"/>
            <w:tcBorders>
              <w:top w:val="single" w:sz="6" w:space="0" w:color="auto"/>
              <w:left w:val="single" w:sz="6" w:space="0" w:color="auto"/>
              <w:bottom w:val="single" w:sz="6" w:space="0" w:color="auto"/>
              <w:right w:val="single" w:sz="6" w:space="0" w:color="auto"/>
            </w:tcBorders>
          </w:tcPr>
          <w:p w14:paraId="56E82FF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8,765</w:t>
            </w:r>
          </w:p>
        </w:tc>
        <w:tc>
          <w:tcPr>
            <w:tcW w:w="1060" w:type="dxa"/>
            <w:tcBorders>
              <w:top w:val="single" w:sz="6" w:space="0" w:color="auto"/>
              <w:left w:val="single" w:sz="6" w:space="0" w:color="auto"/>
              <w:bottom w:val="single" w:sz="6" w:space="0" w:color="auto"/>
              <w:right w:val="single" w:sz="6" w:space="0" w:color="auto"/>
            </w:tcBorders>
          </w:tcPr>
          <w:p w14:paraId="24848B1E"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2,975</w:t>
            </w:r>
          </w:p>
        </w:tc>
        <w:tc>
          <w:tcPr>
            <w:tcW w:w="1060" w:type="dxa"/>
            <w:tcBorders>
              <w:top w:val="single" w:sz="6" w:space="0" w:color="auto"/>
              <w:left w:val="single" w:sz="6" w:space="0" w:color="auto"/>
              <w:bottom w:val="single" w:sz="6" w:space="0" w:color="auto"/>
              <w:right w:val="single" w:sz="6" w:space="0" w:color="auto"/>
            </w:tcBorders>
          </w:tcPr>
          <w:p w14:paraId="0BD9D1D2"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7,189</w:t>
            </w:r>
          </w:p>
        </w:tc>
        <w:tc>
          <w:tcPr>
            <w:tcW w:w="1060" w:type="dxa"/>
            <w:tcBorders>
              <w:top w:val="single" w:sz="6" w:space="0" w:color="auto"/>
              <w:left w:val="single" w:sz="6" w:space="0" w:color="auto"/>
              <w:bottom w:val="single" w:sz="6" w:space="0" w:color="auto"/>
              <w:right w:val="single" w:sz="6" w:space="0" w:color="auto"/>
            </w:tcBorders>
          </w:tcPr>
          <w:p w14:paraId="3E53298D"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1,407</w:t>
            </w:r>
          </w:p>
        </w:tc>
        <w:tc>
          <w:tcPr>
            <w:tcW w:w="1060" w:type="dxa"/>
            <w:tcBorders>
              <w:top w:val="single" w:sz="6" w:space="0" w:color="auto"/>
              <w:left w:val="single" w:sz="6" w:space="0" w:color="auto"/>
              <w:bottom w:val="single" w:sz="6" w:space="0" w:color="auto"/>
              <w:right w:val="single" w:sz="6" w:space="0" w:color="auto"/>
            </w:tcBorders>
          </w:tcPr>
          <w:p w14:paraId="176DCBE9"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6,110</w:t>
            </w:r>
          </w:p>
        </w:tc>
      </w:tr>
      <w:tr w:rsidR="00BD3501" w14:paraId="21C58E3E"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757804D8"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8</w:t>
            </w:r>
          </w:p>
        </w:tc>
        <w:tc>
          <w:tcPr>
            <w:tcW w:w="1060" w:type="dxa"/>
            <w:tcBorders>
              <w:top w:val="single" w:sz="6" w:space="0" w:color="auto"/>
              <w:left w:val="single" w:sz="6" w:space="0" w:color="auto"/>
              <w:bottom w:val="single" w:sz="6" w:space="0" w:color="auto"/>
              <w:right w:val="single" w:sz="6" w:space="0" w:color="auto"/>
            </w:tcBorders>
          </w:tcPr>
          <w:p w14:paraId="185ED55F"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2,582</w:t>
            </w:r>
          </w:p>
        </w:tc>
        <w:tc>
          <w:tcPr>
            <w:tcW w:w="1060" w:type="dxa"/>
            <w:tcBorders>
              <w:top w:val="single" w:sz="6" w:space="0" w:color="auto"/>
              <w:left w:val="single" w:sz="6" w:space="0" w:color="auto"/>
              <w:bottom w:val="single" w:sz="6" w:space="0" w:color="auto"/>
              <w:right w:val="single" w:sz="6" w:space="0" w:color="auto"/>
            </w:tcBorders>
          </w:tcPr>
          <w:p w14:paraId="092C5D9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6,794</w:t>
            </w:r>
          </w:p>
        </w:tc>
        <w:tc>
          <w:tcPr>
            <w:tcW w:w="1060" w:type="dxa"/>
            <w:tcBorders>
              <w:top w:val="single" w:sz="6" w:space="0" w:color="auto"/>
              <w:left w:val="single" w:sz="6" w:space="0" w:color="auto"/>
              <w:bottom w:val="single" w:sz="6" w:space="0" w:color="auto"/>
              <w:right w:val="single" w:sz="6" w:space="0" w:color="auto"/>
            </w:tcBorders>
          </w:tcPr>
          <w:p w14:paraId="060EB5D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1,007</w:t>
            </w:r>
          </w:p>
        </w:tc>
        <w:tc>
          <w:tcPr>
            <w:tcW w:w="1060" w:type="dxa"/>
            <w:tcBorders>
              <w:top w:val="single" w:sz="6" w:space="0" w:color="auto"/>
              <w:left w:val="single" w:sz="6" w:space="0" w:color="auto"/>
              <w:bottom w:val="single" w:sz="6" w:space="0" w:color="auto"/>
              <w:right w:val="single" w:sz="6" w:space="0" w:color="auto"/>
            </w:tcBorders>
          </w:tcPr>
          <w:p w14:paraId="7D636A2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5,221</w:t>
            </w:r>
          </w:p>
        </w:tc>
        <w:tc>
          <w:tcPr>
            <w:tcW w:w="1060" w:type="dxa"/>
            <w:tcBorders>
              <w:top w:val="single" w:sz="6" w:space="0" w:color="auto"/>
              <w:left w:val="single" w:sz="6" w:space="0" w:color="auto"/>
              <w:bottom w:val="single" w:sz="6" w:space="0" w:color="auto"/>
              <w:right w:val="single" w:sz="6" w:space="0" w:color="auto"/>
            </w:tcBorders>
          </w:tcPr>
          <w:p w14:paraId="69EC1A9B"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9,924</w:t>
            </w:r>
          </w:p>
        </w:tc>
      </w:tr>
      <w:tr w:rsidR="00BD3501" w14:paraId="6726DC37"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32EEA383"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9</w:t>
            </w:r>
          </w:p>
        </w:tc>
        <w:tc>
          <w:tcPr>
            <w:tcW w:w="1060" w:type="dxa"/>
            <w:tcBorders>
              <w:top w:val="single" w:sz="6" w:space="0" w:color="auto"/>
              <w:left w:val="single" w:sz="6" w:space="0" w:color="auto"/>
              <w:bottom w:val="single" w:sz="6" w:space="0" w:color="auto"/>
              <w:right w:val="single" w:sz="6" w:space="0" w:color="auto"/>
            </w:tcBorders>
          </w:tcPr>
          <w:p w14:paraId="08039AE8"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6,396</w:t>
            </w:r>
          </w:p>
        </w:tc>
        <w:tc>
          <w:tcPr>
            <w:tcW w:w="1060" w:type="dxa"/>
            <w:tcBorders>
              <w:top w:val="single" w:sz="6" w:space="0" w:color="auto"/>
              <w:left w:val="single" w:sz="6" w:space="0" w:color="auto"/>
              <w:bottom w:val="single" w:sz="6" w:space="0" w:color="auto"/>
              <w:right w:val="single" w:sz="6" w:space="0" w:color="auto"/>
            </w:tcBorders>
          </w:tcPr>
          <w:p w14:paraId="0D5A603F"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0,613</w:t>
            </w:r>
          </w:p>
        </w:tc>
        <w:tc>
          <w:tcPr>
            <w:tcW w:w="1060" w:type="dxa"/>
            <w:tcBorders>
              <w:top w:val="single" w:sz="6" w:space="0" w:color="auto"/>
              <w:left w:val="single" w:sz="6" w:space="0" w:color="auto"/>
              <w:bottom w:val="single" w:sz="6" w:space="0" w:color="auto"/>
              <w:right w:val="single" w:sz="6" w:space="0" w:color="auto"/>
            </w:tcBorders>
          </w:tcPr>
          <w:p w14:paraId="5F2AF992"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4,826</w:t>
            </w:r>
          </w:p>
        </w:tc>
        <w:tc>
          <w:tcPr>
            <w:tcW w:w="1060" w:type="dxa"/>
            <w:tcBorders>
              <w:top w:val="single" w:sz="6" w:space="0" w:color="auto"/>
              <w:left w:val="single" w:sz="6" w:space="0" w:color="auto"/>
              <w:bottom w:val="single" w:sz="6" w:space="0" w:color="auto"/>
              <w:right w:val="single" w:sz="6" w:space="0" w:color="auto"/>
            </w:tcBorders>
          </w:tcPr>
          <w:p w14:paraId="0EB5481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9,040</w:t>
            </w:r>
          </w:p>
        </w:tc>
        <w:tc>
          <w:tcPr>
            <w:tcW w:w="1060" w:type="dxa"/>
            <w:tcBorders>
              <w:top w:val="single" w:sz="6" w:space="0" w:color="auto"/>
              <w:left w:val="single" w:sz="6" w:space="0" w:color="auto"/>
              <w:bottom w:val="single" w:sz="6" w:space="0" w:color="auto"/>
              <w:right w:val="single" w:sz="6" w:space="0" w:color="auto"/>
            </w:tcBorders>
          </w:tcPr>
          <w:p w14:paraId="5B9B12A3"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3,743</w:t>
            </w:r>
          </w:p>
        </w:tc>
      </w:tr>
      <w:tr w:rsidR="00BD3501" w14:paraId="3FC24B19"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58DB247D"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0</w:t>
            </w:r>
          </w:p>
        </w:tc>
        <w:tc>
          <w:tcPr>
            <w:tcW w:w="1060" w:type="dxa"/>
            <w:tcBorders>
              <w:top w:val="single" w:sz="6" w:space="0" w:color="auto"/>
              <w:left w:val="single" w:sz="6" w:space="0" w:color="auto"/>
              <w:bottom w:val="single" w:sz="6" w:space="0" w:color="auto"/>
              <w:right w:val="single" w:sz="6" w:space="0" w:color="auto"/>
            </w:tcBorders>
          </w:tcPr>
          <w:p w14:paraId="6A13A893"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0,213</w:t>
            </w:r>
          </w:p>
        </w:tc>
        <w:tc>
          <w:tcPr>
            <w:tcW w:w="1060" w:type="dxa"/>
            <w:tcBorders>
              <w:top w:val="single" w:sz="6" w:space="0" w:color="auto"/>
              <w:left w:val="single" w:sz="6" w:space="0" w:color="auto"/>
              <w:bottom w:val="single" w:sz="6" w:space="0" w:color="auto"/>
              <w:right w:val="single" w:sz="6" w:space="0" w:color="auto"/>
            </w:tcBorders>
          </w:tcPr>
          <w:p w14:paraId="0F36EF17"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4,428</w:t>
            </w:r>
          </w:p>
        </w:tc>
        <w:tc>
          <w:tcPr>
            <w:tcW w:w="1060" w:type="dxa"/>
            <w:tcBorders>
              <w:top w:val="single" w:sz="6" w:space="0" w:color="auto"/>
              <w:left w:val="single" w:sz="6" w:space="0" w:color="auto"/>
              <w:bottom w:val="single" w:sz="6" w:space="0" w:color="auto"/>
              <w:right w:val="single" w:sz="6" w:space="0" w:color="auto"/>
            </w:tcBorders>
          </w:tcPr>
          <w:p w14:paraId="497EF71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8,644</w:t>
            </w:r>
          </w:p>
        </w:tc>
        <w:tc>
          <w:tcPr>
            <w:tcW w:w="1060" w:type="dxa"/>
            <w:tcBorders>
              <w:top w:val="single" w:sz="6" w:space="0" w:color="auto"/>
              <w:left w:val="single" w:sz="6" w:space="0" w:color="auto"/>
              <w:bottom w:val="single" w:sz="6" w:space="0" w:color="auto"/>
              <w:right w:val="single" w:sz="6" w:space="0" w:color="auto"/>
            </w:tcBorders>
          </w:tcPr>
          <w:p w14:paraId="26DAB807"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2,859</w:t>
            </w:r>
          </w:p>
        </w:tc>
        <w:tc>
          <w:tcPr>
            <w:tcW w:w="1060" w:type="dxa"/>
            <w:tcBorders>
              <w:top w:val="single" w:sz="6" w:space="0" w:color="auto"/>
              <w:left w:val="single" w:sz="6" w:space="0" w:color="auto"/>
              <w:bottom w:val="single" w:sz="6" w:space="0" w:color="auto"/>
              <w:right w:val="single" w:sz="6" w:space="0" w:color="auto"/>
            </w:tcBorders>
          </w:tcPr>
          <w:p w14:paraId="2FD2A9A1"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7,562</w:t>
            </w:r>
          </w:p>
        </w:tc>
      </w:tr>
      <w:tr w:rsidR="00BD3501" w14:paraId="720AF3F2"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1BC7CE1C"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1</w:t>
            </w:r>
          </w:p>
        </w:tc>
        <w:tc>
          <w:tcPr>
            <w:tcW w:w="1060" w:type="dxa"/>
            <w:tcBorders>
              <w:top w:val="single" w:sz="6" w:space="0" w:color="auto"/>
              <w:left w:val="single" w:sz="6" w:space="0" w:color="auto"/>
              <w:bottom w:val="single" w:sz="6" w:space="0" w:color="auto"/>
              <w:right w:val="single" w:sz="6" w:space="0" w:color="auto"/>
            </w:tcBorders>
          </w:tcPr>
          <w:p w14:paraId="5B3ABB59"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4,038</w:t>
            </w:r>
          </w:p>
        </w:tc>
        <w:tc>
          <w:tcPr>
            <w:tcW w:w="1060" w:type="dxa"/>
            <w:tcBorders>
              <w:top w:val="single" w:sz="6" w:space="0" w:color="auto"/>
              <w:left w:val="single" w:sz="6" w:space="0" w:color="auto"/>
              <w:bottom w:val="single" w:sz="6" w:space="0" w:color="auto"/>
              <w:right w:val="single" w:sz="6" w:space="0" w:color="auto"/>
            </w:tcBorders>
          </w:tcPr>
          <w:p w14:paraId="7732217E"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8,250</w:t>
            </w:r>
          </w:p>
        </w:tc>
        <w:tc>
          <w:tcPr>
            <w:tcW w:w="1060" w:type="dxa"/>
            <w:tcBorders>
              <w:top w:val="single" w:sz="6" w:space="0" w:color="auto"/>
              <w:left w:val="single" w:sz="6" w:space="0" w:color="auto"/>
              <w:bottom w:val="single" w:sz="6" w:space="0" w:color="auto"/>
              <w:right w:val="single" w:sz="6" w:space="0" w:color="auto"/>
            </w:tcBorders>
          </w:tcPr>
          <w:p w14:paraId="593BC8A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2,461</w:t>
            </w:r>
          </w:p>
        </w:tc>
        <w:tc>
          <w:tcPr>
            <w:tcW w:w="1060" w:type="dxa"/>
            <w:tcBorders>
              <w:top w:val="single" w:sz="6" w:space="0" w:color="auto"/>
              <w:left w:val="single" w:sz="6" w:space="0" w:color="auto"/>
              <w:bottom w:val="single" w:sz="6" w:space="0" w:color="auto"/>
              <w:right w:val="single" w:sz="6" w:space="0" w:color="auto"/>
            </w:tcBorders>
          </w:tcPr>
          <w:p w14:paraId="658D551B"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6,680</w:t>
            </w:r>
          </w:p>
        </w:tc>
        <w:tc>
          <w:tcPr>
            <w:tcW w:w="1060" w:type="dxa"/>
            <w:tcBorders>
              <w:top w:val="single" w:sz="6" w:space="0" w:color="auto"/>
              <w:left w:val="single" w:sz="6" w:space="0" w:color="auto"/>
              <w:bottom w:val="single" w:sz="6" w:space="0" w:color="auto"/>
              <w:right w:val="single" w:sz="6" w:space="0" w:color="auto"/>
            </w:tcBorders>
          </w:tcPr>
          <w:p w14:paraId="7A06CD9D"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1,383</w:t>
            </w:r>
          </w:p>
        </w:tc>
      </w:tr>
      <w:tr w:rsidR="00BD3501" w14:paraId="2ADA4115"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293D8B1E"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2</w:t>
            </w:r>
          </w:p>
        </w:tc>
        <w:tc>
          <w:tcPr>
            <w:tcW w:w="1060" w:type="dxa"/>
            <w:tcBorders>
              <w:top w:val="single" w:sz="6" w:space="0" w:color="auto"/>
              <w:left w:val="single" w:sz="6" w:space="0" w:color="auto"/>
              <w:bottom w:val="single" w:sz="6" w:space="0" w:color="auto"/>
              <w:right w:val="single" w:sz="6" w:space="0" w:color="auto"/>
            </w:tcBorders>
          </w:tcPr>
          <w:p w14:paraId="390ECFA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7,857</w:t>
            </w:r>
          </w:p>
        </w:tc>
        <w:tc>
          <w:tcPr>
            <w:tcW w:w="1060" w:type="dxa"/>
            <w:tcBorders>
              <w:top w:val="single" w:sz="6" w:space="0" w:color="auto"/>
              <w:left w:val="single" w:sz="6" w:space="0" w:color="auto"/>
              <w:bottom w:val="single" w:sz="6" w:space="0" w:color="auto"/>
              <w:right w:val="single" w:sz="6" w:space="0" w:color="auto"/>
            </w:tcBorders>
          </w:tcPr>
          <w:p w14:paraId="0840CD4E"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2,069</w:t>
            </w:r>
          </w:p>
        </w:tc>
        <w:tc>
          <w:tcPr>
            <w:tcW w:w="1060" w:type="dxa"/>
            <w:tcBorders>
              <w:top w:val="single" w:sz="6" w:space="0" w:color="auto"/>
              <w:left w:val="single" w:sz="6" w:space="0" w:color="auto"/>
              <w:bottom w:val="single" w:sz="6" w:space="0" w:color="auto"/>
              <w:right w:val="single" w:sz="6" w:space="0" w:color="auto"/>
            </w:tcBorders>
          </w:tcPr>
          <w:p w14:paraId="3910CD1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6,279</w:t>
            </w:r>
          </w:p>
        </w:tc>
        <w:tc>
          <w:tcPr>
            <w:tcW w:w="1060" w:type="dxa"/>
            <w:tcBorders>
              <w:top w:val="single" w:sz="6" w:space="0" w:color="auto"/>
              <w:left w:val="single" w:sz="6" w:space="0" w:color="auto"/>
              <w:bottom w:val="single" w:sz="6" w:space="0" w:color="auto"/>
              <w:right w:val="single" w:sz="6" w:space="0" w:color="auto"/>
            </w:tcBorders>
          </w:tcPr>
          <w:p w14:paraId="54984464"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0,498</w:t>
            </w:r>
          </w:p>
        </w:tc>
        <w:tc>
          <w:tcPr>
            <w:tcW w:w="1060" w:type="dxa"/>
            <w:tcBorders>
              <w:top w:val="single" w:sz="6" w:space="0" w:color="auto"/>
              <w:left w:val="single" w:sz="6" w:space="0" w:color="auto"/>
              <w:bottom w:val="single" w:sz="6" w:space="0" w:color="auto"/>
              <w:right w:val="single" w:sz="6" w:space="0" w:color="auto"/>
            </w:tcBorders>
          </w:tcPr>
          <w:p w14:paraId="70849F2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5,201</w:t>
            </w:r>
          </w:p>
        </w:tc>
      </w:tr>
      <w:tr w:rsidR="00BD3501" w14:paraId="5FB1C92B"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11FF992D"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3</w:t>
            </w:r>
          </w:p>
        </w:tc>
        <w:tc>
          <w:tcPr>
            <w:tcW w:w="1060" w:type="dxa"/>
            <w:tcBorders>
              <w:top w:val="single" w:sz="6" w:space="0" w:color="auto"/>
              <w:left w:val="single" w:sz="6" w:space="0" w:color="auto"/>
              <w:bottom w:val="single" w:sz="6" w:space="0" w:color="auto"/>
              <w:right w:val="single" w:sz="6" w:space="0" w:color="auto"/>
            </w:tcBorders>
          </w:tcPr>
          <w:p w14:paraId="15A3FEF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1,682</w:t>
            </w:r>
          </w:p>
        </w:tc>
        <w:tc>
          <w:tcPr>
            <w:tcW w:w="1060" w:type="dxa"/>
            <w:tcBorders>
              <w:top w:val="single" w:sz="6" w:space="0" w:color="auto"/>
              <w:left w:val="single" w:sz="6" w:space="0" w:color="auto"/>
              <w:bottom w:val="single" w:sz="6" w:space="0" w:color="auto"/>
              <w:right w:val="single" w:sz="6" w:space="0" w:color="auto"/>
            </w:tcBorders>
          </w:tcPr>
          <w:p w14:paraId="4F78CBE7"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5,889</w:t>
            </w:r>
          </w:p>
        </w:tc>
        <w:tc>
          <w:tcPr>
            <w:tcW w:w="1060" w:type="dxa"/>
            <w:tcBorders>
              <w:top w:val="single" w:sz="6" w:space="0" w:color="auto"/>
              <w:left w:val="single" w:sz="6" w:space="0" w:color="auto"/>
              <w:bottom w:val="single" w:sz="6" w:space="0" w:color="auto"/>
              <w:right w:val="single" w:sz="6" w:space="0" w:color="auto"/>
            </w:tcBorders>
          </w:tcPr>
          <w:p w14:paraId="68334105"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0,099</w:t>
            </w:r>
          </w:p>
        </w:tc>
        <w:tc>
          <w:tcPr>
            <w:tcW w:w="1060" w:type="dxa"/>
            <w:tcBorders>
              <w:top w:val="single" w:sz="6" w:space="0" w:color="auto"/>
              <w:left w:val="single" w:sz="6" w:space="0" w:color="auto"/>
              <w:bottom w:val="single" w:sz="6" w:space="0" w:color="auto"/>
              <w:right w:val="single" w:sz="6" w:space="0" w:color="auto"/>
            </w:tcBorders>
          </w:tcPr>
          <w:p w14:paraId="1152506F"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4,314</w:t>
            </w:r>
          </w:p>
        </w:tc>
        <w:tc>
          <w:tcPr>
            <w:tcW w:w="1060" w:type="dxa"/>
            <w:tcBorders>
              <w:top w:val="single" w:sz="6" w:space="0" w:color="auto"/>
              <w:left w:val="single" w:sz="6" w:space="0" w:color="auto"/>
              <w:bottom w:val="single" w:sz="6" w:space="0" w:color="auto"/>
              <w:right w:val="single" w:sz="6" w:space="0" w:color="auto"/>
            </w:tcBorders>
          </w:tcPr>
          <w:p w14:paraId="1DE47038"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9,017</w:t>
            </w:r>
          </w:p>
        </w:tc>
      </w:tr>
      <w:tr w:rsidR="00BD3501" w14:paraId="6249883F"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427F52A2"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4</w:t>
            </w:r>
          </w:p>
        </w:tc>
        <w:tc>
          <w:tcPr>
            <w:tcW w:w="1060" w:type="dxa"/>
            <w:tcBorders>
              <w:top w:val="single" w:sz="6" w:space="0" w:color="auto"/>
              <w:left w:val="single" w:sz="6" w:space="0" w:color="auto"/>
              <w:bottom w:val="single" w:sz="6" w:space="0" w:color="auto"/>
              <w:right w:val="single" w:sz="6" w:space="0" w:color="auto"/>
            </w:tcBorders>
          </w:tcPr>
          <w:p w14:paraId="2991ECCA"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5E35D65A"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9,707</w:t>
            </w:r>
          </w:p>
        </w:tc>
        <w:tc>
          <w:tcPr>
            <w:tcW w:w="1060" w:type="dxa"/>
            <w:tcBorders>
              <w:top w:val="single" w:sz="6" w:space="0" w:color="auto"/>
              <w:left w:val="single" w:sz="6" w:space="0" w:color="auto"/>
              <w:bottom w:val="single" w:sz="6" w:space="0" w:color="auto"/>
              <w:right w:val="single" w:sz="6" w:space="0" w:color="auto"/>
            </w:tcBorders>
          </w:tcPr>
          <w:p w14:paraId="526D13C9"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3,920</w:t>
            </w:r>
          </w:p>
        </w:tc>
        <w:tc>
          <w:tcPr>
            <w:tcW w:w="1060" w:type="dxa"/>
            <w:tcBorders>
              <w:top w:val="single" w:sz="6" w:space="0" w:color="auto"/>
              <w:left w:val="single" w:sz="6" w:space="0" w:color="auto"/>
              <w:bottom w:val="single" w:sz="6" w:space="0" w:color="auto"/>
              <w:right w:val="single" w:sz="6" w:space="0" w:color="auto"/>
            </w:tcBorders>
          </w:tcPr>
          <w:p w14:paraId="3D9CDEB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8,135</w:t>
            </w:r>
          </w:p>
        </w:tc>
        <w:tc>
          <w:tcPr>
            <w:tcW w:w="1060" w:type="dxa"/>
            <w:tcBorders>
              <w:top w:val="single" w:sz="6" w:space="0" w:color="auto"/>
              <w:left w:val="single" w:sz="6" w:space="0" w:color="auto"/>
              <w:bottom w:val="single" w:sz="6" w:space="0" w:color="auto"/>
              <w:right w:val="single" w:sz="6" w:space="0" w:color="auto"/>
            </w:tcBorders>
          </w:tcPr>
          <w:p w14:paraId="4619AE89"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2,838</w:t>
            </w:r>
          </w:p>
        </w:tc>
      </w:tr>
      <w:tr w:rsidR="00BD3501" w14:paraId="4E3547F7"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39FCC7DB"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17</w:t>
            </w:r>
          </w:p>
        </w:tc>
        <w:tc>
          <w:tcPr>
            <w:tcW w:w="1060" w:type="dxa"/>
            <w:tcBorders>
              <w:top w:val="single" w:sz="6" w:space="0" w:color="auto"/>
              <w:left w:val="single" w:sz="6" w:space="0" w:color="auto"/>
              <w:bottom w:val="single" w:sz="6" w:space="0" w:color="auto"/>
              <w:right w:val="single" w:sz="6" w:space="0" w:color="auto"/>
            </w:tcBorders>
          </w:tcPr>
          <w:p w14:paraId="318BF6C6"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6186D814"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0D1C626B"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7,739</w:t>
            </w:r>
          </w:p>
        </w:tc>
        <w:tc>
          <w:tcPr>
            <w:tcW w:w="1060" w:type="dxa"/>
            <w:tcBorders>
              <w:top w:val="single" w:sz="6" w:space="0" w:color="auto"/>
              <w:left w:val="single" w:sz="6" w:space="0" w:color="auto"/>
              <w:bottom w:val="single" w:sz="6" w:space="0" w:color="auto"/>
              <w:right w:val="single" w:sz="6" w:space="0" w:color="auto"/>
            </w:tcBorders>
          </w:tcPr>
          <w:p w14:paraId="14F84C9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1,954</w:t>
            </w:r>
          </w:p>
        </w:tc>
        <w:tc>
          <w:tcPr>
            <w:tcW w:w="1060" w:type="dxa"/>
            <w:tcBorders>
              <w:top w:val="single" w:sz="6" w:space="0" w:color="auto"/>
              <w:left w:val="single" w:sz="6" w:space="0" w:color="auto"/>
              <w:bottom w:val="single" w:sz="6" w:space="0" w:color="auto"/>
              <w:right w:val="single" w:sz="6" w:space="0" w:color="auto"/>
            </w:tcBorders>
          </w:tcPr>
          <w:p w14:paraId="149FB6D2"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6,657</w:t>
            </w:r>
          </w:p>
        </w:tc>
      </w:tr>
      <w:tr w:rsidR="00BD3501" w14:paraId="793B57D8"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6D16B8FA"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20</w:t>
            </w:r>
          </w:p>
        </w:tc>
        <w:tc>
          <w:tcPr>
            <w:tcW w:w="1060" w:type="dxa"/>
            <w:tcBorders>
              <w:top w:val="single" w:sz="6" w:space="0" w:color="auto"/>
              <w:left w:val="single" w:sz="6" w:space="0" w:color="auto"/>
              <w:bottom w:val="single" w:sz="6" w:space="0" w:color="auto"/>
              <w:right w:val="single" w:sz="6" w:space="0" w:color="auto"/>
            </w:tcBorders>
          </w:tcPr>
          <w:p w14:paraId="1BC33E64"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2C3D47A3"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45F212BA"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1,561</w:t>
            </w:r>
          </w:p>
        </w:tc>
        <w:tc>
          <w:tcPr>
            <w:tcW w:w="1060" w:type="dxa"/>
            <w:tcBorders>
              <w:top w:val="single" w:sz="6" w:space="0" w:color="auto"/>
              <w:left w:val="single" w:sz="6" w:space="0" w:color="auto"/>
              <w:bottom w:val="single" w:sz="6" w:space="0" w:color="auto"/>
              <w:right w:val="single" w:sz="6" w:space="0" w:color="auto"/>
            </w:tcBorders>
          </w:tcPr>
          <w:p w14:paraId="72C55397"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5,770</w:t>
            </w:r>
          </w:p>
        </w:tc>
        <w:tc>
          <w:tcPr>
            <w:tcW w:w="1060" w:type="dxa"/>
            <w:tcBorders>
              <w:top w:val="single" w:sz="6" w:space="0" w:color="auto"/>
              <w:left w:val="single" w:sz="6" w:space="0" w:color="auto"/>
              <w:bottom w:val="single" w:sz="6" w:space="0" w:color="auto"/>
              <w:right w:val="single" w:sz="6" w:space="0" w:color="auto"/>
            </w:tcBorders>
          </w:tcPr>
          <w:p w14:paraId="1724C8E3"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0,473</w:t>
            </w:r>
          </w:p>
        </w:tc>
      </w:tr>
      <w:tr w:rsidR="00BD3501" w14:paraId="1CBAD4AA"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74A60030"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23</w:t>
            </w:r>
          </w:p>
        </w:tc>
        <w:tc>
          <w:tcPr>
            <w:tcW w:w="1060" w:type="dxa"/>
            <w:tcBorders>
              <w:top w:val="single" w:sz="6" w:space="0" w:color="auto"/>
              <w:left w:val="single" w:sz="6" w:space="0" w:color="auto"/>
              <w:bottom w:val="single" w:sz="6" w:space="0" w:color="auto"/>
              <w:right w:val="single" w:sz="6" w:space="0" w:color="auto"/>
            </w:tcBorders>
          </w:tcPr>
          <w:p w14:paraId="1F62220F"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12C14D3A"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1CBC7141"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04519386"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9,590</w:t>
            </w:r>
          </w:p>
        </w:tc>
        <w:tc>
          <w:tcPr>
            <w:tcW w:w="1060" w:type="dxa"/>
            <w:tcBorders>
              <w:top w:val="single" w:sz="6" w:space="0" w:color="auto"/>
              <w:left w:val="single" w:sz="6" w:space="0" w:color="auto"/>
              <w:bottom w:val="single" w:sz="6" w:space="0" w:color="auto"/>
              <w:right w:val="single" w:sz="6" w:space="0" w:color="auto"/>
            </w:tcBorders>
          </w:tcPr>
          <w:p w14:paraId="4895250A"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4,293</w:t>
            </w:r>
          </w:p>
        </w:tc>
      </w:tr>
      <w:tr w:rsidR="00BD3501" w14:paraId="5791FDF3"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467D440A"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26</w:t>
            </w:r>
          </w:p>
        </w:tc>
        <w:tc>
          <w:tcPr>
            <w:tcW w:w="1060" w:type="dxa"/>
            <w:tcBorders>
              <w:top w:val="single" w:sz="6" w:space="0" w:color="auto"/>
              <w:left w:val="single" w:sz="6" w:space="0" w:color="auto"/>
              <w:bottom w:val="single" w:sz="6" w:space="0" w:color="auto"/>
              <w:right w:val="single" w:sz="6" w:space="0" w:color="auto"/>
            </w:tcBorders>
          </w:tcPr>
          <w:p w14:paraId="4EA81C02"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2247538B"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255CB4AB"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708BCE4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3,409</w:t>
            </w:r>
          </w:p>
        </w:tc>
        <w:tc>
          <w:tcPr>
            <w:tcW w:w="1060" w:type="dxa"/>
            <w:tcBorders>
              <w:top w:val="single" w:sz="6" w:space="0" w:color="auto"/>
              <w:left w:val="single" w:sz="6" w:space="0" w:color="auto"/>
              <w:bottom w:val="single" w:sz="6" w:space="0" w:color="auto"/>
              <w:right w:val="single" w:sz="6" w:space="0" w:color="auto"/>
            </w:tcBorders>
          </w:tcPr>
          <w:p w14:paraId="3E763312"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8,112</w:t>
            </w:r>
          </w:p>
        </w:tc>
      </w:tr>
      <w:tr w:rsidR="00BD3501" w14:paraId="7C9CBF80" w14:textId="77777777">
        <w:trPr>
          <w:trHeight w:val="280"/>
        </w:trPr>
        <w:tc>
          <w:tcPr>
            <w:tcW w:w="1060" w:type="dxa"/>
            <w:tcBorders>
              <w:top w:val="single" w:sz="6" w:space="0" w:color="auto"/>
              <w:left w:val="single" w:sz="6" w:space="0" w:color="auto"/>
              <w:bottom w:val="single" w:sz="6" w:space="0" w:color="auto"/>
              <w:right w:val="single" w:sz="6" w:space="0" w:color="auto"/>
            </w:tcBorders>
          </w:tcPr>
          <w:p w14:paraId="16C826E6"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32</w:t>
            </w:r>
          </w:p>
        </w:tc>
        <w:tc>
          <w:tcPr>
            <w:tcW w:w="1060" w:type="dxa"/>
            <w:tcBorders>
              <w:top w:val="single" w:sz="6" w:space="0" w:color="auto"/>
              <w:left w:val="nil"/>
              <w:bottom w:val="single" w:sz="6" w:space="0" w:color="auto"/>
              <w:right w:val="single" w:sz="6" w:space="0" w:color="auto"/>
            </w:tcBorders>
          </w:tcPr>
          <w:p w14:paraId="1789144F"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nil"/>
              <w:bottom w:val="single" w:sz="6" w:space="0" w:color="auto"/>
              <w:right w:val="single" w:sz="6" w:space="0" w:color="auto"/>
            </w:tcBorders>
          </w:tcPr>
          <w:p w14:paraId="00DCCA82"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nil"/>
              <w:bottom w:val="single" w:sz="6" w:space="0" w:color="auto"/>
              <w:right w:val="single" w:sz="6" w:space="0" w:color="auto"/>
            </w:tcBorders>
          </w:tcPr>
          <w:p w14:paraId="31518C5C"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nil"/>
              <w:bottom w:val="single" w:sz="6" w:space="0" w:color="auto"/>
              <w:right w:val="single" w:sz="6" w:space="0" w:color="auto"/>
            </w:tcBorders>
          </w:tcPr>
          <w:p w14:paraId="20826291"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1,045</w:t>
            </w:r>
          </w:p>
        </w:tc>
        <w:tc>
          <w:tcPr>
            <w:tcW w:w="1060" w:type="dxa"/>
            <w:tcBorders>
              <w:top w:val="single" w:sz="6" w:space="0" w:color="auto"/>
              <w:left w:val="nil"/>
              <w:bottom w:val="single" w:sz="6" w:space="0" w:color="auto"/>
              <w:right w:val="single" w:sz="6" w:space="0" w:color="auto"/>
            </w:tcBorders>
          </w:tcPr>
          <w:p w14:paraId="450C1C0C"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5,748</w:t>
            </w:r>
          </w:p>
        </w:tc>
      </w:tr>
      <w:tr w:rsidR="00BD3501" w14:paraId="27A64603" w14:textId="77777777">
        <w:trPr>
          <w:trHeight w:val="280"/>
        </w:trPr>
        <w:tc>
          <w:tcPr>
            <w:tcW w:w="1060" w:type="dxa"/>
            <w:tcBorders>
              <w:top w:val="nil"/>
              <w:left w:val="single" w:sz="6" w:space="0" w:color="auto"/>
              <w:bottom w:val="single" w:sz="6" w:space="0" w:color="auto"/>
              <w:right w:val="single" w:sz="6" w:space="0" w:color="auto"/>
            </w:tcBorders>
          </w:tcPr>
          <w:p w14:paraId="246B906E" w14:textId="77777777" w:rsidR="00BD3501" w:rsidRDefault="00BD3501">
            <w:pPr>
              <w:autoSpaceDE w:val="0"/>
              <w:autoSpaceDN w:val="0"/>
              <w:adjustRightInd w:val="0"/>
              <w:jc w:val="center"/>
              <w:rPr>
                <w:b/>
                <w:bCs/>
                <w:color w:val="000000"/>
                <w:kern w:val="0"/>
                <w:sz w:val="20"/>
                <w:szCs w:val="20"/>
              </w:rPr>
            </w:pPr>
            <w:r>
              <w:rPr>
                <w:b/>
                <w:bCs/>
                <w:color w:val="000000"/>
                <w:kern w:val="0"/>
                <w:sz w:val="20"/>
                <w:szCs w:val="20"/>
              </w:rPr>
              <w:t>35</w:t>
            </w:r>
          </w:p>
        </w:tc>
        <w:tc>
          <w:tcPr>
            <w:tcW w:w="1060" w:type="dxa"/>
            <w:tcBorders>
              <w:top w:val="nil"/>
              <w:left w:val="nil"/>
              <w:bottom w:val="single" w:sz="6" w:space="0" w:color="auto"/>
              <w:right w:val="single" w:sz="6" w:space="0" w:color="auto"/>
            </w:tcBorders>
          </w:tcPr>
          <w:p w14:paraId="4D909A69"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nil"/>
              <w:left w:val="nil"/>
              <w:bottom w:val="single" w:sz="6" w:space="0" w:color="auto"/>
              <w:right w:val="single" w:sz="6" w:space="0" w:color="auto"/>
            </w:tcBorders>
          </w:tcPr>
          <w:p w14:paraId="3F808ECD"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nil"/>
              <w:left w:val="nil"/>
              <w:bottom w:val="single" w:sz="6" w:space="0" w:color="auto"/>
              <w:right w:val="single" w:sz="6" w:space="0" w:color="auto"/>
            </w:tcBorders>
          </w:tcPr>
          <w:p w14:paraId="41F33473" w14:textId="77777777" w:rsidR="00BD3501" w:rsidRDefault="00BD3501">
            <w:pPr>
              <w:autoSpaceDE w:val="0"/>
              <w:autoSpaceDN w:val="0"/>
              <w:adjustRightInd w:val="0"/>
              <w:jc w:val="center"/>
              <w:rPr>
                <w:rFonts w:ascii="Calibri" w:hAnsi="Calibri" w:cs="Calibri"/>
                <w:color w:val="000000"/>
                <w:kern w:val="0"/>
                <w:sz w:val="22"/>
                <w:szCs w:val="22"/>
              </w:rPr>
            </w:pPr>
          </w:p>
        </w:tc>
        <w:tc>
          <w:tcPr>
            <w:tcW w:w="1060" w:type="dxa"/>
            <w:tcBorders>
              <w:top w:val="nil"/>
              <w:left w:val="nil"/>
              <w:bottom w:val="single" w:sz="6" w:space="0" w:color="auto"/>
              <w:right w:val="single" w:sz="6" w:space="0" w:color="auto"/>
            </w:tcBorders>
          </w:tcPr>
          <w:p w14:paraId="2A3001C9"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4,866</w:t>
            </w:r>
          </w:p>
        </w:tc>
        <w:tc>
          <w:tcPr>
            <w:tcW w:w="1060" w:type="dxa"/>
            <w:tcBorders>
              <w:top w:val="nil"/>
              <w:left w:val="nil"/>
              <w:bottom w:val="single" w:sz="6" w:space="0" w:color="auto"/>
              <w:right w:val="single" w:sz="6" w:space="0" w:color="auto"/>
            </w:tcBorders>
          </w:tcPr>
          <w:p w14:paraId="0EC145FA" w14:textId="77777777" w:rsidR="00BD3501" w:rsidRDefault="00BD3501">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9,569</w:t>
            </w:r>
          </w:p>
        </w:tc>
      </w:tr>
    </w:tbl>
    <w:p w14:paraId="32E1EAD2" w14:textId="77777777" w:rsidR="00BD3501" w:rsidRDefault="00BD3501" w:rsidP="00BD3501">
      <w:pPr>
        <w:ind w:left="1440" w:hanging="720"/>
        <w:rPr>
          <w:bCs/>
        </w:rPr>
      </w:pPr>
    </w:p>
    <w:p w14:paraId="257AB201" w14:textId="77777777" w:rsidR="00ED4E01" w:rsidRDefault="00ED4E01" w:rsidP="00257459"/>
    <w:p w14:paraId="23CBE2B1" w14:textId="77777777" w:rsidR="00C02FB7" w:rsidRDefault="00C02FB7" w:rsidP="00257459">
      <w:pPr>
        <w:rPr>
          <w:b/>
          <w:bCs/>
        </w:rPr>
      </w:pPr>
    </w:p>
    <w:p w14:paraId="0DC29D72" w14:textId="77777777" w:rsidR="00C02FB7" w:rsidRDefault="00C02FB7" w:rsidP="00257459">
      <w:pPr>
        <w:rPr>
          <w:b/>
          <w:bCs/>
        </w:rPr>
      </w:pPr>
    </w:p>
    <w:p w14:paraId="00699DDD" w14:textId="77777777" w:rsidR="00C02FB7" w:rsidRDefault="00C02FB7" w:rsidP="00257459">
      <w:pPr>
        <w:rPr>
          <w:b/>
          <w:bCs/>
        </w:rPr>
      </w:pPr>
    </w:p>
    <w:p w14:paraId="3881A74E" w14:textId="77777777" w:rsidR="00C02FB7" w:rsidRDefault="00C02FB7" w:rsidP="00257459">
      <w:pPr>
        <w:rPr>
          <w:b/>
          <w:bCs/>
        </w:rPr>
      </w:pPr>
    </w:p>
    <w:p w14:paraId="451B21D5" w14:textId="77777777" w:rsidR="00C02FB7" w:rsidRDefault="00C02FB7" w:rsidP="00257459">
      <w:pPr>
        <w:rPr>
          <w:b/>
          <w:bCs/>
        </w:rPr>
      </w:pPr>
    </w:p>
    <w:p w14:paraId="07FBB320" w14:textId="77777777" w:rsidR="00C02FB7" w:rsidRDefault="00C02FB7" w:rsidP="00257459">
      <w:pPr>
        <w:rPr>
          <w:b/>
          <w:bCs/>
        </w:rPr>
      </w:pPr>
    </w:p>
    <w:p w14:paraId="775311E4" w14:textId="5E137577" w:rsidR="00ED4E01" w:rsidRPr="00ED4E01" w:rsidRDefault="00ED4E01" w:rsidP="00257459">
      <w:pPr>
        <w:rPr>
          <w:b/>
          <w:bCs/>
        </w:rPr>
      </w:pPr>
      <w:r>
        <w:rPr>
          <w:b/>
          <w:bCs/>
        </w:rPr>
        <w:lastRenderedPageBreak/>
        <w:t>Eff</w:t>
      </w:r>
      <w:r w:rsidR="00505C61">
        <w:rPr>
          <w:b/>
          <w:bCs/>
        </w:rPr>
        <w:t xml:space="preserve">ective July </w:t>
      </w:r>
      <w:r w:rsidR="00BD3501">
        <w:rPr>
          <w:b/>
          <w:bCs/>
        </w:rPr>
        <w:t>1</w:t>
      </w:r>
      <w:r w:rsidR="00505C61">
        <w:rPr>
          <w:b/>
          <w:bCs/>
        </w:rPr>
        <w:t>, 2025</w:t>
      </w:r>
    </w:p>
    <w:p w14:paraId="5836DE75" w14:textId="77777777" w:rsidR="00B6107C" w:rsidRDefault="00B6107C" w:rsidP="00257459"/>
    <w:p w14:paraId="7AB2D766" w14:textId="77777777" w:rsidR="0045792D" w:rsidRDefault="0045792D" w:rsidP="0045792D"/>
    <w:tbl>
      <w:tblPr>
        <w:tblW w:w="0" w:type="auto"/>
        <w:tblInd w:w="-38" w:type="dxa"/>
        <w:tblLayout w:type="fixed"/>
        <w:tblCellMar>
          <w:left w:w="30" w:type="dxa"/>
          <w:right w:w="30" w:type="dxa"/>
        </w:tblCellMar>
        <w:tblLook w:val="0000" w:firstRow="0" w:lastRow="0" w:firstColumn="0" w:lastColumn="0" w:noHBand="0" w:noVBand="0"/>
      </w:tblPr>
      <w:tblGrid>
        <w:gridCol w:w="1060"/>
        <w:gridCol w:w="1060"/>
        <w:gridCol w:w="1060"/>
        <w:gridCol w:w="1060"/>
        <w:gridCol w:w="1060"/>
        <w:gridCol w:w="1060"/>
      </w:tblGrid>
      <w:tr w:rsidR="00ED4E01" w14:paraId="062E3993" w14:textId="77777777" w:rsidTr="00536E5D">
        <w:trPr>
          <w:trHeight w:val="760"/>
        </w:trPr>
        <w:tc>
          <w:tcPr>
            <w:tcW w:w="1060" w:type="dxa"/>
            <w:tcBorders>
              <w:top w:val="single" w:sz="6" w:space="0" w:color="auto"/>
              <w:left w:val="single" w:sz="6" w:space="0" w:color="auto"/>
              <w:bottom w:val="single" w:sz="6" w:space="0" w:color="auto"/>
              <w:right w:val="single" w:sz="6" w:space="0" w:color="auto"/>
            </w:tcBorders>
          </w:tcPr>
          <w:p w14:paraId="22D96E6A" w14:textId="77777777" w:rsidR="00ED4E01" w:rsidRDefault="00ED4E01" w:rsidP="00536E5D">
            <w:pPr>
              <w:autoSpaceDE w:val="0"/>
              <w:autoSpaceDN w:val="0"/>
              <w:adjustRightInd w:val="0"/>
              <w:jc w:val="right"/>
              <w:rPr>
                <w:rFonts w:ascii="Calibri" w:hAnsi="Calibri" w:cs="Calibri"/>
                <w:color w:val="000000"/>
                <w:kern w:val="0"/>
                <w:sz w:val="22"/>
                <w:szCs w:val="22"/>
              </w:rPr>
            </w:pPr>
          </w:p>
          <w:p w14:paraId="0A6D8EC2"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280A6F6F"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LIFE Credential OR Minimum Qualifications as defined by Education Code Section 87355 and 87356</w:t>
            </w:r>
          </w:p>
        </w:tc>
        <w:tc>
          <w:tcPr>
            <w:tcW w:w="1060" w:type="dxa"/>
            <w:tcBorders>
              <w:top w:val="single" w:sz="6" w:space="0" w:color="auto"/>
              <w:left w:val="single" w:sz="6" w:space="0" w:color="auto"/>
              <w:bottom w:val="single" w:sz="6" w:space="0" w:color="auto"/>
              <w:right w:val="single" w:sz="6" w:space="0" w:color="auto"/>
            </w:tcBorders>
          </w:tcPr>
          <w:p w14:paraId="3361CFB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4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4A696F0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6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49D51C1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Master's Degree Including 80 Graduate Semester Units Beyond Bachelor's Degree</w:t>
            </w:r>
          </w:p>
        </w:tc>
        <w:tc>
          <w:tcPr>
            <w:tcW w:w="1060" w:type="dxa"/>
            <w:tcBorders>
              <w:top w:val="single" w:sz="6" w:space="0" w:color="auto"/>
              <w:left w:val="single" w:sz="6" w:space="0" w:color="auto"/>
              <w:bottom w:val="single" w:sz="6" w:space="0" w:color="auto"/>
              <w:right w:val="single" w:sz="6" w:space="0" w:color="auto"/>
            </w:tcBorders>
          </w:tcPr>
          <w:p w14:paraId="0FA348D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Doctorate</w:t>
            </w:r>
          </w:p>
        </w:tc>
      </w:tr>
      <w:tr w:rsidR="00ED4E01" w14:paraId="634E3BA4"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36636B3C"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STEP</w:t>
            </w:r>
          </w:p>
        </w:tc>
        <w:tc>
          <w:tcPr>
            <w:tcW w:w="1060" w:type="dxa"/>
            <w:tcBorders>
              <w:top w:val="single" w:sz="6" w:space="0" w:color="auto"/>
              <w:left w:val="nil"/>
              <w:bottom w:val="single" w:sz="6" w:space="0" w:color="auto"/>
              <w:right w:val="single" w:sz="6" w:space="0" w:color="auto"/>
            </w:tcBorders>
          </w:tcPr>
          <w:p w14:paraId="1F15A46E"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CLASS 1</w:t>
            </w:r>
          </w:p>
        </w:tc>
        <w:tc>
          <w:tcPr>
            <w:tcW w:w="1060" w:type="dxa"/>
            <w:tcBorders>
              <w:top w:val="single" w:sz="6" w:space="0" w:color="auto"/>
              <w:left w:val="single" w:sz="6" w:space="0" w:color="auto"/>
              <w:bottom w:val="single" w:sz="6" w:space="0" w:color="auto"/>
              <w:right w:val="single" w:sz="6" w:space="0" w:color="auto"/>
            </w:tcBorders>
          </w:tcPr>
          <w:p w14:paraId="1C51DC51"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CLASS 2</w:t>
            </w:r>
          </w:p>
        </w:tc>
        <w:tc>
          <w:tcPr>
            <w:tcW w:w="1060" w:type="dxa"/>
            <w:tcBorders>
              <w:top w:val="single" w:sz="6" w:space="0" w:color="auto"/>
              <w:left w:val="single" w:sz="6" w:space="0" w:color="auto"/>
              <w:bottom w:val="single" w:sz="6" w:space="0" w:color="auto"/>
              <w:right w:val="single" w:sz="6" w:space="0" w:color="auto"/>
            </w:tcBorders>
          </w:tcPr>
          <w:p w14:paraId="0B7DC66D"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CLASS 3</w:t>
            </w:r>
          </w:p>
        </w:tc>
        <w:tc>
          <w:tcPr>
            <w:tcW w:w="1060" w:type="dxa"/>
            <w:tcBorders>
              <w:top w:val="single" w:sz="6" w:space="0" w:color="auto"/>
              <w:left w:val="single" w:sz="6" w:space="0" w:color="auto"/>
              <w:bottom w:val="single" w:sz="6" w:space="0" w:color="auto"/>
              <w:right w:val="single" w:sz="6" w:space="0" w:color="auto"/>
            </w:tcBorders>
          </w:tcPr>
          <w:p w14:paraId="73320382"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CLASS 4</w:t>
            </w:r>
          </w:p>
        </w:tc>
        <w:tc>
          <w:tcPr>
            <w:tcW w:w="1060" w:type="dxa"/>
            <w:tcBorders>
              <w:top w:val="single" w:sz="6" w:space="0" w:color="auto"/>
              <w:left w:val="single" w:sz="6" w:space="0" w:color="auto"/>
              <w:bottom w:val="single" w:sz="6" w:space="0" w:color="auto"/>
              <w:right w:val="single" w:sz="6" w:space="0" w:color="auto"/>
            </w:tcBorders>
          </w:tcPr>
          <w:p w14:paraId="60BD901B"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CLASS 5</w:t>
            </w:r>
          </w:p>
        </w:tc>
      </w:tr>
      <w:tr w:rsidR="00ED4E01" w14:paraId="7FCED7F1"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4B52E8A1"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46B3517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78,850</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6849081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3,150</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54C732BD"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7,449</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8F27032"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1,74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7C731D1"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6,541</w:t>
            </w:r>
          </w:p>
        </w:tc>
      </w:tr>
      <w:tr w:rsidR="00ED4E01" w14:paraId="0DDD352B"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3D3F4185"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5</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3EC166A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2,74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1C8BFE9E"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7,044</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41B3C71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1,340</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28E9B97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5,642</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297BCFBC"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0,439</w:t>
            </w:r>
          </w:p>
        </w:tc>
      </w:tr>
      <w:tr w:rsidR="00ED4E01" w14:paraId="4085B122"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7A4D6C3D"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6</w:t>
            </w:r>
          </w:p>
        </w:tc>
        <w:tc>
          <w:tcPr>
            <w:tcW w:w="1060" w:type="dxa"/>
            <w:tcBorders>
              <w:top w:val="single" w:sz="6" w:space="0" w:color="auto"/>
              <w:left w:val="single" w:sz="6" w:space="0" w:color="auto"/>
              <w:bottom w:val="single" w:sz="6" w:space="0" w:color="auto"/>
              <w:right w:val="single" w:sz="6" w:space="0" w:color="auto"/>
            </w:tcBorders>
          </w:tcPr>
          <w:p w14:paraId="073E5427"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86,643</w:t>
            </w:r>
          </w:p>
        </w:tc>
        <w:tc>
          <w:tcPr>
            <w:tcW w:w="1060" w:type="dxa"/>
            <w:tcBorders>
              <w:top w:val="single" w:sz="6" w:space="0" w:color="auto"/>
              <w:left w:val="single" w:sz="6" w:space="0" w:color="auto"/>
              <w:bottom w:val="single" w:sz="6" w:space="0" w:color="auto"/>
              <w:right w:val="single" w:sz="6" w:space="0" w:color="auto"/>
            </w:tcBorders>
          </w:tcPr>
          <w:p w14:paraId="7D2F1689"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0,941</w:t>
            </w:r>
          </w:p>
        </w:tc>
        <w:tc>
          <w:tcPr>
            <w:tcW w:w="1060" w:type="dxa"/>
            <w:tcBorders>
              <w:top w:val="single" w:sz="6" w:space="0" w:color="auto"/>
              <w:left w:val="single" w:sz="6" w:space="0" w:color="auto"/>
              <w:bottom w:val="single" w:sz="6" w:space="0" w:color="auto"/>
              <w:right w:val="single" w:sz="6" w:space="0" w:color="auto"/>
            </w:tcBorders>
          </w:tcPr>
          <w:p w14:paraId="128072B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5,239</w:t>
            </w:r>
          </w:p>
        </w:tc>
        <w:tc>
          <w:tcPr>
            <w:tcW w:w="1060" w:type="dxa"/>
            <w:tcBorders>
              <w:top w:val="single" w:sz="6" w:space="0" w:color="auto"/>
              <w:left w:val="single" w:sz="6" w:space="0" w:color="auto"/>
              <w:bottom w:val="single" w:sz="6" w:space="0" w:color="auto"/>
              <w:right w:val="single" w:sz="6" w:space="0" w:color="auto"/>
            </w:tcBorders>
          </w:tcPr>
          <w:p w14:paraId="64BDB483"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9,535</w:t>
            </w:r>
          </w:p>
        </w:tc>
        <w:tc>
          <w:tcPr>
            <w:tcW w:w="1060" w:type="dxa"/>
            <w:tcBorders>
              <w:top w:val="single" w:sz="6" w:space="0" w:color="auto"/>
              <w:left w:val="single" w:sz="6" w:space="0" w:color="auto"/>
              <w:bottom w:val="single" w:sz="6" w:space="0" w:color="auto"/>
              <w:right w:val="single" w:sz="6" w:space="0" w:color="auto"/>
            </w:tcBorders>
          </w:tcPr>
          <w:p w14:paraId="5CC3043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4,332</w:t>
            </w:r>
          </w:p>
        </w:tc>
      </w:tr>
      <w:tr w:rsidR="00ED4E01" w14:paraId="58CF4CB1"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63E9488E"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7</w:t>
            </w:r>
          </w:p>
        </w:tc>
        <w:tc>
          <w:tcPr>
            <w:tcW w:w="1060" w:type="dxa"/>
            <w:tcBorders>
              <w:top w:val="single" w:sz="6" w:space="0" w:color="auto"/>
              <w:left w:val="single" w:sz="6" w:space="0" w:color="auto"/>
              <w:bottom w:val="single" w:sz="6" w:space="0" w:color="auto"/>
              <w:right w:val="single" w:sz="6" w:space="0" w:color="auto"/>
            </w:tcBorders>
          </w:tcPr>
          <w:p w14:paraId="07915C5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0,540</w:t>
            </w:r>
          </w:p>
        </w:tc>
        <w:tc>
          <w:tcPr>
            <w:tcW w:w="1060" w:type="dxa"/>
            <w:tcBorders>
              <w:top w:val="single" w:sz="6" w:space="0" w:color="auto"/>
              <w:left w:val="single" w:sz="6" w:space="0" w:color="auto"/>
              <w:bottom w:val="single" w:sz="6" w:space="0" w:color="auto"/>
              <w:right w:val="single" w:sz="6" w:space="0" w:color="auto"/>
            </w:tcBorders>
          </w:tcPr>
          <w:p w14:paraId="6E8F0BAD"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4,835</w:t>
            </w:r>
          </w:p>
        </w:tc>
        <w:tc>
          <w:tcPr>
            <w:tcW w:w="1060" w:type="dxa"/>
            <w:tcBorders>
              <w:top w:val="single" w:sz="6" w:space="0" w:color="auto"/>
              <w:left w:val="single" w:sz="6" w:space="0" w:color="auto"/>
              <w:bottom w:val="single" w:sz="6" w:space="0" w:color="auto"/>
              <w:right w:val="single" w:sz="6" w:space="0" w:color="auto"/>
            </w:tcBorders>
          </w:tcPr>
          <w:p w14:paraId="00BFE8E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9,133</w:t>
            </w:r>
          </w:p>
        </w:tc>
        <w:tc>
          <w:tcPr>
            <w:tcW w:w="1060" w:type="dxa"/>
            <w:tcBorders>
              <w:top w:val="single" w:sz="6" w:space="0" w:color="auto"/>
              <w:left w:val="single" w:sz="6" w:space="0" w:color="auto"/>
              <w:bottom w:val="single" w:sz="6" w:space="0" w:color="auto"/>
              <w:right w:val="single" w:sz="6" w:space="0" w:color="auto"/>
            </w:tcBorders>
          </w:tcPr>
          <w:p w14:paraId="5D56C5E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3,435</w:t>
            </w:r>
          </w:p>
        </w:tc>
        <w:tc>
          <w:tcPr>
            <w:tcW w:w="1060" w:type="dxa"/>
            <w:tcBorders>
              <w:top w:val="single" w:sz="6" w:space="0" w:color="auto"/>
              <w:left w:val="single" w:sz="6" w:space="0" w:color="auto"/>
              <w:bottom w:val="single" w:sz="6" w:space="0" w:color="auto"/>
              <w:right w:val="single" w:sz="6" w:space="0" w:color="auto"/>
            </w:tcBorders>
          </w:tcPr>
          <w:p w14:paraId="64F2FC8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8,232</w:t>
            </w:r>
          </w:p>
        </w:tc>
      </w:tr>
      <w:tr w:rsidR="00ED4E01" w14:paraId="5CF0FE9F"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23BE073B"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8</w:t>
            </w:r>
          </w:p>
        </w:tc>
        <w:tc>
          <w:tcPr>
            <w:tcW w:w="1060" w:type="dxa"/>
            <w:tcBorders>
              <w:top w:val="single" w:sz="6" w:space="0" w:color="auto"/>
              <w:left w:val="single" w:sz="6" w:space="0" w:color="auto"/>
              <w:bottom w:val="single" w:sz="6" w:space="0" w:color="auto"/>
              <w:right w:val="single" w:sz="6" w:space="0" w:color="auto"/>
            </w:tcBorders>
          </w:tcPr>
          <w:p w14:paraId="4C282F9C"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4,434</w:t>
            </w:r>
          </w:p>
        </w:tc>
        <w:tc>
          <w:tcPr>
            <w:tcW w:w="1060" w:type="dxa"/>
            <w:tcBorders>
              <w:top w:val="single" w:sz="6" w:space="0" w:color="auto"/>
              <w:left w:val="single" w:sz="6" w:space="0" w:color="auto"/>
              <w:bottom w:val="single" w:sz="6" w:space="0" w:color="auto"/>
              <w:right w:val="single" w:sz="6" w:space="0" w:color="auto"/>
            </w:tcBorders>
          </w:tcPr>
          <w:p w14:paraId="3CB750F5"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8,730</w:t>
            </w:r>
          </w:p>
        </w:tc>
        <w:tc>
          <w:tcPr>
            <w:tcW w:w="1060" w:type="dxa"/>
            <w:tcBorders>
              <w:top w:val="single" w:sz="6" w:space="0" w:color="auto"/>
              <w:left w:val="single" w:sz="6" w:space="0" w:color="auto"/>
              <w:bottom w:val="single" w:sz="6" w:space="0" w:color="auto"/>
              <w:right w:val="single" w:sz="6" w:space="0" w:color="auto"/>
            </w:tcBorders>
          </w:tcPr>
          <w:p w14:paraId="5FA9A65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3,027</w:t>
            </w:r>
          </w:p>
        </w:tc>
        <w:tc>
          <w:tcPr>
            <w:tcW w:w="1060" w:type="dxa"/>
            <w:tcBorders>
              <w:top w:val="single" w:sz="6" w:space="0" w:color="auto"/>
              <w:left w:val="single" w:sz="6" w:space="0" w:color="auto"/>
              <w:bottom w:val="single" w:sz="6" w:space="0" w:color="auto"/>
              <w:right w:val="single" w:sz="6" w:space="0" w:color="auto"/>
            </w:tcBorders>
          </w:tcPr>
          <w:p w14:paraId="0A5E26B4"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7,325</w:t>
            </w:r>
          </w:p>
        </w:tc>
        <w:tc>
          <w:tcPr>
            <w:tcW w:w="1060" w:type="dxa"/>
            <w:tcBorders>
              <w:top w:val="single" w:sz="6" w:space="0" w:color="auto"/>
              <w:left w:val="single" w:sz="6" w:space="0" w:color="auto"/>
              <w:bottom w:val="single" w:sz="6" w:space="0" w:color="auto"/>
              <w:right w:val="single" w:sz="6" w:space="0" w:color="auto"/>
            </w:tcBorders>
          </w:tcPr>
          <w:p w14:paraId="58FF807C"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2,122</w:t>
            </w:r>
          </w:p>
        </w:tc>
      </w:tr>
      <w:tr w:rsidR="00ED4E01" w14:paraId="32C7ACE1"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2464F0FB"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9</w:t>
            </w:r>
          </w:p>
        </w:tc>
        <w:tc>
          <w:tcPr>
            <w:tcW w:w="1060" w:type="dxa"/>
            <w:tcBorders>
              <w:top w:val="single" w:sz="6" w:space="0" w:color="auto"/>
              <w:left w:val="single" w:sz="6" w:space="0" w:color="auto"/>
              <w:bottom w:val="single" w:sz="6" w:space="0" w:color="auto"/>
              <w:right w:val="single" w:sz="6" w:space="0" w:color="auto"/>
            </w:tcBorders>
          </w:tcPr>
          <w:p w14:paraId="4F7D9125"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98,324</w:t>
            </w:r>
          </w:p>
        </w:tc>
        <w:tc>
          <w:tcPr>
            <w:tcW w:w="1060" w:type="dxa"/>
            <w:tcBorders>
              <w:top w:val="single" w:sz="6" w:space="0" w:color="auto"/>
              <w:left w:val="single" w:sz="6" w:space="0" w:color="auto"/>
              <w:bottom w:val="single" w:sz="6" w:space="0" w:color="auto"/>
              <w:right w:val="single" w:sz="6" w:space="0" w:color="auto"/>
            </w:tcBorders>
          </w:tcPr>
          <w:p w14:paraId="1F36089E"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2,625</w:t>
            </w:r>
          </w:p>
        </w:tc>
        <w:tc>
          <w:tcPr>
            <w:tcW w:w="1060" w:type="dxa"/>
            <w:tcBorders>
              <w:top w:val="single" w:sz="6" w:space="0" w:color="auto"/>
              <w:left w:val="single" w:sz="6" w:space="0" w:color="auto"/>
              <w:bottom w:val="single" w:sz="6" w:space="0" w:color="auto"/>
              <w:right w:val="single" w:sz="6" w:space="0" w:color="auto"/>
            </w:tcBorders>
          </w:tcPr>
          <w:p w14:paraId="76F55682"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6,923</w:t>
            </w:r>
          </w:p>
        </w:tc>
        <w:tc>
          <w:tcPr>
            <w:tcW w:w="1060" w:type="dxa"/>
            <w:tcBorders>
              <w:top w:val="single" w:sz="6" w:space="0" w:color="auto"/>
              <w:left w:val="single" w:sz="6" w:space="0" w:color="auto"/>
              <w:bottom w:val="single" w:sz="6" w:space="0" w:color="auto"/>
              <w:right w:val="single" w:sz="6" w:space="0" w:color="auto"/>
            </w:tcBorders>
          </w:tcPr>
          <w:p w14:paraId="3D04B383"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1,221</w:t>
            </w:r>
          </w:p>
        </w:tc>
        <w:tc>
          <w:tcPr>
            <w:tcW w:w="1060" w:type="dxa"/>
            <w:tcBorders>
              <w:top w:val="single" w:sz="6" w:space="0" w:color="auto"/>
              <w:left w:val="single" w:sz="6" w:space="0" w:color="auto"/>
              <w:bottom w:val="single" w:sz="6" w:space="0" w:color="auto"/>
              <w:right w:val="single" w:sz="6" w:space="0" w:color="auto"/>
            </w:tcBorders>
          </w:tcPr>
          <w:p w14:paraId="78676CD9"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6,018</w:t>
            </w:r>
          </w:p>
        </w:tc>
      </w:tr>
      <w:tr w:rsidR="00ED4E01" w14:paraId="1D2AEAEA"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31400AE2"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0</w:t>
            </w:r>
          </w:p>
        </w:tc>
        <w:tc>
          <w:tcPr>
            <w:tcW w:w="1060" w:type="dxa"/>
            <w:tcBorders>
              <w:top w:val="single" w:sz="6" w:space="0" w:color="auto"/>
              <w:left w:val="single" w:sz="6" w:space="0" w:color="auto"/>
              <w:bottom w:val="single" w:sz="6" w:space="0" w:color="auto"/>
              <w:right w:val="single" w:sz="6" w:space="0" w:color="auto"/>
            </w:tcBorders>
          </w:tcPr>
          <w:p w14:paraId="00EE3D19"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2,217</w:t>
            </w:r>
          </w:p>
        </w:tc>
        <w:tc>
          <w:tcPr>
            <w:tcW w:w="1060" w:type="dxa"/>
            <w:tcBorders>
              <w:top w:val="single" w:sz="6" w:space="0" w:color="auto"/>
              <w:left w:val="single" w:sz="6" w:space="0" w:color="auto"/>
              <w:bottom w:val="single" w:sz="6" w:space="0" w:color="auto"/>
              <w:right w:val="single" w:sz="6" w:space="0" w:color="auto"/>
            </w:tcBorders>
          </w:tcPr>
          <w:p w14:paraId="4EAA9603"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6,517</w:t>
            </w:r>
          </w:p>
        </w:tc>
        <w:tc>
          <w:tcPr>
            <w:tcW w:w="1060" w:type="dxa"/>
            <w:tcBorders>
              <w:top w:val="single" w:sz="6" w:space="0" w:color="auto"/>
              <w:left w:val="single" w:sz="6" w:space="0" w:color="auto"/>
              <w:bottom w:val="single" w:sz="6" w:space="0" w:color="auto"/>
              <w:right w:val="single" w:sz="6" w:space="0" w:color="auto"/>
            </w:tcBorders>
          </w:tcPr>
          <w:p w14:paraId="0149D832"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0,817</w:t>
            </w:r>
          </w:p>
        </w:tc>
        <w:tc>
          <w:tcPr>
            <w:tcW w:w="1060" w:type="dxa"/>
            <w:tcBorders>
              <w:top w:val="single" w:sz="6" w:space="0" w:color="auto"/>
              <w:left w:val="single" w:sz="6" w:space="0" w:color="auto"/>
              <w:bottom w:val="single" w:sz="6" w:space="0" w:color="auto"/>
              <w:right w:val="single" w:sz="6" w:space="0" w:color="auto"/>
            </w:tcBorders>
          </w:tcPr>
          <w:p w14:paraId="08F7B2B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5,116</w:t>
            </w:r>
          </w:p>
        </w:tc>
        <w:tc>
          <w:tcPr>
            <w:tcW w:w="1060" w:type="dxa"/>
            <w:tcBorders>
              <w:top w:val="single" w:sz="6" w:space="0" w:color="auto"/>
              <w:left w:val="single" w:sz="6" w:space="0" w:color="auto"/>
              <w:bottom w:val="single" w:sz="6" w:space="0" w:color="auto"/>
              <w:right w:val="single" w:sz="6" w:space="0" w:color="auto"/>
            </w:tcBorders>
          </w:tcPr>
          <w:p w14:paraId="218F9A9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9,913</w:t>
            </w:r>
          </w:p>
        </w:tc>
      </w:tr>
      <w:tr w:rsidR="00ED4E01" w14:paraId="1B41873B"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1282D07D"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1</w:t>
            </w:r>
          </w:p>
        </w:tc>
        <w:tc>
          <w:tcPr>
            <w:tcW w:w="1060" w:type="dxa"/>
            <w:tcBorders>
              <w:top w:val="single" w:sz="6" w:space="0" w:color="auto"/>
              <w:left w:val="single" w:sz="6" w:space="0" w:color="auto"/>
              <w:bottom w:val="single" w:sz="6" w:space="0" w:color="auto"/>
              <w:right w:val="single" w:sz="6" w:space="0" w:color="auto"/>
            </w:tcBorders>
          </w:tcPr>
          <w:p w14:paraId="3F851374"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06,119</w:t>
            </w:r>
          </w:p>
        </w:tc>
        <w:tc>
          <w:tcPr>
            <w:tcW w:w="1060" w:type="dxa"/>
            <w:tcBorders>
              <w:top w:val="single" w:sz="6" w:space="0" w:color="auto"/>
              <w:left w:val="single" w:sz="6" w:space="0" w:color="auto"/>
              <w:bottom w:val="single" w:sz="6" w:space="0" w:color="auto"/>
              <w:right w:val="single" w:sz="6" w:space="0" w:color="auto"/>
            </w:tcBorders>
          </w:tcPr>
          <w:p w14:paraId="6F4828A2"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0,415</w:t>
            </w:r>
          </w:p>
        </w:tc>
        <w:tc>
          <w:tcPr>
            <w:tcW w:w="1060" w:type="dxa"/>
            <w:tcBorders>
              <w:top w:val="single" w:sz="6" w:space="0" w:color="auto"/>
              <w:left w:val="single" w:sz="6" w:space="0" w:color="auto"/>
              <w:bottom w:val="single" w:sz="6" w:space="0" w:color="auto"/>
              <w:right w:val="single" w:sz="6" w:space="0" w:color="auto"/>
            </w:tcBorders>
          </w:tcPr>
          <w:p w14:paraId="3E4BCF21"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4,710</w:t>
            </w:r>
          </w:p>
        </w:tc>
        <w:tc>
          <w:tcPr>
            <w:tcW w:w="1060" w:type="dxa"/>
            <w:tcBorders>
              <w:top w:val="single" w:sz="6" w:space="0" w:color="auto"/>
              <w:left w:val="single" w:sz="6" w:space="0" w:color="auto"/>
              <w:bottom w:val="single" w:sz="6" w:space="0" w:color="auto"/>
              <w:right w:val="single" w:sz="6" w:space="0" w:color="auto"/>
            </w:tcBorders>
          </w:tcPr>
          <w:p w14:paraId="7D55FDA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9,014</w:t>
            </w:r>
          </w:p>
        </w:tc>
        <w:tc>
          <w:tcPr>
            <w:tcW w:w="1060" w:type="dxa"/>
            <w:tcBorders>
              <w:top w:val="single" w:sz="6" w:space="0" w:color="auto"/>
              <w:left w:val="single" w:sz="6" w:space="0" w:color="auto"/>
              <w:bottom w:val="single" w:sz="6" w:space="0" w:color="auto"/>
              <w:right w:val="single" w:sz="6" w:space="0" w:color="auto"/>
            </w:tcBorders>
          </w:tcPr>
          <w:p w14:paraId="66EFDEC1"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3,811</w:t>
            </w:r>
          </w:p>
        </w:tc>
      </w:tr>
      <w:tr w:rsidR="00ED4E01" w14:paraId="0EEDF42D"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3BED923D"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2</w:t>
            </w:r>
          </w:p>
        </w:tc>
        <w:tc>
          <w:tcPr>
            <w:tcW w:w="1060" w:type="dxa"/>
            <w:tcBorders>
              <w:top w:val="single" w:sz="6" w:space="0" w:color="auto"/>
              <w:left w:val="single" w:sz="6" w:space="0" w:color="auto"/>
              <w:bottom w:val="single" w:sz="6" w:space="0" w:color="auto"/>
              <w:right w:val="single" w:sz="6" w:space="0" w:color="auto"/>
            </w:tcBorders>
          </w:tcPr>
          <w:p w14:paraId="241003A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0,014</w:t>
            </w:r>
          </w:p>
        </w:tc>
        <w:tc>
          <w:tcPr>
            <w:tcW w:w="1060" w:type="dxa"/>
            <w:tcBorders>
              <w:top w:val="single" w:sz="6" w:space="0" w:color="auto"/>
              <w:left w:val="single" w:sz="6" w:space="0" w:color="auto"/>
              <w:bottom w:val="single" w:sz="6" w:space="0" w:color="auto"/>
              <w:right w:val="single" w:sz="6" w:space="0" w:color="auto"/>
            </w:tcBorders>
          </w:tcPr>
          <w:p w14:paraId="1569012D"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4,310</w:t>
            </w:r>
          </w:p>
        </w:tc>
        <w:tc>
          <w:tcPr>
            <w:tcW w:w="1060" w:type="dxa"/>
            <w:tcBorders>
              <w:top w:val="single" w:sz="6" w:space="0" w:color="auto"/>
              <w:left w:val="single" w:sz="6" w:space="0" w:color="auto"/>
              <w:bottom w:val="single" w:sz="6" w:space="0" w:color="auto"/>
              <w:right w:val="single" w:sz="6" w:space="0" w:color="auto"/>
            </w:tcBorders>
          </w:tcPr>
          <w:p w14:paraId="785ED73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8,605</w:t>
            </w:r>
          </w:p>
        </w:tc>
        <w:tc>
          <w:tcPr>
            <w:tcW w:w="1060" w:type="dxa"/>
            <w:tcBorders>
              <w:top w:val="single" w:sz="6" w:space="0" w:color="auto"/>
              <w:left w:val="single" w:sz="6" w:space="0" w:color="auto"/>
              <w:bottom w:val="single" w:sz="6" w:space="0" w:color="auto"/>
              <w:right w:val="single" w:sz="6" w:space="0" w:color="auto"/>
            </w:tcBorders>
          </w:tcPr>
          <w:p w14:paraId="697337D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2,908</w:t>
            </w:r>
          </w:p>
        </w:tc>
        <w:tc>
          <w:tcPr>
            <w:tcW w:w="1060" w:type="dxa"/>
            <w:tcBorders>
              <w:top w:val="single" w:sz="6" w:space="0" w:color="auto"/>
              <w:left w:val="single" w:sz="6" w:space="0" w:color="auto"/>
              <w:bottom w:val="single" w:sz="6" w:space="0" w:color="auto"/>
              <w:right w:val="single" w:sz="6" w:space="0" w:color="auto"/>
            </w:tcBorders>
          </w:tcPr>
          <w:p w14:paraId="04320B73"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7,705</w:t>
            </w:r>
          </w:p>
        </w:tc>
      </w:tr>
      <w:tr w:rsidR="00ED4E01" w14:paraId="0FDDF873"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59BD1B11"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3</w:t>
            </w:r>
          </w:p>
        </w:tc>
        <w:tc>
          <w:tcPr>
            <w:tcW w:w="1060" w:type="dxa"/>
            <w:tcBorders>
              <w:top w:val="single" w:sz="6" w:space="0" w:color="auto"/>
              <w:left w:val="single" w:sz="6" w:space="0" w:color="auto"/>
              <w:bottom w:val="single" w:sz="6" w:space="0" w:color="auto"/>
              <w:right w:val="single" w:sz="6" w:space="0" w:color="auto"/>
            </w:tcBorders>
          </w:tcPr>
          <w:p w14:paraId="46C44845"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3,916</w:t>
            </w:r>
          </w:p>
        </w:tc>
        <w:tc>
          <w:tcPr>
            <w:tcW w:w="1060" w:type="dxa"/>
            <w:tcBorders>
              <w:top w:val="single" w:sz="6" w:space="0" w:color="auto"/>
              <w:left w:val="single" w:sz="6" w:space="0" w:color="auto"/>
              <w:bottom w:val="single" w:sz="6" w:space="0" w:color="auto"/>
              <w:right w:val="single" w:sz="6" w:space="0" w:color="auto"/>
            </w:tcBorders>
          </w:tcPr>
          <w:p w14:paraId="73156AE3"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18,207</w:t>
            </w:r>
          </w:p>
        </w:tc>
        <w:tc>
          <w:tcPr>
            <w:tcW w:w="1060" w:type="dxa"/>
            <w:tcBorders>
              <w:top w:val="single" w:sz="6" w:space="0" w:color="auto"/>
              <w:left w:val="single" w:sz="6" w:space="0" w:color="auto"/>
              <w:bottom w:val="single" w:sz="6" w:space="0" w:color="auto"/>
              <w:right w:val="single" w:sz="6" w:space="0" w:color="auto"/>
            </w:tcBorders>
          </w:tcPr>
          <w:p w14:paraId="17B26EE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2,501</w:t>
            </w:r>
          </w:p>
        </w:tc>
        <w:tc>
          <w:tcPr>
            <w:tcW w:w="1060" w:type="dxa"/>
            <w:tcBorders>
              <w:top w:val="single" w:sz="6" w:space="0" w:color="auto"/>
              <w:left w:val="single" w:sz="6" w:space="0" w:color="auto"/>
              <w:bottom w:val="single" w:sz="6" w:space="0" w:color="auto"/>
              <w:right w:val="single" w:sz="6" w:space="0" w:color="auto"/>
            </w:tcBorders>
          </w:tcPr>
          <w:p w14:paraId="3355E8F1"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6,800</w:t>
            </w:r>
          </w:p>
        </w:tc>
        <w:tc>
          <w:tcPr>
            <w:tcW w:w="1060" w:type="dxa"/>
            <w:tcBorders>
              <w:top w:val="single" w:sz="6" w:space="0" w:color="auto"/>
              <w:left w:val="single" w:sz="6" w:space="0" w:color="auto"/>
              <w:bottom w:val="single" w:sz="6" w:space="0" w:color="auto"/>
              <w:right w:val="single" w:sz="6" w:space="0" w:color="auto"/>
            </w:tcBorders>
          </w:tcPr>
          <w:p w14:paraId="01D6288A"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1,597</w:t>
            </w:r>
          </w:p>
        </w:tc>
      </w:tr>
      <w:tr w:rsidR="00ED4E01" w14:paraId="4CFD7641"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5190FDBD"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4</w:t>
            </w:r>
          </w:p>
        </w:tc>
        <w:tc>
          <w:tcPr>
            <w:tcW w:w="1060" w:type="dxa"/>
            <w:tcBorders>
              <w:top w:val="single" w:sz="6" w:space="0" w:color="auto"/>
              <w:left w:val="single" w:sz="6" w:space="0" w:color="auto"/>
              <w:bottom w:val="single" w:sz="6" w:space="0" w:color="auto"/>
              <w:right w:val="single" w:sz="6" w:space="0" w:color="auto"/>
            </w:tcBorders>
          </w:tcPr>
          <w:p w14:paraId="426321B6"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70112C17"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2,101</w:t>
            </w:r>
          </w:p>
        </w:tc>
        <w:tc>
          <w:tcPr>
            <w:tcW w:w="1060" w:type="dxa"/>
            <w:tcBorders>
              <w:top w:val="single" w:sz="6" w:space="0" w:color="auto"/>
              <w:left w:val="single" w:sz="6" w:space="0" w:color="auto"/>
              <w:bottom w:val="single" w:sz="6" w:space="0" w:color="auto"/>
              <w:right w:val="single" w:sz="6" w:space="0" w:color="auto"/>
            </w:tcBorders>
          </w:tcPr>
          <w:p w14:paraId="5DD55A8D"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26,398</w:t>
            </w:r>
          </w:p>
        </w:tc>
        <w:tc>
          <w:tcPr>
            <w:tcW w:w="1060" w:type="dxa"/>
            <w:tcBorders>
              <w:top w:val="single" w:sz="6" w:space="0" w:color="auto"/>
              <w:left w:val="single" w:sz="6" w:space="0" w:color="auto"/>
              <w:bottom w:val="single" w:sz="6" w:space="0" w:color="auto"/>
              <w:right w:val="single" w:sz="6" w:space="0" w:color="auto"/>
            </w:tcBorders>
          </w:tcPr>
          <w:p w14:paraId="5CFFB82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0,698</w:t>
            </w:r>
          </w:p>
        </w:tc>
        <w:tc>
          <w:tcPr>
            <w:tcW w:w="1060" w:type="dxa"/>
            <w:tcBorders>
              <w:top w:val="single" w:sz="6" w:space="0" w:color="auto"/>
              <w:left w:val="single" w:sz="6" w:space="0" w:color="auto"/>
              <w:bottom w:val="single" w:sz="6" w:space="0" w:color="auto"/>
              <w:right w:val="single" w:sz="6" w:space="0" w:color="auto"/>
            </w:tcBorders>
          </w:tcPr>
          <w:p w14:paraId="59487D5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5,495</w:t>
            </w:r>
          </w:p>
        </w:tc>
      </w:tr>
      <w:tr w:rsidR="00ED4E01" w14:paraId="6C798BD9"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32AE7AEC"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17</w:t>
            </w:r>
          </w:p>
        </w:tc>
        <w:tc>
          <w:tcPr>
            <w:tcW w:w="1060" w:type="dxa"/>
            <w:tcBorders>
              <w:top w:val="single" w:sz="6" w:space="0" w:color="auto"/>
              <w:left w:val="single" w:sz="6" w:space="0" w:color="auto"/>
              <w:bottom w:val="single" w:sz="6" w:space="0" w:color="auto"/>
              <w:right w:val="single" w:sz="6" w:space="0" w:color="auto"/>
            </w:tcBorders>
          </w:tcPr>
          <w:p w14:paraId="6AAE8B5F"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45259AF8"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4EB705A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0,294</w:t>
            </w:r>
          </w:p>
        </w:tc>
        <w:tc>
          <w:tcPr>
            <w:tcW w:w="1060" w:type="dxa"/>
            <w:tcBorders>
              <w:top w:val="single" w:sz="6" w:space="0" w:color="auto"/>
              <w:left w:val="single" w:sz="6" w:space="0" w:color="auto"/>
              <w:bottom w:val="single" w:sz="6" w:space="0" w:color="auto"/>
              <w:right w:val="single" w:sz="6" w:space="0" w:color="auto"/>
            </w:tcBorders>
          </w:tcPr>
          <w:p w14:paraId="5E61485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4,593</w:t>
            </w:r>
          </w:p>
        </w:tc>
        <w:tc>
          <w:tcPr>
            <w:tcW w:w="1060" w:type="dxa"/>
            <w:tcBorders>
              <w:top w:val="single" w:sz="6" w:space="0" w:color="auto"/>
              <w:left w:val="single" w:sz="6" w:space="0" w:color="auto"/>
              <w:bottom w:val="single" w:sz="6" w:space="0" w:color="auto"/>
              <w:right w:val="single" w:sz="6" w:space="0" w:color="auto"/>
            </w:tcBorders>
          </w:tcPr>
          <w:p w14:paraId="5520F591"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9,390</w:t>
            </w:r>
          </w:p>
        </w:tc>
      </w:tr>
      <w:tr w:rsidR="00ED4E01" w14:paraId="208D4D10"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0DF6EB50"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20</w:t>
            </w:r>
          </w:p>
        </w:tc>
        <w:tc>
          <w:tcPr>
            <w:tcW w:w="1060" w:type="dxa"/>
            <w:tcBorders>
              <w:top w:val="single" w:sz="6" w:space="0" w:color="auto"/>
              <w:left w:val="single" w:sz="6" w:space="0" w:color="auto"/>
              <w:bottom w:val="single" w:sz="6" w:space="0" w:color="auto"/>
              <w:right w:val="single" w:sz="6" w:space="0" w:color="auto"/>
            </w:tcBorders>
          </w:tcPr>
          <w:p w14:paraId="54AE09B1"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33B6BCE5"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04795EC2"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4,192</w:t>
            </w:r>
          </w:p>
        </w:tc>
        <w:tc>
          <w:tcPr>
            <w:tcW w:w="1060" w:type="dxa"/>
            <w:tcBorders>
              <w:top w:val="single" w:sz="6" w:space="0" w:color="auto"/>
              <w:left w:val="single" w:sz="6" w:space="0" w:color="auto"/>
              <w:bottom w:val="single" w:sz="6" w:space="0" w:color="auto"/>
              <w:right w:val="single" w:sz="6" w:space="0" w:color="auto"/>
            </w:tcBorders>
          </w:tcPr>
          <w:p w14:paraId="3F34E97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38,485</w:t>
            </w:r>
          </w:p>
        </w:tc>
        <w:tc>
          <w:tcPr>
            <w:tcW w:w="1060" w:type="dxa"/>
            <w:tcBorders>
              <w:top w:val="single" w:sz="6" w:space="0" w:color="auto"/>
              <w:left w:val="single" w:sz="6" w:space="0" w:color="auto"/>
              <w:bottom w:val="single" w:sz="6" w:space="0" w:color="auto"/>
              <w:right w:val="single" w:sz="6" w:space="0" w:color="auto"/>
            </w:tcBorders>
          </w:tcPr>
          <w:p w14:paraId="6BEDE594"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3,282</w:t>
            </w:r>
          </w:p>
        </w:tc>
      </w:tr>
      <w:tr w:rsidR="00ED4E01" w14:paraId="04ABCB4F"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67D220AC"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23</w:t>
            </w:r>
          </w:p>
        </w:tc>
        <w:tc>
          <w:tcPr>
            <w:tcW w:w="1060" w:type="dxa"/>
            <w:tcBorders>
              <w:top w:val="single" w:sz="6" w:space="0" w:color="auto"/>
              <w:left w:val="single" w:sz="6" w:space="0" w:color="auto"/>
              <w:bottom w:val="single" w:sz="6" w:space="0" w:color="auto"/>
              <w:right w:val="single" w:sz="6" w:space="0" w:color="auto"/>
            </w:tcBorders>
          </w:tcPr>
          <w:p w14:paraId="033C59BA"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3D4AF5FC"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7FCB8DFA"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3F12A0F6"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2,382</w:t>
            </w:r>
          </w:p>
        </w:tc>
        <w:tc>
          <w:tcPr>
            <w:tcW w:w="1060" w:type="dxa"/>
            <w:tcBorders>
              <w:top w:val="single" w:sz="6" w:space="0" w:color="auto"/>
              <w:left w:val="single" w:sz="6" w:space="0" w:color="auto"/>
              <w:bottom w:val="single" w:sz="6" w:space="0" w:color="auto"/>
              <w:right w:val="single" w:sz="6" w:space="0" w:color="auto"/>
            </w:tcBorders>
          </w:tcPr>
          <w:p w14:paraId="48B5E1FF"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7,179</w:t>
            </w:r>
          </w:p>
        </w:tc>
      </w:tr>
      <w:tr w:rsidR="00ED4E01" w14:paraId="06AA17A6"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tcPr>
          <w:p w14:paraId="4DA336BE"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26</w:t>
            </w:r>
          </w:p>
        </w:tc>
        <w:tc>
          <w:tcPr>
            <w:tcW w:w="1060" w:type="dxa"/>
            <w:tcBorders>
              <w:top w:val="single" w:sz="6" w:space="0" w:color="auto"/>
              <w:left w:val="single" w:sz="6" w:space="0" w:color="auto"/>
              <w:bottom w:val="single" w:sz="6" w:space="0" w:color="auto"/>
              <w:right w:val="single" w:sz="6" w:space="0" w:color="auto"/>
            </w:tcBorders>
          </w:tcPr>
          <w:p w14:paraId="0977F4D6"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59F8791A"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2C4ABF9A"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tcPr>
          <w:p w14:paraId="4AA532AA"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46,277</w:t>
            </w:r>
          </w:p>
        </w:tc>
        <w:tc>
          <w:tcPr>
            <w:tcW w:w="1060" w:type="dxa"/>
            <w:tcBorders>
              <w:top w:val="single" w:sz="6" w:space="0" w:color="auto"/>
              <w:left w:val="single" w:sz="6" w:space="0" w:color="auto"/>
              <w:bottom w:val="single" w:sz="6" w:space="0" w:color="auto"/>
              <w:right w:val="single" w:sz="6" w:space="0" w:color="auto"/>
            </w:tcBorders>
          </w:tcPr>
          <w:p w14:paraId="3E9574AE"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1,074</w:t>
            </w:r>
          </w:p>
        </w:tc>
      </w:tr>
      <w:tr w:rsidR="00ED4E01" w14:paraId="087B0425"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4659E604"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29</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1D9EF77"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20C44AB3"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25727DC9"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345060D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4,066</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A9EC868"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8,863</w:t>
            </w:r>
          </w:p>
        </w:tc>
      </w:tr>
      <w:tr w:rsidR="00ED4E01" w14:paraId="198865F7" w14:textId="77777777" w:rsidTr="00536E5D">
        <w:trPr>
          <w:trHeight w:val="280"/>
        </w:trPr>
        <w:tc>
          <w:tcPr>
            <w:tcW w:w="1060" w:type="dxa"/>
            <w:tcBorders>
              <w:top w:val="single" w:sz="6" w:space="0" w:color="auto"/>
              <w:left w:val="single" w:sz="6" w:space="0" w:color="auto"/>
              <w:bottom w:val="single" w:sz="6" w:space="0" w:color="auto"/>
              <w:right w:val="single" w:sz="6" w:space="0" w:color="auto"/>
            </w:tcBorders>
            <w:shd w:val="solid" w:color="FFFF00" w:fill="auto"/>
          </w:tcPr>
          <w:p w14:paraId="725AA20E" w14:textId="77777777" w:rsidR="00ED4E01" w:rsidRDefault="00ED4E01" w:rsidP="00536E5D">
            <w:pPr>
              <w:autoSpaceDE w:val="0"/>
              <w:autoSpaceDN w:val="0"/>
              <w:adjustRightInd w:val="0"/>
              <w:jc w:val="center"/>
              <w:rPr>
                <w:b/>
                <w:bCs/>
                <w:color w:val="000000"/>
                <w:kern w:val="0"/>
                <w:sz w:val="20"/>
                <w:szCs w:val="20"/>
              </w:rPr>
            </w:pPr>
            <w:r>
              <w:rPr>
                <w:b/>
                <w:bCs/>
                <w:color w:val="000000"/>
                <w:kern w:val="0"/>
                <w:sz w:val="20"/>
                <w:szCs w:val="20"/>
              </w:rPr>
              <w:t>30</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1A07F025"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3D947510"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035BB471" w14:textId="77777777" w:rsidR="00ED4E01" w:rsidRDefault="00ED4E01" w:rsidP="00536E5D">
            <w:pPr>
              <w:autoSpaceDE w:val="0"/>
              <w:autoSpaceDN w:val="0"/>
              <w:adjustRightInd w:val="0"/>
              <w:jc w:val="center"/>
              <w:rPr>
                <w:rFonts w:ascii="Calibri" w:hAnsi="Calibri" w:cs="Calibri"/>
                <w:color w:val="000000"/>
                <w:kern w:val="0"/>
                <w:sz w:val="22"/>
                <w:szCs w:val="22"/>
              </w:rPr>
            </w:pP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0260D6B"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57,963</w:t>
            </w:r>
          </w:p>
        </w:tc>
        <w:tc>
          <w:tcPr>
            <w:tcW w:w="1060" w:type="dxa"/>
            <w:tcBorders>
              <w:top w:val="single" w:sz="6" w:space="0" w:color="auto"/>
              <w:left w:val="single" w:sz="6" w:space="0" w:color="auto"/>
              <w:bottom w:val="single" w:sz="6" w:space="0" w:color="auto"/>
              <w:right w:val="single" w:sz="6" w:space="0" w:color="auto"/>
            </w:tcBorders>
            <w:shd w:val="solid" w:color="FFFF00" w:fill="auto"/>
          </w:tcPr>
          <w:p w14:paraId="7EDDAED0" w14:textId="77777777" w:rsidR="00ED4E01" w:rsidRDefault="00ED4E01" w:rsidP="00536E5D">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162,760</w:t>
            </w:r>
          </w:p>
        </w:tc>
      </w:tr>
      <w:tr w:rsidR="00ED4E01" w14:paraId="381A9289" w14:textId="77777777" w:rsidTr="00536E5D">
        <w:trPr>
          <w:trHeight w:val="280"/>
        </w:trPr>
        <w:tc>
          <w:tcPr>
            <w:tcW w:w="1060" w:type="dxa"/>
            <w:tcBorders>
              <w:top w:val="nil"/>
              <w:left w:val="nil"/>
              <w:bottom w:val="nil"/>
              <w:right w:val="nil"/>
            </w:tcBorders>
          </w:tcPr>
          <w:p w14:paraId="20BC66B6"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nil"/>
              <w:left w:val="nil"/>
              <w:bottom w:val="nil"/>
              <w:right w:val="nil"/>
            </w:tcBorders>
          </w:tcPr>
          <w:p w14:paraId="76BD0D82"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nil"/>
              <w:left w:val="nil"/>
              <w:bottom w:val="nil"/>
              <w:right w:val="nil"/>
            </w:tcBorders>
          </w:tcPr>
          <w:p w14:paraId="4DBC39AC"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nil"/>
              <w:left w:val="nil"/>
              <w:bottom w:val="nil"/>
              <w:right w:val="nil"/>
            </w:tcBorders>
          </w:tcPr>
          <w:p w14:paraId="48FD68A8"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nil"/>
              <w:left w:val="nil"/>
              <w:bottom w:val="nil"/>
              <w:right w:val="nil"/>
            </w:tcBorders>
          </w:tcPr>
          <w:p w14:paraId="3CA4C175" w14:textId="77777777" w:rsidR="00ED4E01" w:rsidRDefault="00ED4E01" w:rsidP="00536E5D">
            <w:pPr>
              <w:autoSpaceDE w:val="0"/>
              <w:autoSpaceDN w:val="0"/>
              <w:adjustRightInd w:val="0"/>
              <w:jc w:val="right"/>
              <w:rPr>
                <w:rFonts w:ascii="Calibri" w:hAnsi="Calibri" w:cs="Calibri"/>
                <w:color w:val="000000"/>
                <w:kern w:val="0"/>
                <w:sz w:val="22"/>
                <w:szCs w:val="22"/>
              </w:rPr>
            </w:pPr>
          </w:p>
        </w:tc>
        <w:tc>
          <w:tcPr>
            <w:tcW w:w="1060" w:type="dxa"/>
            <w:tcBorders>
              <w:top w:val="nil"/>
              <w:left w:val="nil"/>
              <w:bottom w:val="nil"/>
              <w:right w:val="nil"/>
            </w:tcBorders>
          </w:tcPr>
          <w:p w14:paraId="179E89D6" w14:textId="77777777" w:rsidR="00ED4E01" w:rsidRDefault="00ED4E01" w:rsidP="00536E5D">
            <w:pPr>
              <w:autoSpaceDE w:val="0"/>
              <w:autoSpaceDN w:val="0"/>
              <w:adjustRightInd w:val="0"/>
              <w:jc w:val="right"/>
              <w:rPr>
                <w:rFonts w:ascii="Calibri" w:hAnsi="Calibri" w:cs="Calibri"/>
                <w:color w:val="000000"/>
                <w:kern w:val="0"/>
                <w:sz w:val="22"/>
                <w:szCs w:val="22"/>
              </w:rPr>
            </w:pPr>
          </w:p>
        </w:tc>
      </w:tr>
      <w:tr w:rsidR="00ED4E01" w14:paraId="030654B6" w14:textId="77777777" w:rsidTr="00536E5D">
        <w:trPr>
          <w:trHeight w:val="280"/>
        </w:trPr>
        <w:tc>
          <w:tcPr>
            <w:tcW w:w="6360" w:type="dxa"/>
            <w:gridSpan w:val="6"/>
            <w:tcBorders>
              <w:top w:val="nil"/>
              <w:left w:val="nil"/>
              <w:bottom w:val="nil"/>
              <w:right w:val="nil"/>
            </w:tcBorders>
          </w:tcPr>
          <w:p w14:paraId="6E7469A8" w14:textId="77777777" w:rsidR="00ED4E01" w:rsidRDefault="00ED4E01" w:rsidP="00536E5D">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howing steps 1-4 condensed at placed at step four amounts.</w:t>
            </w:r>
          </w:p>
        </w:tc>
      </w:tr>
      <w:tr w:rsidR="00ED4E01" w14:paraId="1E591061" w14:textId="77777777" w:rsidTr="00536E5D">
        <w:trPr>
          <w:trHeight w:val="280"/>
        </w:trPr>
        <w:tc>
          <w:tcPr>
            <w:tcW w:w="6360" w:type="dxa"/>
            <w:gridSpan w:val="6"/>
            <w:tcBorders>
              <w:top w:val="nil"/>
              <w:left w:val="nil"/>
              <w:bottom w:val="nil"/>
              <w:right w:val="nil"/>
            </w:tcBorders>
          </w:tcPr>
          <w:p w14:paraId="24EC7534" w14:textId="77777777" w:rsidR="00ED4E01" w:rsidRDefault="00ED4E01" w:rsidP="00536E5D">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howing original step 29 removed and replaced with amounts from original step 32.</w:t>
            </w:r>
          </w:p>
        </w:tc>
      </w:tr>
      <w:tr w:rsidR="00ED4E01" w14:paraId="0741D129" w14:textId="77777777" w:rsidTr="00536E5D">
        <w:trPr>
          <w:trHeight w:val="280"/>
        </w:trPr>
        <w:tc>
          <w:tcPr>
            <w:tcW w:w="6360" w:type="dxa"/>
            <w:gridSpan w:val="6"/>
            <w:tcBorders>
              <w:top w:val="nil"/>
              <w:left w:val="nil"/>
              <w:bottom w:val="nil"/>
              <w:right w:val="nil"/>
            </w:tcBorders>
          </w:tcPr>
          <w:p w14:paraId="59D62477" w14:textId="77777777" w:rsidR="00ED4E01" w:rsidRDefault="00ED4E01" w:rsidP="00536E5D">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howing original steps 32 and 35 removed and replaced with a new step 30 using amounts that were originally on step 35.</w:t>
            </w:r>
          </w:p>
        </w:tc>
      </w:tr>
    </w:tbl>
    <w:p w14:paraId="0301C2E7" w14:textId="77777777" w:rsidR="00ED4E01" w:rsidRDefault="00ED4E01" w:rsidP="00ED4E01"/>
    <w:p w14:paraId="15C9C49F" w14:textId="77777777" w:rsidR="006555E8" w:rsidRPr="004C090E" w:rsidRDefault="006555E8" w:rsidP="006555E8"/>
    <w:sectPr w:rsidR="006555E8" w:rsidRPr="004C090E" w:rsidSect="00724E2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A6C7" w14:textId="77777777" w:rsidR="005016CB" w:rsidRDefault="005016CB" w:rsidP="006555E8">
      <w:r>
        <w:separator/>
      </w:r>
    </w:p>
  </w:endnote>
  <w:endnote w:type="continuationSeparator" w:id="0">
    <w:p w14:paraId="17F5DE48" w14:textId="77777777" w:rsidR="005016CB" w:rsidRDefault="005016CB" w:rsidP="0065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328702"/>
      <w:docPartObj>
        <w:docPartGallery w:val="Page Numbers (Bottom of Page)"/>
        <w:docPartUnique/>
      </w:docPartObj>
    </w:sdtPr>
    <w:sdtContent>
      <w:p w14:paraId="5EFB91D1" w14:textId="08AD6066" w:rsidR="00114436" w:rsidRDefault="00114436" w:rsidP="000A2A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60E33" w14:textId="77777777" w:rsidR="00114436" w:rsidRDefault="0011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117162"/>
      <w:docPartObj>
        <w:docPartGallery w:val="Page Numbers (Bottom of Page)"/>
        <w:docPartUnique/>
      </w:docPartObj>
    </w:sdtPr>
    <w:sdtContent>
      <w:p w14:paraId="42965420" w14:textId="2A43DC62" w:rsidR="00114436" w:rsidRDefault="00114436" w:rsidP="000A2A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ED7460" w14:textId="77777777" w:rsidR="00114436" w:rsidRDefault="0011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DE7B" w14:textId="77777777" w:rsidR="005016CB" w:rsidRDefault="005016CB" w:rsidP="006555E8">
      <w:r>
        <w:separator/>
      </w:r>
    </w:p>
  </w:footnote>
  <w:footnote w:type="continuationSeparator" w:id="0">
    <w:p w14:paraId="1FD9638A" w14:textId="77777777" w:rsidR="005016CB" w:rsidRDefault="005016CB" w:rsidP="00655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DF"/>
    <w:multiLevelType w:val="multilevel"/>
    <w:tmpl w:val="5BE2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23950"/>
    <w:multiLevelType w:val="multilevel"/>
    <w:tmpl w:val="E29C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E38AC"/>
    <w:multiLevelType w:val="hybridMultilevel"/>
    <w:tmpl w:val="D80A8C4A"/>
    <w:lvl w:ilvl="0" w:tplc="35A67022">
      <w:start w:val="1"/>
      <w:numFmt w:val="bullet"/>
      <w:pStyle w:val="BodyTex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 w15:restartNumberingAfterBreak="0">
    <w:nsid w:val="38DC0907"/>
    <w:multiLevelType w:val="multilevel"/>
    <w:tmpl w:val="B5225F10"/>
    <w:lvl w:ilvl="0">
      <w:start w:val="5"/>
      <w:numFmt w:val="decimal"/>
      <w:lvlText w:val="%1"/>
      <w:lvlJc w:val="left"/>
      <w:pPr>
        <w:ind w:left="720" w:hanging="720"/>
      </w:pPr>
      <w:rPr>
        <w:rFonts w:hint="default"/>
      </w:rPr>
    </w:lvl>
    <w:lvl w:ilvl="1">
      <w:start w:val="8"/>
      <w:numFmt w:val="decimal"/>
      <w:lvlText w:val="%1.%2"/>
      <w:lvlJc w:val="left"/>
      <w:pPr>
        <w:ind w:left="1493" w:hanging="720"/>
      </w:pPr>
      <w:rPr>
        <w:rFonts w:hint="default"/>
      </w:rPr>
    </w:lvl>
    <w:lvl w:ilvl="2">
      <w:start w:val="2"/>
      <w:numFmt w:val="decimal"/>
      <w:lvlText w:val="%1.%2.%3"/>
      <w:lvlJc w:val="left"/>
      <w:pPr>
        <w:ind w:left="2266" w:hanging="720"/>
      </w:pPr>
      <w:rPr>
        <w:rFonts w:hint="default"/>
      </w:rPr>
    </w:lvl>
    <w:lvl w:ilvl="3">
      <w:start w:val="2"/>
      <w:numFmt w:val="decimal"/>
      <w:lvlText w:val="%1.%2.%3.%4"/>
      <w:lvlJc w:val="left"/>
      <w:pPr>
        <w:ind w:left="3399" w:hanging="1080"/>
      </w:pPr>
      <w:rPr>
        <w:rFonts w:hint="default"/>
        <w:sz w:val="20"/>
        <w:szCs w:val="20"/>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7984" w:hanging="1800"/>
      </w:pPr>
      <w:rPr>
        <w:rFonts w:hint="default"/>
      </w:rPr>
    </w:lvl>
  </w:abstractNum>
  <w:abstractNum w:abstractNumId="4" w15:restartNumberingAfterBreak="0">
    <w:nsid w:val="3D0E12E4"/>
    <w:multiLevelType w:val="multilevel"/>
    <w:tmpl w:val="F768D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A281A"/>
    <w:multiLevelType w:val="hybridMultilevel"/>
    <w:tmpl w:val="3E083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B75CB5"/>
    <w:multiLevelType w:val="hybridMultilevel"/>
    <w:tmpl w:val="87228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365CDD"/>
    <w:multiLevelType w:val="hybridMultilevel"/>
    <w:tmpl w:val="B97EB3DE"/>
    <w:lvl w:ilvl="0" w:tplc="2E5A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E5AA1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909709">
    <w:abstractNumId w:val="2"/>
  </w:num>
  <w:num w:numId="2" w16cid:durableId="683047120">
    <w:abstractNumId w:val="7"/>
  </w:num>
  <w:num w:numId="3" w16cid:durableId="554898164">
    <w:abstractNumId w:val="3"/>
  </w:num>
  <w:num w:numId="4" w16cid:durableId="1271082597">
    <w:abstractNumId w:val="6"/>
  </w:num>
  <w:num w:numId="5" w16cid:durableId="502865536">
    <w:abstractNumId w:val="5"/>
  </w:num>
  <w:num w:numId="6" w16cid:durableId="1291128714">
    <w:abstractNumId w:val="0"/>
  </w:num>
  <w:num w:numId="7" w16cid:durableId="2011063100">
    <w:abstractNumId w:val="1"/>
  </w:num>
  <w:num w:numId="8" w16cid:durableId="107335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E8"/>
    <w:rsid w:val="000439C0"/>
    <w:rsid w:val="00071381"/>
    <w:rsid w:val="000B77DC"/>
    <w:rsid w:val="000F0BEC"/>
    <w:rsid w:val="00114436"/>
    <w:rsid w:val="00132D5F"/>
    <w:rsid w:val="0014339E"/>
    <w:rsid w:val="00186CAA"/>
    <w:rsid w:val="001A77FC"/>
    <w:rsid w:val="001B1484"/>
    <w:rsid w:val="001B4261"/>
    <w:rsid w:val="00226DC2"/>
    <w:rsid w:val="00237BA4"/>
    <w:rsid w:val="00257459"/>
    <w:rsid w:val="0031235D"/>
    <w:rsid w:val="003142A5"/>
    <w:rsid w:val="003257D2"/>
    <w:rsid w:val="003C56B6"/>
    <w:rsid w:val="0044685D"/>
    <w:rsid w:val="0045474F"/>
    <w:rsid w:val="0045792D"/>
    <w:rsid w:val="0049027D"/>
    <w:rsid w:val="004C090E"/>
    <w:rsid w:val="004C1FEE"/>
    <w:rsid w:val="004E0C8A"/>
    <w:rsid w:val="005016CB"/>
    <w:rsid w:val="00505C61"/>
    <w:rsid w:val="00557D77"/>
    <w:rsid w:val="005A3241"/>
    <w:rsid w:val="006555E8"/>
    <w:rsid w:val="006F5807"/>
    <w:rsid w:val="00724A67"/>
    <w:rsid w:val="00724E22"/>
    <w:rsid w:val="007336B5"/>
    <w:rsid w:val="0079521A"/>
    <w:rsid w:val="007E6615"/>
    <w:rsid w:val="00801871"/>
    <w:rsid w:val="00852B97"/>
    <w:rsid w:val="008C0C28"/>
    <w:rsid w:val="00911074"/>
    <w:rsid w:val="00971904"/>
    <w:rsid w:val="009C29A6"/>
    <w:rsid w:val="009F7171"/>
    <w:rsid w:val="00A14BAC"/>
    <w:rsid w:val="00AB1D4F"/>
    <w:rsid w:val="00B60E14"/>
    <w:rsid w:val="00B6107C"/>
    <w:rsid w:val="00B912A9"/>
    <w:rsid w:val="00BD3501"/>
    <w:rsid w:val="00C02FB7"/>
    <w:rsid w:val="00C436E6"/>
    <w:rsid w:val="00C564B2"/>
    <w:rsid w:val="00C9400A"/>
    <w:rsid w:val="00C94E34"/>
    <w:rsid w:val="00CB06DD"/>
    <w:rsid w:val="00CB24F6"/>
    <w:rsid w:val="00D55C37"/>
    <w:rsid w:val="00D72691"/>
    <w:rsid w:val="00D72AC1"/>
    <w:rsid w:val="00DB347D"/>
    <w:rsid w:val="00DE0768"/>
    <w:rsid w:val="00E17F91"/>
    <w:rsid w:val="00E22BD7"/>
    <w:rsid w:val="00E36C66"/>
    <w:rsid w:val="00E418D0"/>
    <w:rsid w:val="00E4743B"/>
    <w:rsid w:val="00ED4E01"/>
    <w:rsid w:val="00F54A36"/>
    <w:rsid w:val="00F9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5FBAA3"/>
  <w15:chartTrackingRefBased/>
  <w15:docId w15:val="{F2971C54-3EAA-7549-A8C6-4AD972F3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01"/>
  </w:style>
  <w:style w:type="paragraph" w:styleId="Heading1">
    <w:name w:val="heading 1"/>
    <w:basedOn w:val="Normal"/>
    <w:next w:val="Normal"/>
    <w:link w:val="Heading1Char"/>
    <w:qFormat/>
    <w:rsid w:val="006555E8"/>
    <w:pPr>
      <w:keepNext/>
      <w:spacing w:after="240"/>
      <w:jc w:val="both"/>
      <w:outlineLvl w:val="0"/>
    </w:pPr>
    <w:rPr>
      <w:rFonts w:eastAsia="Times New Roman"/>
      <w:b/>
      <w:bCs/>
      <w:kern w:val="32"/>
      <w:sz w:val="20"/>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5E8"/>
    <w:rPr>
      <w:rFonts w:eastAsia="Times New Roman"/>
      <w:b/>
      <w:bCs/>
      <w:kern w:val="32"/>
      <w:sz w:val="20"/>
      <w:szCs w:val="32"/>
      <w14:ligatures w14:val="none"/>
    </w:rPr>
  </w:style>
  <w:style w:type="paragraph" w:styleId="ListParagraph">
    <w:name w:val="List Paragraph"/>
    <w:basedOn w:val="Normal"/>
    <w:uiPriority w:val="1"/>
    <w:qFormat/>
    <w:rsid w:val="006555E8"/>
    <w:pPr>
      <w:ind w:left="720"/>
      <w:contextualSpacing/>
      <w:jc w:val="both"/>
    </w:pPr>
    <w:rPr>
      <w:rFonts w:eastAsia="Times New Roman" w:cs="Times New Roman"/>
      <w:kern w:val="0"/>
      <w:sz w:val="20"/>
      <w14:ligatures w14:val="none"/>
    </w:rPr>
  </w:style>
  <w:style w:type="paragraph" w:styleId="BodyText">
    <w:name w:val="Body Text"/>
    <w:basedOn w:val="Normal"/>
    <w:link w:val="BodyTextChar"/>
    <w:rsid w:val="006555E8"/>
    <w:pPr>
      <w:numPr>
        <w:numId w:val="1"/>
      </w:numPr>
      <w:ind w:left="1526" w:hanging="547"/>
    </w:pPr>
    <w:rPr>
      <w:rFonts w:eastAsia="Times New Roman" w:cs="Times New Roman"/>
      <w:kern w:val="0"/>
      <w:sz w:val="20"/>
      <w14:ligatures w14:val="none"/>
    </w:rPr>
  </w:style>
  <w:style w:type="character" w:customStyle="1" w:styleId="BodyTextChar">
    <w:name w:val="Body Text Char"/>
    <w:basedOn w:val="DefaultParagraphFont"/>
    <w:link w:val="BodyText"/>
    <w:rsid w:val="006555E8"/>
    <w:rPr>
      <w:rFonts w:eastAsia="Times New Roman" w:cs="Times New Roman"/>
      <w:kern w:val="0"/>
      <w:sz w:val="20"/>
      <w14:ligatures w14:val="none"/>
    </w:rPr>
  </w:style>
  <w:style w:type="paragraph" w:customStyle="1" w:styleId="xmsonormal">
    <w:name w:val="x_msonormal"/>
    <w:basedOn w:val="Normal"/>
    <w:rsid w:val="006555E8"/>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nhideWhenUsed/>
    <w:rsid w:val="006555E8"/>
    <w:pPr>
      <w:tabs>
        <w:tab w:val="center" w:pos="4680"/>
        <w:tab w:val="right" w:pos="9360"/>
      </w:tabs>
    </w:pPr>
  </w:style>
  <w:style w:type="character" w:customStyle="1" w:styleId="HeaderChar">
    <w:name w:val="Header Char"/>
    <w:basedOn w:val="DefaultParagraphFont"/>
    <w:link w:val="Header"/>
    <w:rsid w:val="006555E8"/>
  </w:style>
  <w:style w:type="paragraph" w:styleId="Footer">
    <w:name w:val="footer"/>
    <w:basedOn w:val="Normal"/>
    <w:link w:val="FooterChar"/>
    <w:uiPriority w:val="99"/>
    <w:unhideWhenUsed/>
    <w:rsid w:val="006555E8"/>
    <w:pPr>
      <w:tabs>
        <w:tab w:val="center" w:pos="4680"/>
        <w:tab w:val="right" w:pos="9360"/>
      </w:tabs>
    </w:pPr>
  </w:style>
  <w:style w:type="character" w:customStyle="1" w:styleId="FooterChar">
    <w:name w:val="Footer Char"/>
    <w:basedOn w:val="DefaultParagraphFont"/>
    <w:link w:val="Footer"/>
    <w:uiPriority w:val="99"/>
    <w:rsid w:val="006555E8"/>
  </w:style>
  <w:style w:type="paragraph" w:customStyle="1" w:styleId="Style11ptLeft0Hanging05">
    <w:name w:val="Style 11 pt Left:  0&quot; Hanging:  0.5&quot;"/>
    <w:basedOn w:val="Normal"/>
    <w:qFormat/>
    <w:rsid w:val="00257459"/>
    <w:pPr>
      <w:ind w:left="720" w:hanging="720"/>
      <w:jc w:val="both"/>
    </w:pPr>
    <w:rPr>
      <w:rFonts w:eastAsia="Times New Roman" w:cs="Times New Roman"/>
      <w:kern w:val="0"/>
      <w:sz w:val="22"/>
      <w:szCs w:val="20"/>
      <w14:ligatures w14:val="none"/>
    </w:rPr>
  </w:style>
  <w:style w:type="paragraph" w:styleId="NormalWeb">
    <w:name w:val="Normal (Web)"/>
    <w:basedOn w:val="Normal"/>
    <w:uiPriority w:val="99"/>
    <w:unhideWhenUsed/>
    <w:rsid w:val="00A14BAC"/>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1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6216">
      <w:bodyDiv w:val="1"/>
      <w:marLeft w:val="0"/>
      <w:marRight w:val="0"/>
      <w:marTop w:val="0"/>
      <w:marBottom w:val="0"/>
      <w:divBdr>
        <w:top w:val="none" w:sz="0" w:space="0" w:color="auto"/>
        <w:left w:val="none" w:sz="0" w:space="0" w:color="auto"/>
        <w:bottom w:val="none" w:sz="0" w:space="0" w:color="auto"/>
        <w:right w:val="none" w:sz="0" w:space="0" w:color="auto"/>
      </w:divBdr>
      <w:divsChild>
        <w:div w:id="957103850">
          <w:marLeft w:val="0"/>
          <w:marRight w:val="0"/>
          <w:marTop w:val="0"/>
          <w:marBottom w:val="0"/>
          <w:divBdr>
            <w:top w:val="none" w:sz="0" w:space="0" w:color="auto"/>
            <w:left w:val="none" w:sz="0" w:space="0" w:color="auto"/>
            <w:bottom w:val="none" w:sz="0" w:space="0" w:color="auto"/>
            <w:right w:val="none" w:sz="0" w:space="0" w:color="auto"/>
          </w:divBdr>
          <w:divsChild>
            <w:div w:id="1372614508">
              <w:marLeft w:val="0"/>
              <w:marRight w:val="0"/>
              <w:marTop w:val="0"/>
              <w:marBottom w:val="0"/>
              <w:divBdr>
                <w:top w:val="none" w:sz="0" w:space="0" w:color="auto"/>
                <w:left w:val="none" w:sz="0" w:space="0" w:color="auto"/>
                <w:bottom w:val="none" w:sz="0" w:space="0" w:color="auto"/>
                <w:right w:val="none" w:sz="0" w:space="0" w:color="auto"/>
              </w:divBdr>
              <w:divsChild>
                <w:div w:id="1371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43">
          <w:marLeft w:val="0"/>
          <w:marRight w:val="0"/>
          <w:marTop w:val="0"/>
          <w:marBottom w:val="0"/>
          <w:divBdr>
            <w:top w:val="none" w:sz="0" w:space="0" w:color="auto"/>
            <w:left w:val="none" w:sz="0" w:space="0" w:color="auto"/>
            <w:bottom w:val="none" w:sz="0" w:space="0" w:color="auto"/>
            <w:right w:val="none" w:sz="0" w:space="0" w:color="auto"/>
          </w:divBdr>
          <w:divsChild>
            <w:div w:id="913006023">
              <w:marLeft w:val="0"/>
              <w:marRight w:val="0"/>
              <w:marTop w:val="0"/>
              <w:marBottom w:val="0"/>
              <w:divBdr>
                <w:top w:val="none" w:sz="0" w:space="0" w:color="auto"/>
                <w:left w:val="none" w:sz="0" w:space="0" w:color="auto"/>
                <w:bottom w:val="none" w:sz="0" w:space="0" w:color="auto"/>
                <w:right w:val="none" w:sz="0" w:space="0" w:color="auto"/>
              </w:divBdr>
              <w:divsChild>
                <w:div w:id="10463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8261">
      <w:bodyDiv w:val="1"/>
      <w:marLeft w:val="0"/>
      <w:marRight w:val="0"/>
      <w:marTop w:val="0"/>
      <w:marBottom w:val="0"/>
      <w:divBdr>
        <w:top w:val="none" w:sz="0" w:space="0" w:color="auto"/>
        <w:left w:val="none" w:sz="0" w:space="0" w:color="auto"/>
        <w:bottom w:val="none" w:sz="0" w:space="0" w:color="auto"/>
        <w:right w:val="none" w:sz="0" w:space="0" w:color="auto"/>
      </w:divBdr>
      <w:divsChild>
        <w:div w:id="1031033672">
          <w:marLeft w:val="0"/>
          <w:marRight w:val="0"/>
          <w:marTop w:val="0"/>
          <w:marBottom w:val="0"/>
          <w:divBdr>
            <w:top w:val="none" w:sz="0" w:space="0" w:color="auto"/>
            <w:left w:val="none" w:sz="0" w:space="0" w:color="auto"/>
            <w:bottom w:val="none" w:sz="0" w:space="0" w:color="auto"/>
            <w:right w:val="none" w:sz="0" w:space="0" w:color="auto"/>
          </w:divBdr>
          <w:divsChild>
            <w:div w:id="1832215907">
              <w:marLeft w:val="0"/>
              <w:marRight w:val="0"/>
              <w:marTop w:val="0"/>
              <w:marBottom w:val="0"/>
              <w:divBdr>
                <w:top w:val="none" w:sz="0" w:space="0" w:color="auto"/>
                <w:left w:val="none" w:sz="0" w:space="0" w:color="auto"/>
                <w:bottom w:val="none" w:sz="0" w:space="0" w:color="auto"/>
                <w:right w:val="none" w:sz="0" w:space="0" w:color="auto"/>
              </w:divBdr>
              <w:divsChild>
                <w:div w:id="261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992">
      <w:bodyDiv w:val="1"/>
      <w:marLeft w:val="0"/>
      <w:marRight w:val="0"/>
      <w:marTop w:val="0"/>
      <w:marBottom w:val="0"/>
      <w:divBdr>
        <w:top w:val="none" w:sz="0" w:space="0" w:color="auto"/>
        <w:left w:val="none" w:sz="0" w:space="0" w:color="auto"/>
        <w:bottom w:val="none" w:sz="0" w:space="0" w:color="auto"/>
        <w:right w:val="none" w:sz="0" w:space="0" w:color="auto"/>
      </w:divBdr>
      <w:divsChild>
        <w:div w:id="833377506">
          <w:marLeft w:val="0"/>
          <w:marRight w:val="0"/>
          <w:marTop w:val="0"/>
          <w:marBottom w:val="0"/>
          <w:divBdr>
            <w:top w:val="none" w:sz="0" w:space="0" w:color="auto"/>
            <w:left w:val="none" w:sz="0" w:space="0" w:color="auto"/>
            <w:bottom w:val="none" w:sz="0" w:space="0" w:color="auto"/>
            <w:right w:val="none" w:sz="0" w:space="0" w:color="auto"/>
          </w:divBdr>
          <w:divsChild>
            <w:div w:id="1924753024">
              <w:marLeft w:val="0"/>
              <w:marRight w:val="0"/>
              <w:marTop w:val="0"/>
              <w:marBottom w:val="0"/>
              <w:divBdr>
                <w:top w:val="none" w:sz="0" w:space="0" w:color="auto"/>
                <w:left w:val="none" w:sz="0" w:space="0" w:color="auto"/>
                <w:bottom w:val="none" w:sz="0" w:space="0" w:color="auto"/>
                <w:right w:val="none" w:sz="0" w:space="0" w:color="auto"/>
              </w:divBdr>
              <w:divsChild>
                <w:div w:id="1373506420">
                  <w:marLeft w:val="0"/>
                  <w:marRight w:val="0"/>
                  <w:marTop w:val="0"/>
                  <w:marBottom w:val="0"/>
                  <w:divBdr>
                    <w:top w:val="none" w:sz="0" w:space="0" w:color="auto"/>
                    <w:left w:val="none" w:sz="0" w:space="0" w:color="auto"/>
                    <w:bottom w:val="none" w:sz="0" w:space="0" w:color="auto"/>
                    <w:right w:val="none" w:sz="0" w:space="0" w:color="auto"/>
                  </w:divBdr>
                </w:div>
              </w:divsChild>
            </w:div>
            <w:div w:id="873617005">
              <w:marLeft w:val="0"/>
              <w:marRight w:val="0"/>
              <w:marTop w:val="0"/>
              <w:marBottom w:val="0"/>
              <w:divBdr>
                <w:top w:val="none" w:sz="0" w:space="0" w:color="auto"/>
                <w:left w:val="none" w:sz="0" w:space="0" w:color="auto"/>
                <w:bottom w:val="none" w:sz="0" w:space="0" w:color="auto"/>
                <w:right w:val="none" w:sz="0" w:space="0" w:color="auto"/>
              </w:divBdr>
              <w:divsChild>
                <w:div w:id="1381905766">
                  <w:marLeft w:val="0"/>
                  <w:marRight w:val="0"/>
                  <w:marTop w:val="0"/>
                  <w:marBottom w:val="0"/>
                  <w:divBdr>
                    <w:top w:val="none" w:sz="0" w:space="0" w:color="auto"/>
                    <w:left w:val="none" w:sz="0" w:space="0" w:color="auto"/>
                    <w:bottom w:val="none" w:sz="0" w:space="0" w:color="auto"/>
                    <w:right w:val="none" w:sz="0" w:space="0" w:color="auto"/>
                  </w:divBdr>
                </w:div>
              </w:divsChild>
            </w:div>
            <w:div w:id="351497682">
              <w:marLeft w:val="0"/>
              <w:marRight w:val="0"/>
              <w:marTop w:val="0"/>
              <w:marBottom w:val="0"/>
              <w:divBdr>
                <w:top w:val="none" w:sz="0" w:space="0" w:color="auto"/>
                <w:left w:val="none" w:sz="0" w:space="0" w:color="auto"/>
                <w:bottom w:val="none" w:sz="0" w:space="0" w:color="auto"/>
                <w:right w:val="none" w:sz="0" w:space="0" w:color="auto"/>
              </w:divBdr>
              <w:divsChild>
                <w:div w:id="1051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1F55-CEB0-3649-BEE2-7D15A968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mmis</dc:creator>
  <cp:keywords/>
  <dc:description/>
  <cp:lastModifiedBy>Robert Sammis</cp:lastModifiedBy>
  <cp:revision>13</cp:revision>
  <dcterms:created xsi:type="dcterms:W3CDTF">2023-10-09T20:34:00Z</dcterms:created>
  <dcterms:modified xsi:type="dcterms:W3CDTF">2023-10-17T17:39:00Z</dcterms:modified>
</cp:coreProperties>
</file>